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001F7" w14:textId="77777777" w:rsidR="00F95019" w:rsidRPr="000F42BB" w:rsidRDefault="00F95019" w:rsidP="00A61BCC">
      <w:pPr>
        <w:pStyle w:val="Heading1"/>
        <w:rPr>
          <w:sz w:val="36"/>
          <w:szCs w:val="36"/>
        </w:rPr>
      </w:pPr>
      <w:r w:rsidRPr="000F42BB">
        <w:rPr>
          <w:sz w:val="36"/>
          <w:szCs w:val="36"/>
        </w:rPr>
        <w:t>All Wales Induction Framework for Early Years and Childcare</w:t>
      </w:r>
    </w:p>
    <w:p w14:paraId="4918D52C" w14:textId="77777777" w:rsidR="00620AF7" w:rsidRPr="00A61BCC" w:rsidRDefault="00620AF7" w:rsidP="00A61BCC">
      <w:pPr>
        <w:pStyle w:val="Heading2"/>
      </w:pPr>
      <w:r w:rsidRPr="00A61BCC">
        <w:t>Section</w:t>
      </w:r>
      <w:r w:rsidR="00F95019" w:rsidRPr="00A61BCC">
        <w:t xml:space="preserve"> </w:t>
      </w:r>
      <w:r w:rsidRPr="00A61BCC">
        <w:t>5</w:t>
      </w:r>
      <w:r w:rsidR="00F95019" w:rsidRPr="00A61BCC">
        <w:t xml:space="preserve"> – </w:t>
      </w:r>
      <w:r w:rsidRPr="00A61BCC">
        <w:t xml:space="preserve">Health and safety in children’s care, learning, development and play </w:t>
      </w:r>
    </w:p>
    <w:p w14:paraId="73E73522" w14:textId="77777777" w:rsidR="006615AB" w:rsidRDefault="006615AB" w:rsidP="00E76724">
      <w:bookmarkStart w:id="0" w:name="_Hlk519091166"/>
    </w:p>
    <w:bookmarkEnd w:id="0"/>
    <w:p w14:paraId="1599AE16" w14:textId="1101FC2B" w:rsidR="00620AF7" w:rsidRDefault="00620AF7" w:rsidP="00620AF7">
      <w:pPr>
        <w:rPr>
          <w:rFonts w:eastAsia="+mn-ea"/>
          <w:color w:val="000000"/>
          <w:kern w:val="24"/>
        </w:rPr>
      </w:pPr>
      <w:r>
        <w:t xml:space="preserve">This </w:t>
      </w:r>
      <w:r w:rsidR="00E76724">
        <w:t>section</w:t>
      </w:r>
      <w:r>
        <w:t xml:space="preserve"> will help you explore</w:t>
      </w:r>
      <w:r>
        <w:rPr>
          <w:rFonts w:eastAsia="+mn-ea"/>
          <w:color w:val="000000"/>
          <w:kern w:val="24"/>
        </w:rPr>
        <w:t xml:space="preserve"> the legal requirements for health and safety in an early years and childcare setting, and know what your and your employer’s responsibilities are for maintaining safety at work. </w:t>
      </w:r>
    </w:p>
    <w:p w14:paraId="0AAC4EBF" w14:textId="7846E726" w:rsidR="00F95019" w:rsidRDefault="00F95019" w:rsidP="00F95019">
      <w:pPr>
        <w:rPr>
          <w:b/>
          <w:bCs/>
        </w:rPr>
      </w:pPr>
    </w:p>
    <w:p w14:paraId="531E90F1" w14:textId="56AB5C5E" w:rsidR="002805A5" w:rsidRDefault="002805A5" w:rsidP="00F95019">
      <w:pPr>
        <w:rPr>
          <w:b/>
          <w:bCs/>
        </w:rPr>
      </w:pPr>
    </w:p>
    <w:p w14:paraId="070374CB" w14:textId="2AA43FC7" w:rsidR="002805A5" w:rsidRDefault="002805A5" w:rsidP="00F95019">
      <w:pPr>
        <w:rPr>
          <w:b/>
          <w:bCs/>
        </w:rPr>
      </w:pPr>
    </w:p>
    <w:p w14:paraId="7A2F7953" w14:textId="0A4E62A9" w:rsidR="002805A5" w:rsidRDefault="002805A5" w:rsidP="00F95019">
      <w:pPr>
        <w:rPr>
          <w:b/>
          <w:bCs/>
        </w:rPr>
      </w:pPr>
    </w:p>
    <w:p w14:paraId="7C2BAA75" w14:textId="40ACAB7C" w:rsidR="002805A5" w:rsidRDefault="002805A5" w:rsidP="00F95019">
      <w:pPr>
        <w:rPr>
          <w:b/>
          <w:bCs/>
        </w:rPr>
      </w:pPr>
    </w:p>
    <w:p w14:paraId="3B3B7D54" w14:textId="77777777" w:rsidR="00E76724" w:rsidRDefault="00E76724" w:rsidP="00F95019">
      <w:pPr>
        <w:rPr>
          <w:b/>
          <w:bCs/>
        </w:rPr>
      </w:pPr>
    </w:p>
    <w:p w14:paraId="0E70711F" w14:textId="0AB071A8" w:rsidR="002805A5" w:rsidRDefault="002805A5" w:rsidP="00F95019">
      <w:pPr>
        <w:rPr>
          <w:b/>
          <w:bCs/>
        </w:rPr>
      </w:pPr>
    </w:p>
    <w:p w14:paraId="2E04E0C5" w14:textId="0C2FBBE3" w:rsidR="002805A5" w:rsidRDefault="002805A5" w:rsidP="00F95019">
      <w:pPr>
        <w:rPr>
          <w:b/>
          <w:bCs/>
        </w:rPr>
      </w:pPr>
    </w:p>
    <w:p w14:paraId="1E47B089" w14:textId="3F4C2CAB" w:rsidR="002805A5" w:rsidRDefault="002805A5" w:rsidP="00F95019">
      <w:pPr>
        <w:rPr>
          <w:b/>
          <w:bCs/>
        </w:rPr>
      </w:pPr>
    </w:p>
    <w:p w14:paraId="685A7F19" w14:textId="72CAE042" w:rsidR="002805A5" w:rsidRDefault="002805A5" w:rsidP="00F95019">
      <w:pPr>
        <w:rPr>
          <w:b/>
          <w:bCs/>
        </w:rPr>
      </w:pPr>
    </w:p>
    <w:p w14:paraId="6C0A3FAE" w14:textId="6039F237" w:rsidR="002805A5" w:rsidRDefault="002805A5" w:rsidP="00F95019">
      <w:pPr>
        <w:rPr>
          <w:b/>
          <w:bCs/>
        </w:rPr>
      </w:pPr>
    </w:p>
    <w:p w14:paraId="35561837" w14:textId="42EBBD76" w:rsidR="00620AF7" w:rsidRDefault="00620AF7" w:rsidP="00F95019">
      <w:pPr>
        <w:rPr>
          <w:b/>
          <w:bCs/>
        </w:rPr>
      </w:pPr>
    </w:p>
    <w:p w14:paraId="5E30A780" w14:textId="1E2C6ED6" w:rsidR="00F95019" w:rsidRPr="00130571" w:rsidRDefault="00F95019" w:rsidP="00A61BCC">
      <w:pPr>
        <w:pStyle w:val="Heading2"/>
        <w:rPr>
          <w:lang w:eastAsia="en-GB"/>
        </w:rPr>
      </w:pPr>
      <w:r w:rsidRPr="00130571">
        <w:rPr>
          <w:lang w:eastAsia="en-GB"/>
        </w:rPr>
        <w:t>Contents</w:t>
      </w:r>
      <w:r w:rsidRPr="00130571">
        <w:rPr>
          <w:rFonts w:ascii="Calibri" w:hAnsi="Calibri" w:cs="Calibri"/>
          <w:lang w:eastAsia="en-GB"/>
        </w:rPr>
        <w:t xml:space="preserve"> </w:t>
      </w:r>
    </w:p>
    <w:p w14:paraId="3ECDFAC5" w14:textId="77777777" w:rsidR="00F95019" w:rsidRPr="00F95019" w:rsidRDefault="00F95019" w:rsidP="00F950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02BD758" w14:textId="77CDE47A" w:rsidR="00944CA0" w:rsidRP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>5.1 Health and safety in a work setting</w:t>
      </w:r>
    </w:p>
    <w:p w14:paraId="32DFDE4A" w14:textId="62274A65" w:rsidR="00944CA0" w:rsidRP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>5.2 Risk assessments for health and safety</w:t>
      </w:r>
    </w:p>
    <w:p w14:paraId="59238007" w14:textId="1566B193" w:rsidR="00944CA0" w:rsidRP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>5.3 Fire safety</w:t>
      </w:r>
    </w:p>
    <w:p w14:paraId="32EAA0EB" w14:textId="502D0694" w:rsid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>5.4 Moving and handling, and moving and positioning</w:t>
      </w:r>
    </w:p>
    <w:p w14:paraId="1B1D9BDC" w14:textId="03CE1746" w:rsidR="002D080B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>5.</w:t>
      </w:r>
      <w:r w:rsidR="006615AB">
        <w:rPr>
          <w:rFonts w:eastAsia="Times New Roman"/>
          <w:color w:val="0563C1"/>
          <w:u w:val="single"/>
          <w:lang w:eastAsia="en-GB"/>
        </w:rPr>
        <w:t>5</w:t>
      </w:r>
      <w:r w:rsidRPr="00944CA0">
        <w:rPr>
          <w:rFonts w:eastAsia="Times New Roman"/>
          <w:color w:val="0563C1"/>
          <w:u w:val="single"/>
          <w:lang w:eastAsia="en-GB"/>
        </w:rPr>
        <w:t xml:space="preserve"> </w:t>
      </w:r>
      <w:r w:rsidR="002D080B">
        <w:rPr>
          <w:rFonts w:eastAsia="Times New Roman"/>
          <w:color w:val="0563C1"/>
          <w:u w:val="single"/>
          <w:lang w:eastAsia="en-GB"/>
        </w:rPr>
        <w:t>Paediatric first aid</w:t>
      </w:r>
    </w:p>
    <w:p w14:paraId="07D79838" w14:textId="5670C385" w:rsidR="00944CA0" w:rsidRPr="00944CA0" w:rsidRDefault="002D080B" w:rsidP="00944CA0">
      <w:pPr>
        <w:rPr>
          <w:rFonts w:eastAsia="Times New Roman"/>
          <w:color w:val="0563C1"/>
          <w:u w:val="single"/>
          <w:lang w:eastAsia="en-GB"/>
        </w:rPr>
      </w:pPr>
      <w:r>
        <w:rPr>
          <w:rFonts w:eastAsia="Times New Roman"/>
          <w:color w:val="0563C1"/>
          <w:u w:val="single"/>
          <w:lang w:eastAsia="en-GB"/>
        </w:rPr>
        <w:t xml:space="preserve">5.6 </w:t>
      </w:r>
      <w:r w:rsidR="00944CA0" w:rsidRPr="00944CA0">
        <w:rPr>
          <w:rFonts w:eastAsia="Times New Roman"/>
          <w:color w:val="0563C1"/>
          <w:u w:val="single"/>
          <w:lang w:eastAsia="en-GB"/>
        </w:rPr>
        <w:t xml:space="preserve">Infection and prevention control </w:t>
      </w:r>
    </w:p>
    <w:p w14:paraId="519DDBDA" w14:textId="192B6F6B" w:rsidR="00944CA0" w:rsidRP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>5.</w:t>
      </w:r>
      <w:r w:rsidR="002D080B">
        <w:rPr>
          <w:rFonts w:eastAsia="Times New Roman"/>
          <w:color w:val="0563C1"/>
          <w:u w:val="single"/>
          <w:lang w:eastAsia="en-GB"/>
        </w:rPr>
        <w:t>7 Fo</w:t>
      </w:r>
      <w:r w:rsidRPr="00944CA0">
        <w:rPr>
          <w:rFonts w:eastAsia="Times New Roman"/>
          <w:color w:val="0563C1"/>
          <w:u w:val="single"/>
          <w:lang w:eastAsia="en-GB"/>
        </w:rPr>
        <w:t xml:space="preserve">od safety </w:t>
      </w:r>
    </w:p>
    <w:p w14:paraId="43C9CE5A" w14:textId="5CB6640E" w:rsidR="00944CA0" w:rsidRP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>5.</w:t>
      </w:r>
      <w:r w:rsidR="002D080B">
        <w:rPr>
          <w:rFonts w:eastAsia="Times New Roman"/>
          <w:color w:val="0563C1"/>
          <w:u w:val="single"/>
          <w:lang w:eastAsia="en-GB"/>
        </w:rPr>
        <w:t>8</w:t>
      </w:r>
      <w:r w:rsidRPr="00944CA0">
        <w:rPr>
          <w:rFonts w:eastAsia="Times New Roman"/>
          <w:color w:val="0563C1"/>
          <w:u w:val="single"/>
          <w:lang w:eastAsia="en-GB"/>
        </w:rPr>
        <w:t xml:space="preserve"> Hazardous substances </w:t>
      </w:r>
    </w:p>
    <w:p w14:paraId="44869AE0" w14:textId="397E2225" w:rsidR="00944CA0" w:rsidRP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>5.</w:t>
      </w:r>
      <w:r w:rsidR="002D080B">
        <w:rPr>
          <w:rFonts w:eastAsia="Times New Roman"/>
          <w:color w:val="0563C1"/>
          <w:u w:val="single"/>
          <w:lang w:eastAsia="en-GB"/>
        </w:rPr>
        <w:t>9</w:t>
      </w:r>
      <w:r w:rsidRPr="00944CA0">
        <w:rPr>
          <w:rFonts w:eastAsia="Times New Roman"/>
          <w:color w:val="0563C1"/>
          <w:u w:val="single"/>
          <w:lang w:eastAsia="en-GB"/>
        </w:rPr>
        <w:t xml:space="preserve"> Safety in the work setting </w:t>
      </w:r>
    </w:p>
    <w:p w14:paraId="6F54F9C2" w14:textId="410B4D20" w:rsidR="00944CA0" w:rsidRP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>5.</w:t>
      </w:r>
      <w:r w:rsidR="002D080B">
        <w:rPr>
          <w:rFonts w:eastAsia="Times New Roman"/>
          <w:color w:val="0563C1"/>
          <w:u w:val="single"/>
          <w:lang w:eastAsia="en-GB"/>
        </w:rPr>
        <w:t>10</w:t>
      </w:r>
      <w:r w:rsidRPr="00944CA0">
        <w:rPr>
          <w:rFonts w:eastAsia="Times New Roman"/>
          <w:color w:val="0563C1"/>
          <w:u w:val="single"/>
          <w:lang w:eastAsia="en-GB"/>
        </w:rPr>
        <w:t xml:space="preserve"> Managing stress </w:t>
      </w:r>
    </w:p>
    <w:p w14:paraId="4FD68B3D" w14:textId="358D9076" w:rsidR="002805A5" w:rsidRDefault="00027F61" w:rsidP="00944CA0">
      <w:pPr>
        <w:rPr>
          <w:rFonts w:eastAsia="Times New Roman"/>
          <w:color w:val="0563C1"/>
          <w:u w:val="single"/>
          <w:lang w:eastAsia="en-GB"/>
        </w:rPr>
      </w:pPr>
      <w:r>
        <w:rPr>
          <w:rFonts w:eastAsia="Times New Roman"/>
          <w:color w:val="0563C1"/>
          <w:u w:val="single"/>
          <w:lang w:eastAsia="en-GB"/>
        </w:rPr>
        <w:t>Glossary</w:t>
      </w:r>
    </w:p>
    <w:p w14:paraId="5F980EEB" w14:textId="67812C3A" w:rsidR="0087025A" w:rsidRDefault="0087025A" w:rsidP="00F95019">
      <w:pPr>
        <w:rPr>
          <w:rFonts w:eastAsia="Times New Roman"/>
          <w:color w:val="0563C1"/>
          <w:u w:val="single"/>
          <w:lang w:eastAsia="en-GB"/>
        </w:rPr>
      </w:pPr>
    </w:p>
    <w:p w14:paraId="618AAB9F" w14:textId="1FE6EAF3" w:rsidR="0087025A" w:rsidRDefault="0087025A" w:rsidP="00F95019">
      <w:pPr>
        <w:rPr>
          <w:rFonts w:eastAsia="Times New Roman"/>
          <w:color w:val="0563C1"/>
          <w:u w:val="single"/>
          <w:lang w:eastAsia="en-GB"/>
        </w:rPr>
      </w:pPr>
    </w:p>
    <w:p w14:paraId="78D02D3D" w14:textId="65646981" w:rsidR="0087025A" w:rsidRDefault="0087025A" w:rsidP="00F95019">
      <w:pPr>
        <w:rPr>
          <w:rFonts w:eastAsia="Times New Roman"/>
          <w:color w:val="0563C1"/>
          <w:u w:val="single"/>
          <w:lang w:eastAsia="en-GB"/>
        </w:rPr>
      </w:pPr>
    </w:p>
    <w:p w14:paraId="58306CE1" w14:textId="44F1D61E" w:rsidR="0087025A" w:rsidRDefault="0087025A" w:rsidP="00F95019">
      <w:pPr>
        <w:rPr>
          <w:rFonts w:eastAsia="Times New Roman"/>
          <w:color w:val="0563C1"/>
          <w:u w:val="single"/>
          <w:lang w:eastAsia="en-GB"/>
        </w:rPr>
      </w:pPr>
    </w:p>
    <w:p w14:paraId="3CD3120A" w14:textId="29A4D72B" w:rsidR="00F95019" w:rsidRPr="00130571" w:rsidRDefault="00DD72D9" w:rsidP="00A61BCC">
      <w:pPr>
        <w:pStyle w:val="Heading2"/>
      </w:pPr>
      <w:r w:rsidRPr="00130571">
        <w:t xml:space="preserve">Progress log </w:t>
      </w:r>
      <w:r w:rsidR="00E76724" w:rsidRPr="00130571">
        <w:t xml:space="preserve">for </w:t>
      </w:r>
      <w:r w:rsidR="00833814" w:rsidRPr="00130571">
        <w:t>h</w:t>
      </w:r>
      <w:r w:rsidR="00E76724" w:rsidRPr="00130571">
        <w:t xml:space="preserve">ealth and safety in children’s care, learning, development and play </w:t>
      </w:r>
    </w:p>
    <w:p w14:paraId="74C55577" w14:textId="77777777" w:rsidR="00833814" w:rsidRPr="00130571" w:rsidRDefault="00833814" w:rsidP="00A61BCC">
      <w:pPr>
        <w:pStyle w:val="Heading2"/>
      </w:pPr>
    </w:p>
    <w:p w14:paraId="1E276C6F" w14:textId="519A9DD4" w:rsidR="002805A5" w:rsidRPr="00130571" w:rsidRDefault="00944CA0" w:rsidP="00A61BCC">
      <w:pPr>
        <w:pStyle w:val="Heading2"/>
        <w:rPr>
          <w:rFonts w:eastAsia="Calibri"/>
        </w:rPr>
      </w:pPr>
      <w:r w:rsidRPr="00130571">
        <w:rPr>
          <w:rFonts w:eastAsia="Calibri"/>
        </w:rPr>
        <w:t>5.1</w:t>
      </w:r>
      <w:r w:rsidRPr="00130571">
        <w:rPr>
          <w:rFonts w:eastAsia="Calibri"/>
        </w:rPr>
        <w:tab/>
        <w:t>Health and safety in a work setting</w:t>
      </w:r>
    </w:p>
    <w:p w14:paraId="33A59F50" w14:textId="77777777" w:rsidR="00944CA0" w:rsidRPr="002805A5" w:rsidRDefault="00944CA0" w:rsidP="002805A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D0CD6B6" w14:textId="063E8492" w:rsidR="00F95019" w:rsidRPr="00944CA0" w:rsidRDefault="00944CA0" w:rsidP="00F95019">
      <w:pPr>
        <w:rPr>
          <w:b/>
          <w:bCs/>
        </w:rPr>
      </w:pPr>
      <w:r w:rsidRPr="00944CA0">
        <w:rPr>
          <w:b/>
          <w:bCs/>
        </w:rPr>
        <w:t>How to meet legislative requirements for health and safety in the workplace set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F95019" w14:paraId="07E3BF64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5DBC9" w14:textId="2816EEE6" w:rsidR="00F95019" w:rsidRDefault="0087025A" w:rsidP="008765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F95019">
              <w:rPr>
                <w:b/>
              </w:rPr>
              <w:t>.1a Core knowledge learning outcomes for all worker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D756E" w14:textId="77777777" w:rsidR="00F95019" w:rsidRDefault="00F95019" w:rsidP="008765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vidence used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EB469" w14:textId="77777777" w:rsidR="00F95019" w:rsidRDefault="00F95019" w:rsidP="008765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BE381" w14:textId="77777777" w:rsidR="00F95019" w:rsidRDefault="00F95019" w:rsidP="008765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ignatures </w:t>
            </w:r>
          </w:p>
        </w:tc>
      </w:tr>
      <w:tr w:rsidR="00F95019" w14:paraId="780107F3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4253" w14:textId="77777777" w:rsidR="00D61D2F" w:rsidRDefault="00944CA0" w:rsidP="0087652D">
            <w:pPr>
              <w:spacing w:after="0" w:line="240" w:lineRule="auto"/>
            </w:pPr>
            <w:r w:rsidRPr="00944CA0">
              <w:rPr>
                <w:b/>
                <w:bCs/>
              </w:rPr>
              <w:t>Key legislation</w:t>
            </w:r>
            <w:r>
              <w:t xml:space="preserve"> that relates to health and safety in the </w:t>
            </w:r>
            <w:r w:rsidRPr="00944CA0">
              <w:rPr>
                <w:b/>
                <w:bCs/>
              </w:rPr>
              <w:t>workplace</w:t>
            </w:r>
            <w:r>
              <w:rPr>
                <w:b/>
                <w:bCs/>
              </w:rPr>
              <w:t xml:space="preserve"> </w:t>
            </w:r>
            <w:r w:rsidRPr="00944CA0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944CA0">
              <w:rPr>
                <w:b/>
                <w:bCs/>
              </w:rPr>
              <w:t>setting</w:t>
            </w:r>
            <w:r>
              <w:t xml:space="preserve"> and what this means in practice</w:t>
            </w:r>
          </w:p>
          <w:p w14:paraId="69E259A8" w14:textId="5CDB2506" w:rsidR="00944CA0" w:rsidRDefault="00944CA0" w:rsidP="0087652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6D9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D20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A9B" w14:textId="77777777" w:rsidR="00F95019" w:rsidRDefault="00F95019" w:rsidP="0087652D">
            <w:pPr>
              <w:spacing w:after="0" w:line="240" w:lineRule="auto"/>
            </w:pPr>
          </w:p>
        </w:tc>
      </w:tr>
      <w:tr w:rsidR="00F95019" w14:paraId="31A2FB15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85C" w14:textId="77777777" w:rsidR="00D61D2F" w:rsidRDefault="00944CA0" w:rsidP="0087652D">
            <w:pPr>
              <w:spacing w:after="0" w:line="240" w:lineRule="auto"/>
            </w:pPr>
            <w:r>
              <w:t>The responsibilities of employers, the worker and others for health and safety at work</w:t>
            </w:r>
          </w:p>
          <w:p w14:paraId="0366DCDA" w14:textId="2EF4754F" w:rsidR="00944CA0" w:rsidRDefault="00944CA0" w:rsidP="0087652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880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1DE7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2B17" w14:textId="77777777" w:rsidR="00F95019" w:rsidRDefault="00F95019" w:rsidP="0087652D">
            <w:pPr>
              <w:spacing w:after="0" w:line="240" w:lineRule="auto"/>
            </w:pPr>
          </w:p>
        </w:tc>
      </w:tr>
      <w:tr w:rsidR="00F95019" w14:paraId="226403C8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8A5" w14:textId="77777777" w:rsidR="00D61D2F" w:rsidRDefault="00944CA0" w:rsidP="0087652D">
            <w:pPr>
              <w:spacing w:after="0" w:line="240" w:lineRule="auto"/>
            </w:pPr>
            <w:r>
              <w:t>The importance of working within the limits of own role and responsibilities</w:t>
            </w:r>
          </w:p>
          <w:p w14:paraId="5D03B1D2" w14:textId="1F4F93F9" w:rsidR="00944CA0" w:rsidRDefault="00944CA0" w:rsidP="0087652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B873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1AF2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9D3" w14:textId="77777777" w:rsidR="00F95019" w:rsidRDefault="00F95019" w:rsidP="0087652D">
            <w:pPr>
              <w:spacing w:after="0" w:line="240" w:lineRule="auto"/>
            </w:pPr>
          </w:p>
        </w:tc>
      </w:tr>
      <w:tr w:rsidR="00F95019" w14:paraId="6BD67E6F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CCE" w14:textId="41279F4F" w:rsidR="00F95019" w:rsidRDefault="00944CA0" w:rsidP="0087652D">
            <w:pPr>
              <w:spacing w:after="0" w:line="240" w:lineRule="auto"/>
            </w:pPr>
            <w:r>
              <w:t>The importance of raising concerns about practices or working conditions that are unsafe or pose a risk</w:t>
            </w:r>
          </w:p>
          <w:p w14:paraId="665898AC" w14:textId="7E5D58CE" w:rsidR="00944CA0" w:rsidRDefault="00944CA0" w:rsidP="0087652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A9A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A44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A84" w14:textId="77777777" w:rsidR="00F95019" w:rsidRDefault="00F95019" w:rsidP="0087652D">
            <w:pPr>
              <w:spacing w:after="0" w:line="240" w:lineRule="auto"/>
            </w:pPr>
          </w:p>
        </w:tc>
      </w:tr>
    </w:tbl>
    <w:p w14:paraId="1EBD6948" w14:textId="3FA4DDD3" w:rsidR="00F95019" w:rsidRDefault="00F95019" w:rsidP="00F95019"/>
    <w:p w14:paraId="32DECE28" w14:textId="28979A97" w:rsidR="00833814" w:rsidRDefault="00833814" w:rsidP="00F95019"/>
    <w:p w14:paraId="5B126653" w14:textId="77777777" w:rsidR="00833814" w:rsidRDefault="00833814" w:rsidP="00F9501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F95019" w14:paraId="14D4AB41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4F3FFB1" w14:textId="19C42D10" w:rsidR="00833814" w:rsidRDefault="0087025A" w:rsidP="0087652D">
            <w:pPr>
              <w:pStyle w:val="NOSBodyText"/>
              <w:rPr>
                <w:b/>
                <w:bCs/>
              </w:rPr>
            </w:pPr>
            <w:r>
              <w:rPr>
                <w:b/>
              </w:rPr>
              <w:t>5</w:t>
            </w:r>
            <w:r w:rsidR="00F95019">
              <w:rPr>
                <w:b/>
              </w:rPr>
              <w:t xml:space="preserve">.1b </w:t>
            </w:r>
            <w:r w:rsidR="00F95019">
              <w:rPr>
                <w:b/>
                <w:bCs/>
              </w:rPr>
              <w:t xml:space="preserve">Additional AWIFEYCC </w:t>
            </w:r>
            <w:r w:rsidR="00833814">
              <w:rPr>
                <w:b/>
                <w:bCs/>
              </w:rPr>
              <w:t>l</w:t>
            </w:r>
            <w:r w:rsidR="00F95019">
              <w:rPr>
                <w:b/>
                <w:bCs/>
              </w:rPr>
              <w:t xml:space="preserve">earning </w:t>
            </w:r>
            <w:r w:rsidR="00833814">
              <w:rPr>
                <w:b/>
                <w:bCs/>
              </w:rPr>
              <w:t>o</w:t>
            </w:r>
            <w:r w:rsidR="00F95019">
              <w:rPr>
                <w:b/>
                <w:bCs/>
              </w:rPr>
              <w:t>utcomes</w:t>
            </w:r>
          </w:p>
          <w:p w14:paraId="637CAA6C" w14:textId="16017F54" w:rsidR="00F95019" w:rsidRDefault="00F95019" w:rsidP="0087652D">
            <w:pPr>
              <w:pStyle w:val="NOSBodyTex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6F825EC" w14:textId="527E7C0D" w:rsidR="00F95019" w:rsidRDefault="00F95019" w:rsidP="0087652D">
            <w:pPr>
              <w:pStyle w:val="NOSBody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You are able to work in ways that:</w:t>
            </w:r>
          </w:p>
          <w:p w14:paraId="5969E3F3" w14:textId="77777777" w:rsidR="00DA0CBC" w:rsidRDefault="00DA0CBC" w:rsidP="0087652D">
            <w:pPr>
              <w:pStyle w:val="NOSBody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40A2E513" w14:textId="6BEC6554" w:rsidR="00833814" w:rsidRDefault="00833814" w:rsidP="0087652D">
            <w:pPr>
              <w:pStyle w:val="NOSBody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3ADCB3" w14:textId="77777777" w:rsidR="00F95019" w:rsidRDefault="00F95019" w:rsidP="008765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idence used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1318DDB" w14:textId="77777777" w:rsidR="00F95019" w:rsidRDefault="00F95019" w:rsidP="008765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1BC156" w14:textId="77777777" w:rsidR="00F95019" w:rsidRDefault="00F95019" w:rsidP="008765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ignatures </w:t>
            </w:r>
          </w:p>
        </w:tc>
      </w:tr>
      <w:tr w:rsidR="00F95019" w14:paraId="310D43C3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8110" w14:textId="58E2186B" w:rsidR="00944CA0" w:rsidRPr="00901281" w:rsidRDefault="00944CA0" w:rsidP="00944CA0">
            <w:pPr>
              <w:spacing w:after="0" w:line="240" w:lineRule="auto"/>
            </w:pPr>
            <w:r>
              <w:t>M</w:t>
            </w:r>
            <w:r w:rsidRPr="00901281">
              <w:t>eet your responsibilities in line with health and safety legislation</w:t>
            </w:r>
          </w:p>
          <w:p w14:paraId="3AB7C2B3" w14:textId="209FAF89" w:rsidR="00D61D2F" w:rsidRDefault="00D61D2F" w:rsidP="008765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48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FF38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DEC" w14:textId="77777777" w:rsidR="00F95019" w:rsidRDefault="00F95019" w:rsidP="0087652D">
            <w:pPr>
              <w:spacing w:after="0" w:line="240" w:lineRule="auto"/>
            </w:pPr>
          </w:p>
        </w:tc>
      </w:tr>
      <w:tr w:rsidR="00F95019" w14:paraId="4876DB8F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AFC" w14:textId="74CF97DC" w:rsidR="00944CA0" w:rsidRPr="002F1890" w:rsidRDefault="00944CA0" w:rsidP="00944CA0">
            <w:pPr>
              <w:spacing w:after="0" w:line="240" w:lineRule="auto"/>
            </w:pPr>
            <w:r>
              <w:t xml:space="preserve">Adhere to your </w:t>
            </w:r>
            <w:r w:rsidR="00D15866">
              <w:t>workplace/</w:t>
            </w:r>
            <w:r w:rsidRPr="002F1890">
              <w:t>setting</w:t>
            </w:r>
            <w:r>
              <w:t>’</w:t>
            </w:r>
            <w:r w:rsidRPr="002F1890">
              <w:t>s policies and procedures for health and safety</w:t>
            </w:r>
          </w:p>
          <w:p w14:paraId="64ED5F30" w14:textId="4E1582C4" w:rsidR="00010188" w:rsidRDefault="00010188" w:rsidP="0087652D">
            <w:pPr>
              <w:spacing w:after="0" w:line="240" w:lineRule="auto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BFE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13CC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F9D" w14:textId="77777777" w:rsidR="00F95019" w:rsidRDefault="00F95019" w:rsidP="0087652D">
            <w:pPr>
              <w:spacing w:after="0" w:line="240" w:lineRule="auto"/>
            </w:pPr>
          </w:p>
        </w:tc>
      </w:tr>
      <w:tr w:rsidR="00944CA0" w14:paraId="070E41D2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56C" w14:textId="016103A2" w:rsidR="00944CA0" w:rsidRPr="00901281" w:rsidRDefault="00944CA0" w:rsidP="00944CA0">
            <w:pPr>
              <w:spacing w:after="0" w:line="240" w:lineRule="auto"/>
            </w:pPr>
            <w:r>
              <w:t>F</w:t>
            </w:r>
            <w:r w:rsidRPr="00901281">
              <w:t xml:space="preserve">ollow </w:t>
            </w:r>
            <w:r>
              <w:t xml:space="preserve">your </w:t>
            </w:r>
            <w:r w:rsidRPr="00901281">
              <w:t>workplace</w:t>
            </w:r>
            <w:r w:rsidR="00403D4E">
              <w:t>/setting</w:t>
            </w:r>
            <w:r w:rsidR="00833814">
              <w:t>’s</w:t>
            </w:r>
            <w:r w:rsidRPr="00901281">
              <w:t xml:space="preserve"> processes for the recording and reporting of any concerns or incidents related to health and safety</w:t>
            </w:r>
          </w:p>
          <w:p w14:paraId="0974D162" w14:textId="77777777" w:rsidR="00944CA0" w:rsidRDefault="00944CA0" w:rsidP="0087652D">
            <w:pPr>
              <w:spacing w:after="0" w:line="240" w:lineRule="auto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407E" w14:textId="77777777" w:rsidR="00944CA0" w:rsidRDefault="00944CA0" w:rsidP="0087652D">
            <w:pPr>
              <w:spacing w:after="0" w:line="240" w:lineRule="auto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BD7" w14:textId="77777777" w:rsidR="00944CA0" w:rsidRDefault="00944CA0" w:rsidP="0087652D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752" w14:textId="77777777" w:rsidR="00944CA0" w:rsidRDefault="00944CA0" w:rsidP="0087652D">
            <w:pPr>
              <w:spacing w:after="0" w:line="240" w:lineRule="auto"/>
            </w:pPr>
          </w:p>
        </w:tc>
      </w:tr>
    </w:tbl>
    <w:p w14:paraId="4FF327A7" w14:textId="77777777" w:rsidR="00833814" w:rsidRDefault="00833814" w:rsidP="00F95019">
      <w:pPr>
        <w:rPr>
          <w:b/>
          <w:color w:val="16AD85"/>
          <w:sz w:val="28"/>
          <w:szCs w:val="28"/>
        </w:rPr>
      </w:pPr>
    </w:p>
    <w:p w14:paraId="1501EDE3" w14:textId="1EA43FF1" w:rsidR="00F95019" w:rsidRPr="00130571" w:rsidRDefault="0087025A" w:rsidP="00A61BCC">
      <w:pPr>
        <w:pStyle w:val="Heading2"/>
      </w:pPr>
      <w:r w:rsidRPr="00130571">
        <w:t>5</w:t>
      </w:r>
      <w:r w:rsidR="00F95019" w:rsidRPr="00130571">
        <w:t>.2</w:t>
      </w:r>
      <w:r w:rsidR="00F95019" w:rsidRPr="00130571">
        <w:tab/>
      </w:r>
      <w:r w:rsidR="00944CA0" w:rsidRPr="00130571">
        <w:t>Risk assessments for health and safety</w:t>
      </w:r>
    </w:p>
    <w:p w14:paraId="1E35C88F" w14:textId="77777777" w:rsidR="00944CA0" w:rsidRPr="00944CA0" w:rsidRDefault="00944CA0" w:rsidP="00944CA0">
      <w:pPr>
        <w:spacing w:after="0" w:line="240" w:lineRule="auto"/>
        <w:rPr>
          <w:rFonts w:eastAsia="Calibri"/>
          <w:b/>
          <w:color w:val="16AD85"/>
          <w:sz w:val="28"/>
        </w:rPr>
      </w:pPr>
    </w:p>
    <w:p w14:paraId="060FE879" w14:textId="27708BF7" w:rsidR="00F95019" w:rsidRPr="00944CA0" w:rsidRDefault="00944CA0" w:rsidP="00F95019">
      <w:pPr>
        <w:rPr>
          <w:b/>
          <w:bCs/>
        </w:rPr>
      </w:pPr>
      <w:r w:rsidRPr="00944CA0">
        <w:rPr>
          <w:b/>
          <w:bCs/>
        </w:rPr>
        <w:t>How risk assessments are used to support health and safety in the work set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F95019" w:rsidRPr="00524929" w14:paraId="19AD70BE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6169E" w14:textId="16A2E094" w:rsidR="00F95019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t>5</w:t>
            </w:r>
            <w:r w:rsidR="00F95019" w:rsidRPr="00524929">
              <w:rPr>
                <w:b/>
              </w:rPr>
              <w:t>.</w:t>
            </w:r>
            <w:r w:rsidR="00F95019">
              <w:rPr>
                <w:b/>
              </w:rPr>
              <w:t>2</w:t>
            </w:r>
            <w:r w:rsidR="00F95019" w:rsidRPr="00524929">
              <w:rPr>
                <w:b/>
              </w:rPr>
              <w:t>a Core knowledge learning outcomes for all worker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E68C4" w14:textId="77777777" w:rsidR="00F95019" w:rsidRPr="00524929" w:rsidRDefault="00F95019" w:rsidP="0087652D">
            <w:pPr>
              <w:rPr>
                <w:b/>
              </w:rPr>
            </w:pPr>
            <w:r w:rsidRPr="00524929">
              <w:rPr>
                <w:b/>
              </w:rPr>
              <w:t xml:space="preserve">Evidence used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5F7F9" w14:textId="77777777" w:rsidR="00F95019" w:rsidRPr="00524929" w:rsidRDefault="00F95019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70451" w14:textId="77777777" w:rsidR="00F95019" w:rsidRPr="00524929" w:rsidRDefault="00F95019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F95019" w:rsidRPr="00524929" w14:paraId="4787EC9D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048" w14:textId="279A75FE" w:rsidR="00F95019" w:rsidRPr="00524929" w:rsidRDefault="00F1184F" w:rsidP="0087652D">
            <w:pPr>
              <w:rPr>
                <w:b/>
                <w:bCs/>
              </w:rPr>
            </w:pPr>
            <w:r>
              <w:t xml:space="preserve">What is meant by </w:t>
            </w:r>
            <w:r w:rsidR="00944CA0">
              <w:t>‘</w:t>
            </w:r>
            <w:r>
              <w:t>r</w:t>
            </w:r>
            <w:r w:rsidR="00944CA0">
              <w:t>isk assessment’ in relation to health and safety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A07" w14:textId="77777777" w:rsidR="00F95019" w:rsidRPr="00524929" w:rsidRDefault="00F95019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6082" w14:textId="77777777" w:rsidR="00F95019" w:rsidRPr="00524929" w:rsidRDefault="00F95019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FA1" w14:textId="77777777" w:rsidR="00F95019" w:rsidRPr="00524929" w:rsidRDefault="00F95019" w:rsidP="0087652D"/>
        </w:tc>
      </w:tr>
      <w:tr w:rsidR="00F95019" w:rsidRPr="00524929" w14:paraId="5142DCAF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16CE" w14:textId="59C61763" w:rsidR="00F95019" w:rsidRPr="00524929" w:rsidRDefault="00944CA0" w:rsidP="0087652D">
            <w:pPr>
              <w:rPr>
                <w:b/>
                <w:bCs/>
              </w:rPr>
            </w:pPr>
            <w:r w:rsidRPr="00944CA0">
              <w:rPr>
                <w:b/>
                <w:bCs/>
              </w:rPr>
              <w:lastRenderedPageBreak/>
              <w:t>Key legislation</w:t>
            </w:r>
            <w:r>
              <w:t xml:space="preserve"> that relates to </w:t>
            </w:r>
            <w:r w:rsidRPr="00944CA0">
              <w:rPr>
                <w:b/>
                <w:bCs/>
              </w:rPr>
              <w:t>accidents, incidents and emergencie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985" w14:textId="77777777" w:rsidR="00F95019" w:rsidRPr="00524929" w:rsidRDefault="00F95019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79B" w14:textId="77777777" w:rsidR="00F95019" w:rsidRPr="00524929" w:rsidRDefault="00F95019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6B8D" w14:textId="77777777" w:rsidR="00F95019" w:rsidRPr="00524929" w:rsidRDefault="00F95019" w:rsidP="0087652D"/>
        </w:tc>
      </w:tr>
      <w:tr w:rsidR="00F95019" w:rsidRPr="00524929" w14:paraId="5D3EBB8B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4F6" w14:textId="4B025423" w:rsidR="00F95019" w:rsidRPr="00524929" w:rsidRDefault="00944CA0" w:rsidP="0087652D">
            <w:pPr>
              <w:rPr>
                <w:b/>
                <w:bCs/>
              </w:rPr>
            </w:pPr>
            <w:r>
              <w:t xml:space="preserve">The types of accidents, incidents, emergencies and health and safety hazards that may occur in the </w:t>
            </w:r>
            <w:r w:rsidRPr="00944CA0">
              <w:rPr>
                <w:b/>
                <w:bCs/>
              </w:rPr>
              <w:t>workplace / setting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D9D" w14:textId="77777777" w:rsidR="00F95019" w:rsidRPr="00524929" w:rsidRDefault="00F95019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503" w14:textId="77777777" w:rsidR="00F95019" w:rsidRPr="00524929" w:rsidRDefault="00F95019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7AE" w14:textId="77777777" w:rsidR="00F95019" w:rsidRPr="00524929" w:rsidRDefault="00F95019" w:rsidP="0087652D"/>
        </w:tc>
      </w:tr>
      <w:tr w:rsidR="00F95019" w:rsidRPr="00524929" w14:paraId="6B91221C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937" w14:textId="42BD63EC" w:rsidR="00F95019" w:rsidRPr="00524929" w:rsidRDefault="00944CA0" w:rsidP="0087652D">
            <w:pPr>
              <w:rPr>
                <w:b/>
                <w:bCs/>
              </w:rPr>
            </w:pPr>
            <w:r>
              <w:t>The importance of risk assessment in the identification of hazards related to the work setting or work activitie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A508" w14:textId="77777777" w:rsidR="00F95019" w:rsidRPr="00524929" w:rsidRDefault="00F95019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36A" w14:textId="77777777" w:rsidR="00F95019" w:rsidRPr="00524929" w:rsidRDefault="00F95019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320" w14:textId="77777777" w:rsidR="00F95019" w:rsidRPr="00524929" w:rsidRDefault="00F95019" w:rsidP="0087652D"/>
        </w:tc>
      </w:tr>
      <w:tr w:rsidR="00010188" w:rsidRPr="00524929" w14:paraId="37931DF9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431" w14:textId="66260C4D" w:rsidR="00010188" w:rsidRDefault="00944CA0" w:rsidP="0087652D">
            <w:r>
              <w:t>Responsibilities for carrying out, recording and following risk assessments for work activitie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DA7" w14:textId="77777777" w:rsidR="00010188" w:rsidRPr="00524929" w:rsidRDefault="0001018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43" w14:textId="77777777" w:rsidR="00010188" w:rsidRPr="00524929" w:rsidRDefault="0001018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021" w14:textId="77777777" w:rsidR="00010188" w:rsidRPr="00524929" w:rsidRDefault="00010188" w:rsidP="0087652D"/>
        </w:tc>
      </w:tr>
      <w:tr w:rsidR="00944CA0" w:rsidRPr="00524929" w14:paraId="2B5304C4" w14:textId="77777777" w:rsidTr="00830214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8C9" w14:textId="4E5ACA54" w:rsidR="00944CA0" w:rsidRDefault="00944CA0" w:rsidP="00830214">
            <w:r>
              <w:t xml:space="preserve">The difference between formal recorded risk assessments and those that are carried out routinely as part of working practice, </w:t>
            </w:r>
            <w:r w:rsidR="00833814">
              <w:t>such as</w:t>
            </w:r>
            <w:r>
              <w:t xml:space="preserve"> checking a room for tripping hazards on entry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AFB" w14:textId="77777777" w:rsidR="00944CA0" w:rsidRPr="00524929" w:rsidRDefault="00944CA0" w:rsidP="00830214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F5B" w14:textId="77777777" w:rsidR="00944CA0" w:rsidRPr="00524929" w:rsidRDefault="00944CA0" w:rsidP="00830214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D88" w14:textId="77777777" w:rsidR="00944CA0" w:rsidRPr="00524929" w:rsidRDefault="00944CA0" w:rsidP="00830214"/>
        </w:tc>
      </w:tr>
      <w:tr w:rsidR="00944CA0" w:rsidRPr="00524929" w14:paraId="260CBC8D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AB0F" w14:textId="07AF1351" w:rsidR="00944CA0" w:rsidRDefault="00944CA0" w:rsidP="0087652D">
            <w:r>
              <w:t>The importance of reporting concerns or incidences that have or may be likely to occur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B0F" w14:textId="77777777" w:rsidR="00944CA0" w:rsidRPr="00524929" w:rsidRDefault="00944CA0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9BC6" w14:textId="77777777" w:rsidR="00944CA0" w:rsidRPr="00524929" w:rsidRDefault="00944CA0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EED" w14:textId="77777777" w:rsidR="00944CA0" w:rsidRPr="00524929" w:rsidRDefault="00944CA0" w:rsidP="0087652D"/>
        </w:tc>
      </w:tr>
    </w:tbl>
    <w:p w14:paraId="39762C9D" w14:textId="77777777" w:rsidR="00833814" w:rsidRPr="00524929" w:rsidRDefault="00833814" w:rsidP="00F9501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F95019" w:rsidRPr="00524929" w14:paraId="1DAE652E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32AFAC7" w14:textId="7F5FEC58" w:rsidR="00F95019" w:rsidRPr="00524929" w:rsidRDefault="0087025A" w:rsidP="0087652D">
            <w:pPr>
              <w:rPr>
                <w:b/>
                <w:bCs/>
              </w:rPr>
            </w:pPr>
            <w:r>
              <w:rPr>
                <w:b/>
              </w:rPr>
              <w:t>5</w:t>
            </w:r>
            <w:r w:rsidR="00F95019" w:rsidRPr="00524929">
              <w:rPr>
                <w:b/>
              </w:rPr>
              <w:t>.</w:t>
            </w:r>
            <w:r w:rsidR="00F95019">
              <w:rPr>
                <w:b/>
              </w:rPr>
              <w:t>2</w:t>
            </w:r>
            <w:r w:rsidR="00F95019" w:rsidRPr="00524929">
              <w:rPr>
                <w:b/>
              </w:rPr>
              <w:t xml:space="preserve">b </w:t>
            </w:r>
            <w:r w:rsidR="00F95019" w:rsidRPr="00524929">
              <w:rPr>
                <w:b/>
                <w:bCs/>
              </w:rPr>
              <w:t xml:space="preserve">Additional AWIFEYCC </w:t>
            </w:r>
            <w:r w:rsidR="00833814">
              <w:rPr>
                <w:b/>
                <w:bCs/>
              </w:rPr>
              <w:t>l</w:t>
            </w:r>
            <w:r w:rsidR="00F95019" w:rsidRPr="00524929">
              <w:rPr>
                <w:b/>
                <w:bCs/>
              </w:rPr>
              <w:t xml:space="preserve">earning </w:t>
            </w:r>
            <w:r w:rsidR="00833814">
              <w:rPr>
                <w:b/>
                <w:bCs/>
              </w:rPr>
              <w:t>o</w:t>
            </w:r>
            <w:r w:rsidR="00F95019" w:rsidRPr="00524929">
              <w:rPr>
                <w:b/>
                <w:bCs/>
              </w:rPr>
              <w:t xml:space="preserve">utcomes </w:t>
            </w:r>
          </w:p>
          <w:p w14:paraId="52E3ABC3" w14:textId="77777777" w:rsidR="00F95019" w:rsidRPr="00524929" w:rsidRDefault="00F95019" w:rsidP="0087652D">
            <w:pPr>
              <w:rPr>
                <w:b/>
                <w:bCs/>
              </w:rPr>
            </w:pPr>
            <w:r w:rsidRPr="00524929">
              <w:rPr>
                <w:b/>
                <w:bCs/>
              </w:rPr>
              <w:t>You are able to work in ways that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3414145" w14:textId="77777777" w:rsidR="00F95019" w:rsidRPr="00524929" w:rsidRDefault="00F95019" w:rsidP="0087652D">
            <w:pPr>
              <w:rPr>
                <w:b/>
              </w:rPr>
            </w:pPr>
            <w:r w:rsidRPr="00524929">
              <w:rPr>
                <w:b/>
              </w:rPr>
              <w:t>Evidence used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97196FB" w14:textId="77777777" w:rsidR="00F95019" w:rsidRPr="00524929" w:rsidRDefault="00F95019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5BA0DC1" w14:textId="77777777" w:rsidR="00F95019" w:rsidRPr="00524929" w:rsidRDefault="00F95019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F95019" w:rsidRPr="00524929" w14:paraId="7190C514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129" w14:textId="0F1EF0B7" w:rsidR="00F95019" w:rsidRDefault="00172BE1" w:rsidP="00172BE1">
            <w:pPr>
              <w:spacing w:after="0" w:line="240" w:lineRule="auto"/>
            </w:pPr>
            <w:r>
              <w:lastRenderedPageBreak/>
              <w:t>Compl</w:t>
            </w:r>
            <w:r w:rsidR="00E91A7C">
              <w:t>y</w:t>
            </w:r>
            <w:r w:rsidRPr="00063339">
              <w:t xml:space="preserve"> with health and safety risk assessments for your workplace and </w:t>
            </w:r>
            <w:r>
              <w:t xml:space="preserve">the </w:t>
            </w:r>
            <w:r w:rsidRPr="00063339">
              <w:t>procedures for reporting concerns or incidents</w:t>
            </w:r>
          </w:p>
          <w:p w14:paraId="466C54CD" w14:textId="7F6C4995" w:rsidR="00172BE1" w:rsidRPr="00172BE1" w:rsidRDefault="00172BE1" w:rsidP="00172BE1">
            <w:pPr>
              <w:spacing w:after="0" w:line="240" w:lineRule="auto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1410" w14:textId="77777777" w:rsidR="00F95019" w:rsidRPr="00524929" w:rsidRDefault="00F95019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09D" w14:textId="77777777" w:rsidR="00F95019" w:rsidRPr="00524929" w:rsidRDefault="00F95019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8F7" w14:textId="77777777" w:rsidR="00F95019" w:rsidRPr="00524929" w:rsidRDefault="00F95019" w:rsidP="0087652D"/>
        </w:tc>
      </w:tr>
    </w:tbl>
    <w:p w14:paraId="407DC78F" w14:textId="77777777" w:rsidR="00B746BB" w:rsidRDefault="00B746BB" w:rsidP="00B746BB">
      <w:pPr>
        <w:rPr>
          <w:b/>
          <w:color w:val="16AD85"/>
          <w:sz w:val="28"/>
          <w:szCs w:val="28"/>
        </w:rPr>
      </w:pPr>
    </w:p>
    <w:p w14:paraId="3E66441A" w14:textId="4A3A6EAE" w:rsidR="00B746BB" w:rsidRPr="00130571" w:rsidRDefault="0087025A" w:rsidP="00A61BCC">
      <w:pPr>
        <w:pStyle w:val="Heading2"/>
      </w:pPr>
      <w:r w:rsidRPr="00130571">
        <w:t>5</w:t>
      </w:r>
      <w:r w:rsidR="00B746BB" w:rsidRPr="00130571">
        <w:t>.3</w:t>
      </w:r>
      <w:r w:rsidR="00B746BB" w:rsidRPr="00130571">
        <w:tab/>
      </w:r>
      <w:r w:rsidR="00172BE1" w:rsidRPr="00130571">
        <w:rPr>
          <w:rStyle w:val="normaltextrun"/>
          <w:bdr w:val="none" w:sz="0" w:space="0" w:color="auto" w:frame="1"/>
        </w:rPr>
        <w:t>Fire safety</w:t>
      </w:r>
    </w:p>
    <w:p w14:paraId="744F790D" w14:textId="759CF898" w:rsidR="00B746BB" w:rsidRPr="00172BE1" w:rsidRDefault="00172BE1" w:rsidP="00B746BB">
      <w:pPr>
        <w:rPr>
          <w:b/>
          <w:bCs/>
        </w:rPr>
      </w:pPr>
      <w:r w:rsidRPr="00172BE1">
        <w:rPr>
          <w:b/>
          <w:bCs/>
        </w:rPr>
        <w:t>How to promote fire safety in work setting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746BB" w:rsidRPr="00524929" w14:paraId="12457B54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3DF3C" w14:textId="200F7A56" w:rsidR="00B746BB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t>5</w:t>
            </w:r>
            <w:r w:rsidR="00B746BB" w:rsidRPr="00524929">
              <w:rPr>
                <w:b/>
              </w:rPr>
              <w:t>.</w:t>
            </w:r>
            <w:r w:rsidR="00B746BB">
              <w:rPr>
                <w:b/>
              </w:rPr>
              <w:t>3</w:t>
            </w:r>
            <w:r w:rsidR="00B746BB" w:rsidRPr="00524929">
              <w:rPr>
                <w:b/>
              </w:rPr>
              <w:t>a Core knowledge learning outcomes for all worker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7CFD8" w14:textId="77777777" w:rsidR="00B746BB" w:rsidRPr="00524929" w:rsidRDefault="00B746BB" w:rsidP="0087652D">
            <w:pPr>
              <w:rPr>
                <w:b/>
              </w:rPr>
            </w:pPr>
            <w:r w:rsidRPr="00524929">
              <w:rPr>
                <w:b/>
              </w:rPr>
              <w:t xml:space="preserve">Evidence used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D8383" w14:textId="77777777" w:rsidR="00B746BB" w:rsidRPr="00524929" w:rsidRDefault="00B746BB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AFDBF" w14:textId="77777777" w:rsidR="00B746BB" w:rsidRPr="00524929" w:rsidRDefault="00B746BB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B746BB" w:rsidRPr="00524929" w14:paraId="76F80A5B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16C" w14:textId="6DE57455" w:rsidR="00B746BB" w:rsidRPr="00524929" w:rsidRDefault="00172BE1" w:rsidP="0087652D">
            <w:pPr>
              <w:rPr>
                <w:b/>
                <w:bCs/>
              </w:rPr>
            </w:pPr>
            <w:r w:rsidRPr="00172BE1">
              <w:rPr>
                <w:b/>
                <w:bCs/>
              </w:rPr>
              <w:t>Key legislation</w:t>
            </w:r>
            <w:r>
              <w:t xml:space="preserve"> that relates to fire safety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FCA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AA8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AA9" w14:textId="77777777" w:rsidR="00B746BB" w:rsidRPr="00524929" w:rsidRDefault="00B746BB" w:rsidP="0087652D"/>
        </w:tc>
      </w:tr>
      <w:tr w:rsidR="00B746BB" w:rsidRPr="00524929" w14:paraId="55E44354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3BB" w14:textId="3F06BDEB" w:rsidR="00B746BB" w:rsidRPr="00524929" w:rsidRDefault="00172BE1" w:rsidP="0087652D">
            <w:pPr>
              <w:rPr>
                <w:b/>
                <w:bCs/>
              </w:rPr>
            </w:pPr>
            <w:r>
              <w:t>The responsibilities of the employer, the worker and others for fire safety in the work setting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B59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AEF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859" w14:textId="77777777" w:rsidR="00B746BB" w:rsidRPr="00524929" w:rsidRDefault="00B746BB" w:rsidP="0087652D"/>
        </w:tc>
      </w:tr>
      <w:tr w:rsidR="00B746BB" w:rsidRPr="00524929" w14:paraId="69E60737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D73E" w14:textId="0F7A6A79" w:rsidR="00B746BB" w:rsidRPr="00524929" w:rsidRDefault="00172BE1" w:rsidP="0087652D">
            <w:pPr>
              <w:rPr>
                <w:b/>
                <w:bCs/>
              </w:rPr>
            </w:pPr>
            <w:r>
              <w:t>Practices that prevent fires from starting and spreading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451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326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35E" w14:textId="77777777" w:rsidR="00B746BB" w:rsidRPr="00524929" w:rsidRDefault="00B746BB" w:rsidP="0087652D"/>
        </w:tc>
      </w:tr>
      <w:tr w:rsidR="00B746BB" w:rsidRPr="00524929" w14:paraId="3FA708E6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06B" w14:textId="16F3E608" w:rsidR="00B746BB" w:rsidRPr="00524929" w:rsidRDefault="00172BE1" w:rsidP="0087652D">
            <w:pPr>
              <w:rPr>
                <w:b/>
                <w:bCs/>
              </w:rPr>
            </w:pPr>
            <w:r>
              <w:t>The importance of knowing about fire evacuation procedure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0E0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092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39CB" w14:textId="77777777" w:rsidR="00B746BB" w:rsidRPr="00524929" w:rsidRDefault="00B746BB" w:rsidP="0087652D"/>
        </w:tc>
      </w:tr>
      <w:tr w:rsidR="00172BE1" w:rsidRPr="00524929" w14:paraId="22A2B21A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D54" w14:textId="0BC39909" w:rsidR="00172BE1" w:rsidRDefault="00172BE1" w:rsidP="0087652D">
            <w:r>
              <w:t>The importance of maintaining clear exit routes at all time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19A" w14:textId="77777777" w:rsidR="00172BE1" w:rsidRPr="00524929" w:rsidRDefault="00172BE1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2B9" w14:textId="77777777" w:rsidR="00172BE1" w:rsidRPr="00524929" w:rsidRDefault="00172BE1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4FC" w14:textId="77777777" w:rsidR="00172BE1" w:rsidRPr="00524929" w:rsidRDefault="00172BE1" w:rsidP="0087652D"/>
        </w:tc>
      </w:tr>
    </w:tbl>
    <w:p w14:paraId="1B24BE66" w14:textId="19E9E0AF" w:rsidR="00B746BB" w:rsidRDefault="00B746BB" w:rsidP="00B746BB"/>
    <w:p w14:paraId="3C5D5A3D" w14:textId="645BA6A2" w:rsidR="00DA0CBC" w:rsidRDefault="00DA0CBC" w:rsidP="00B746BB"/>
    <w:p w14:paraId="2B1471D7" w14:textId="77777777" w:rsidR="00DA0CBC" w:rsidRPr="00524929" w:rsidRDefault="00DA0CBC" w:rsidP="00B746B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746BB" w:rsidRPr="00524929" w14:paraId="35A9EFF6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A90A05" w14:textId="310B574B" w:rsidR="00B746BB" w:rsidRPr="00524929" w:rsidRDefault="0087025A" w:rsidP="0087652D">
            <w:pPr>
              <w:rPr>
                <w:b/>
                <w:bCs/>
              </w:rPr>
            </w:pPr>
            <w:r>
              <w:rPr>
                <w:b/>
              </w:rPr>
              <w:t>5</w:t>
            </w:r>
            <w:r w:rsidR="00B746BB" w:rsidRPr="00524929">
              <w:rPr>
                <w:b/>
              </w:rPr>
              <w:t>.</w:t>
            </w:r>
            <w:r w:rsidR="00B746BB">
              <w:rPr>
                <w:b/>
              </w:rPr>
              <w:t>3</w:t>
            </w:r>
            <w:r w:rsidR="00B746BB" w:rsidRPr="00524929">
              <w:rPr>
                <w:b/>
              </w:rPr>
              <w:t xml:space="preserve">b </w:t>
            </w:r>
            <w:r w:rsidR="00B746BB" w:rsidRPr="00524929">
              <w:rPr>
                <w:b/>
                <w:bCs/>
              </w:rPr>
              <w:t xml:space="preserve">Additional AWIFEYCC </w:t>
            </w:r>
            <w:r w:rsidR="00833814">
              <w:rPr>
                <w:b/>
                <w:bCs/>
              </w:rPr>
              <w:t>l</w:t>
            </w:r>
            <w:r w:rsidR="00B746BB" w:rsidRPr="00524929">
              <w:rPr>
                <w:b/>
                <w:bCs/>
              </w:rPr>
              <w:t xml:space="preserve">earning </w:t>
            </w:r>
            <w:r w:rsidR="00833814">
              <w:rPr>
                <w:b/>
                <w:bCs/>
              </w:rPr>
              <w:t>o</w:t>
            </w:r>
            <w:r w:rsidR="00B746BB" w:rsidRPr="00524929">
              <w:rPr>
                <w:b/>
                <w:bCs/>
              </w:rPr>
              <w:t xml:space="preserve">utcomes </w:t>
            </w:r>
          </w:p>
          <w:p w14:paraId="4EF26025" w14:textId="77777777" w:rsidR="00B746BB" w:rsidRPr="00524929" w:rsidRDefault="00B746BB" w:rsidP="0087652D">
            <w:pPr>
              <w:rPr>
                <w:b/>
                <w:bCs/>
              </w:rPr>
            </w:pPr>
            <w:r w:rsidRPr="00524929">
              <w:rPr>
                <w:b/>
                <w:bCs/>
              </w:rPr>
              <w:t>You are able to work in ways that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35F4EDF" w14:textId="77777777" w:rsidR="00B746BB" w:rsidRPr="00524929" w:rsidRDefault="00B746BB" w:rsidP="0087652D">
            <w:pPr>
              <w:rPr>
                <w:b/>
              </w:rPr>
            </w:pPr>
            <w:r w:rsidRPr="00524929">
              <w:rPr>
                <w:b/>
              </w:rPr>
              <w:t>Evidence used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A619C46" w14:textId="77777777" w:rsidR="00B746BB" w:rsidRPr="00524929" w:rsidRDefault="00B746BB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B50C69" w14:textId="77777777" w:rsidR="00B746BB" w:rsidRPr="00524929" w:rsidRDefault="00B746BB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B746BB" w:rsidRPr="00524929" w14:paraId="2BE4FCD4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6FB" w14:textId="31055235" w:rsidR="00172BE1" w:rsidRPr="00172BE1" w:rsidRDefault="00172BE1" w:rsidP="00172BE1">
            <w:pPr>
              <w:spacing w:after="0" w:line="240" w:lineRule="auto"/>
              <w:rPr>
                <w:b/>
              </w:rPr>
            </w:pPr>
            <w:r>
              <w:t>A</w:t>
            </w:r>
            <w:r w:rsidRPr="00063339">
              <w:t xml:space="preserve">dhere to </w:t>
            </w:r>
            <w:r>
              <w:t>your work setting’s</w:t>
            </w:r>
            <w:r w:rsidRPr="00063339">
              <w:t xml:space="preserve"> procedures that must be followed in the event of a fire</w:t>
            </w:r>
          </w:p>
          <w:p w14:paraId="536785B6" w14:textId="7B9B3F64" w:rsidR="00B746BB" w:rsidRPr="00524929" w:rsidRDefault="00B746BB" w:rsidP="0087652D"/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CAF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00D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A77" w14:textId="77777777" w:rsidR="00B746BB" w:rsidRPr="00524929" w:rsidRDefault="00B746BB" w:rsidP="0087652D"/>
        </w:tc>
      </w:tr>
    </w:tbl>
    <w:p w14:paraId="4A1BE22A" w14:textId="77777777" w:rsidR="00F1184F" w:rsidRDefault="00F1184F" w:rsidP="00F95019"/>
    <w:p w14:paraId="76A9D9ED" w14:textId="55B78DC4" w:rsidR="00B746BB" w:rsidRPr="00130571" w:rsidRDefault="0087025A" w:rsidP="00A61BCC">
      <w:pPr>
        <w:pStyle w:val="Heading2"/>
      </w:pPr>
      <w:r w:rsidRPr="00130571">
        <w:t>5</w:t>
      </w:r>
      <w:r w:rsidR="00B746BB" w:rsidRPr="00130571">
        <w:t>.4</w:t>
      </w:r>
      <w:r w:rsidR="00B746BB" w:rsidRPr="00130571">
        <w:tab/>
      </w:r>
      <w:r w:rsidR="00172BE1" w:rsidRPr="00130571">
        <w:t>Moving and handling, and moving and positioning</w:t>
      </w:r>
    </w:p>
    <w:p w14:paraId="6D1A3E53" w14:textId="5C510B14" w:rsidR="00B746BB" w:rsidRPr="00172BE1" w:rsidRDefault="00172BE1" w:rsidP="00B746BB">
      <w:pPr>
        <w:rPr>
          <w:b/>
          <w:bCs/>
        </w:rPr>
      </w:pPr>
      <w:r w:rsidRPr="00172BE1">
        <w:rPr>
          <w:b/>
          <w:bCs/>
        </w:rPr>
        <w:t>The principles of 'moving and handling' and 'moving and positioning'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746BB" w:rsidRPr="00524929" w14:paraId="31CA558C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5DF47" w14:textId="2F4AE204" w:rsidR="00B746BB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t>5</w:t>
            </w:r>
            <w:r w:rsidR="00B746BB" w:rsidRPr="00524929">
              <w:rPr>
                <w:b/>
              </w:rPr>
              <w:t>.</w:t>
            </w:r>
            <w:r w:rsidR="00B746BB">
              <w:rPr>
                <w:b/>
              </w:rPr>
              <w:t>4</w:t>
            </w:r>
            <w:r w:rsidR="00B746BB" w:rsidRPr="00524929">
              <w:rPr>
                <w:b/>
              </w:rPr>
              <w:t>a Core knowledge learning outcomes for all worker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37AA4" w14:textId="77777777" w:rsidR="00B746BB" w:rsidRPr="00524929" w:rsidRDefault="00B746BB" w:rsidP="0087652D">
            <w:pPr>
              <w:rPr>
                <w:b/>
              </w:rPr>
            </w:pPr>
            <w:r w:rsidRPr="00524929">
              <w:rPr>
                <w:b/>
              </w:rPr>
              <w:t xml:space="preserve">Evidence used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4A2DF" w14:textId="77777777" w:rsidR="00B746BB" w:rsidRPr="00524929" w:rsidRDefault="00B746BB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90ED1" w14:textId="77777777" w:rsidR="00B746BB" w:rsidRPr="00524929" w:rsidRDefault="00B746BB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B746BB" w:rsidRPr="00524929" w14:paraId="25349E21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BCF" w14:textId="5A4C71B6" w:rsidR="00B746BB" w:rsidRPr="00524929" w:rsidRDefault="00172BE1" w:rsidP="0087652D">
            <w:pPr>
              <w:rPr>
                <w:b/>
                <w:bCs/>
              </w:rPr>
            </w:pPr>
            <w:r>
              <w:t xml:space="preserve">What is meant by the terms </w:t>
            </w:r>
            <w:r w:rsidR="001B1627">
              <w:t>‘</w:t>
            </w:r>
            <w:r>
              <w:t>moving and handling</w:t>
            </w:r>
            <w:r w:rsidR="001B1627">
              <w:t>’</w:t>
            </w:r>
            <w:r>
              <w:t xml:space="preserve"> and </w:t>
            </w:r>
            <w:r w:rsidR="001B1627">
              <w:t>‘</w:t>
            </w:r>
            <w:r>
              <w:t>moving and positioning</w:t>
            </w:r>
            <w:r w:rsidR="001B1627">
              <w:t>’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6C5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A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554" w14:textId="77777777" w:rsidR="00B746BB" w:rsidRPr="00524929" w:rsidRDefault="00B746BB" w:rsidP="0087652D"/>
        </w:tc>
      </w:tr>
      <w:tr w:rsidR="00B746BB" w:rsidRPr="00524929" w14:paraId="6162A87A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024" w14:textId="64613237" w:rsidR="00B746BB" w:rsidRPr="00524929" w:rsidRDefault="00172BE1" w:rsidP="0087652D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172BE1">
              <w:rPr>
                <w:b/>
                <w:bCs/>
              </w:rPr>
              <w:t>ey legislation</w:t>
            </w:r>
            <w:r>
              <w:t xml:space="preserve"> that relates to moving and handling</w:t>
            </w:r>
            <w:r w:rsidR="00833814">
              <w:t>,</w:t>
            </w:r>
            <w:r>
              <w:t xml:space="preserve"> and what this means in practice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236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247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4A1" w14:textId="77777777" w:rsidR="00B746BB" w:rsidRPr="00524929" w:rsidRDefault="00B746BB" w:rsidP="0087652D"/>
        </w:tc>
      </w:tr>
      <w:tr w:rsidR="00B746BB" w:rsidRPr="00524929" w14:paraId="2AA09F1F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10E" w14:textId="3B7C4F90" w:rsidR="00B746BB" w:rsidRPr="00524929" w:rsidRDefault="00172BE1" w:rsidP="0087652D">
            <w:pPr>
              <w:rPr>
                <w:b/>
                <w:bCs/>
              </w:rPr>
            </w:pPr>
            <w:r>
              <w:t>The principles and techniques of moving and handling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CAB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A01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90F" w14:textId="77777777" w:rsidR="00B746BB" w:rsidRPr="00524929" w:rsidRDefault="00B746BB" w:rsidP="0087652D"/>
        </w:tc>
      </w:tr>
      <w:tr w:rsidR="00B746BB" w:rsidRPr="00524929" w14:paraId="48502853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45A" w14:textId="12649C66" w:rsidR="00B746BB" w:rsidRPr="00524929" w:rsidRDefault="00172BE1" w:rsidP="0087652D">
            <w:pPr>
              <w:rPr>
                <w:b/>
                <w:bCs/>
              </w:rPr>
            </w:pPr>
            <w:r>
              <w:lastRenderedPageBreak/>
              <w:t>The implications of poor practice in moving and handling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476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EC5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57B" w14:textId="77777777" w:rsidR="00B746BB" w:rsidRPr="00524929" w:rsidRDefault="00B746BB" w:rsidP="0087652D"/>
        </w:tc>
      </w:tr>
    </w:tbl>
    <w:p w14:paraId="4627CD6C" w14:textId="4A60088A" w:rsidR="00B746BB" w:rsidRDefault="00B746BB" w:rsidP="00B746BB"/>
    <w:p w14:paraId="61348241" w14:textId="77777777" w:rsidR="00DA0CBC" w:rsidRPr="00524929" w:rsidRDefault="00DA0CBC" w:rsidP="00B746B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746BB" w:rsidRPr="00524929" w14:paraId="4FF53C82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00076D7" w14:textId="1CA1C11C" w:rsidR="00B746BB" w:rsidRPr="00524929" w:rsidRDefault="0087025A" w:rsidP="0087652D">
            <w:pPr>
              <w:rPr>
                <w:b/>
                <w:bCs/>
              </w:rPr>
            </w:pPr>
            <w:r>
              <w:rPr>
                <w:b/>
              </w:rPr>
              <w:t>5</w:t>
            </w:r>
            <w:r w:rsidR="00B746BB" w:rsidRPr="00524929">
              <w:rPr>
                <w:b/>
              </w:rPr>
              <w:t>.</w:t>
            </w:r>
            <w:r w:rsidR="00B746BB">
              <w:rPr>
                <w:b/>
              </w:rPr>
              <w:t>4</w:t>
            </w:r>
            <w:r w:rsidR="00B746BB" w:rsidRPr="00524929">
              <w:rPr>
                <w:b/>
              </w:rPr>
              <w:t xml:space="preserve">b </w:t>
            </w:r>
            <w:r w:rsidR="00B746BB" w:rsidRPr="00524929">
              <w:rPr>
                <w:b/>
                <w:bCs/>
              </w:rPr>
              <w:t xml:space="preserve">Additional AWIFEYCC </w:t>
            </w:r>
            <w:r w:rsidR="00833814">
              <w:rPr>
                <w:b/>
                <w:bCs/>
              </w:rPr>
              <w:t>l</w:t>
            </w:r>
            <w:r w:rsidR="00B746BB" w:rsidRPr="00524929">
              <w:rPr>
                <w:b/>
                <w:bCs/>
              </w:rPr>
              <w:t xml:space="preserve">earning </w:t>
            </w:r>
            <w:r w:rsidR="00833814">
              <w:rPr>
                <w:b/>
                <w:bCs/>
              </w:rPr>
              <w:t>o</w:t>
            </w:r>
            <w:r w:rsidR="00B746BB" w:rsidRPr="00524929">
              <w:rPr>
                <w:b/>
                <w:bCs/>
              </w:rPr>
              <w:t xml:space="preserve">utcomes </w:t>
            </w:r>
          </w:p>
          <w:p w14:paraId="2CDBB7F9" w14:textId="77777777" w:rsidR="00B746BB" w:rsidRPr="00524929" w:rsidRDefault="00B746BB" w:rsidP="0087652D">
            <w:pPr>
              <w:rPr>
                <w:b/>
                <w:bCs/>
              </w:rPr>
            </w:pPr>
            <w:r w:rsidRPr="00524929">
              <w:rPr>
                <w:b/>
                <w:bCs/>
              </w:rPr>
              <w:t>You are able to work in ways that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2DA933" w14:textId="77777777" w:rsidR="00B746BB" w:rsidRPr="00524929" w:rsidRDefault="00B746BB" w:rsidP="0087652D">
            <w:pPr>
              <w:rPr>
                <w:b/>
              </w:rPr>
            </w:pPr>
            <w:r w:rsidRPr="00524929">
              <w:rPr>
                <w:b/>
              </w:rPr>
              <w:t>Evidence used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6C0AD57" w14:textId="77777777" w:rsidR="00B746BB" w:rsidRPr="00524929" w:rsidRDefault="00B746BB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C6DC11" w14:textId="77777777" w:rsidR="00B746BB" w:rsidRPr="00524929" w:rsidRDefault="00B746BB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B746BB" w:rsidRPr="00524929" w14:paraId="23C6D090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548" w14:textId="047A1B74" w:rsidR="00B746BB" w:rsidRDefault="00172BE1" w:rsidP="00172BE1">
            <w:pPr>
              <w:spacing w:after="0" w:line="240" w:lineRule="auto"/>
            </w:pPr>
            <w:r>
              <w:t>C</w:t>
            </w:r>
            <w:r w:rsidRPr="003357F4">
              <w:t>arr</w:t>
            </w:r>
            <w:r w:rsidR="00E91A7C">
              <w:t>y</w:t>
            </w:r>
            <w:r w:rsidRPr="003357F4">
              <w:t xml:space="preserve"> out moving and positioning, and</w:t>
            </w:r>
            <w:r>
              <w:t xml:space="preserve"> </w:t>
            </w:r>
            <w:r w:rsidRPr="003357F4">
              <w:t>/</w:t>
            </w:r>
            <w:r>
              <w:t xml:space="preserve"> </w:t>
            </w:r>
            <w:r w:rsidRPr="003357F4">
              <w:t>or moving and handling, in accordance with your training</w:t>
            </w:r>
            <w:r>
              <w:t xml:space="preserve"> </w:t>
            </w:r>
            <w:r w:rsidR="003F1747">
              <w:t>and</w:t>
            </w:r>
            <w:r>
              <w:t xml:space="preserve"> </w:t>
            </w:r>
            <w:r w:rsidRPr="003357F4">
              <w:t>role</w:t>
            </w:r>
          </w:p>
          <w:p w14:paraId="0E1F3A3F" w14:textId="004CC41F" w:rsidR="00172BE1" w:rsidRPr="00524929" w:rsidRDefault="00172BE1" w:rsidP="00172BE1">
            <w:pPr>
              <w:spacing w:after="0" w:line="240" w:lineRule="auto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F64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B7C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D10" w14:textId="77777777" w:rsidR="00B746BB" w:rsidRPr="00524929" w:rsidRDefault="00B746BB" w:rsidP="0087652D"/>
        </w:tc>
      </w:tr>
    </w:tbl>
    <w:p w14:paraId="70F74249" w14:textId="789D37E3" w:rsidR="002D080B" w:rsidRDefault="002D080B"/>
    <w:p w14:paraId="42E9BFF0" w14:textId="7474C929" w:rsidR="002D080B" w:rsidRPr="00130571" w:rsidRDefault="0087025A" w:rsidP="00A61BCC">
      <w:pPr>
        <w:pStyle w:val="Heading2"/>
      </w:pPr>
      <w:r w:rsidRPr="00130571">
        <w:t>5</w:t>
      </w:r>
      <w:r w:rsidR="00896573" w:rsidRPr="00130571">
        <w:t>.5</w:t>
      </w:r>
      <w:r w:rsidR="00896573" w:rsidRPr="00130571">
        <w:tab/>
      </w:r>
      <w:r w:rsidR="002D080B" w:rsidRPr="00130571">
        <w:t>Paediatric First Aid</w:t>
      </w:r>
    </w:p>
    <w:p w14:paraId="5460047C" w14:textId="7DCCB8D1" w:rsidR="002D080B" w:rsidRDefault="002D080B" w:rsidP="00896573">
      <w:pPr>
        <w:rPr>
          <w:b/>
          <w:bCs/>
        </w:rPr>
      </w:pPr>
      <w:r w:rsidRPr="002D080B">
        <w:rPr>
          <w:b/>
          <w:bCs/>
        </w:rPr>
        <w:t>How and when</w:t>
      </w:r>
      <w:r>
        <w:rPr>
          <w:b/>
          <w:bCs/>
        </w:rPr>
        <w:t xml:space="preserve"> paediatric</w:t>
      </w:r>
      <w:r w:rsidRPr="002D080B">
        <w:rPr>
          <w:b/>
          <w:bCs/>
        </w:rPr>
        <w:t xml:space="preserve"> first aid can be applied in the work setting</w:t>
      </w:r>
    </w:p>
    <w:p w14:paraId="00D9EBD5" w14:textId="149A6994" w:rsidR="002D080B" w:rsidRPr="005C722A" w:rsidRDefault="002D080B" w:rsidP="00896573">
      <w:pPr>
        <w:rPr>
          <w:b/>
          <w:bCs/>
        </w:rPr>
      </w:pPr>
      <w:r w:rsidRPr="005C722A">
        <w:t xml:space="preserve">Note: </w:t>
      </w:r>
      <w:r w:rsidR="005C722A" w:rsidRPr="005C722A">
        <w:t>As per the National Minimum Standards</w:t>
      </w:r>
      <w:r w:rsidR="005C722A">
        <w:rPr>
          <w:rStyle w:val="FootnoteReference"/>
        </w:rPr>
        <w:footnoteReference w:id="1"/>
      </w:r>
      <w:r w:rsidR="005C722A" w:rsidRPr="005C722A">
        <w:t xml:space="preserve"> - </w:t>
      </w:r>
      <w:r w:rsidR="005C722A">
        <w:t>‘</w:t>
      </w:r>
      <w:r w:rsidR="005C722A" w:rsidRPr="005C722A">
        <w:rPr>
          <w:color w:val="000000"/>
        </w:rPr>
        <w:t>At all times, at least one person caring for the children must have a current qualification in first aid appropriate for the age of the children being cared for</w:t>
      </w:r>
      <w:r w:rsidR="005C722A">
        <w:rPr>
          <w:color w:val="000000"/>
        </w:rPr>
        <w:t>.’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2D080B" w:rsidRPr="00524929" w14:paraId="27D9DBA0" w14:textId="77777777" w:rsidTr="00524DB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2740424" w14:textId="78B020C8" w:rsidR="002D080B" w:rsidRPr="00524929" w:rsidRDefault="002D080B" w:rsidP="00524DBE">
            <w:pPr>
              <w:rPr>
                <w:b/>
                <w:bCs/>
              </w:rPr>
            </w:pPr>
            <w:r>
              <w:rPr>
                <w:b/>
              </w:rPr>
              <w:t>5</w:t>
            </w:r>
            <w:r w:rsidRPr="00524929">
              <w:rPr>
                <w:b/>
              </w:rPr>
              <w:t>.</w:t>
            </w:r>
            <w:r>
              <w:rPr>
                <w:b/>
              </w:rPr>
              <w:t>5</w:t>
            </w:r>
            <w:r w:rsidRPr="00524929">
              <w:rPr>
                <w:b/>
              </w:rPr>
              <w:t xml:space="preserve">b </w:t>
            </w:r>
            <w:r w:rsidRPr="00524929">
              <w:rPr>
                <w:b/>
                <w:bCs/>
              </w:rPr>
              <w:t xml:space="preserve">Additional AWIFEYCC </w:t>
            </w:r>
            <w:r>
              <w:rPr>
                <w:b/>
                <w:bCs/>
              </w:rPr>
              <w:t>l</w:t>
            </w:r>
            <w:r w:rsidRPr="00524929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o</w:t>
            </w:r>
            <w:r w:rsidRPr="00524929">
              <w:rPr>
                <w:b/>
                <w:bCs/>
              </w:rPr>
              <w:t xml:space="preserve">utcomes </w:t>
            </w:r>
          </w:p>
          <w:p w14:paraId="57CF92D9" w14:textId="77777777" w:rsidR="002D080B" w:rsidRPr="00524929" w:rsidRDefault="002D080B" w:rsidP="00524DBE">
            <w:pPr>
              <w:rPr>
                <w:b/>
                <w:bCs/>
              </w:rPr>
            </w:pPr>
            <w:r w:rsidRPr="00524929">
              <w:rPr>
                <w:b/>
                <w:bCs/>
              </w:rPr>
              <w:t>You are able to work in ways that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416A65" w14:textId="77777777" w:rsidR="002D080B" w:rsidRPr="00524929" w:rsidRDefault="002D080B" w:rsidP="00524DBE">
            <w:pPr>
              <w:rPr>
                <w:b/>
              </w:rPr>
            </w:pPr>
            <w:r w:rsidRPr="00524929">
              <w:rPr>
                <w:b/>
              </w:rPr>
              <w:t>Evidence used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59B7D2E" w14:textId="77777777" w:rsidR="002D080B" w:rsidRPr="00524929" w:rsidRDefault="002D080B" w:rsidP="00524DBE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91E3B68" w14:textId="77777777" w:rsidR="002D080B" w:rsidRPr="00524929" w:rsidRDefault="002D080B" w:rsidP="00524DBE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2D080B" w:rsidRPr="00524929" w14:paraId="27EAA9B1" w14:textId="77777777" w:rsidTr="00524DB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F16" w14:textId="73416232" w:rsidR="002D080B" w:rsidRPr="00524929" w:rsidRDefault="002D080B" w:rsidP="002D080B">
            <w:pPr>
              <w:spacing w:after="0" w:line="240" w:lineRule="auto"/>
            </w:pPr>
            <w:r>
              <w:lastRenderedPageBreak/>
              <w:t>Attended paediatric first aid training suitable to your role and know when it is appropriate to apply paediatric first aid and when medical help needs to be sought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4AC" w14:textId="77777777" w:rsidR="002D080B" w:rsidRPr="00524929" w:rsidRDefault="002D080B" w:rsidP="00524DBE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0B1" w14:textId="77777777" w:rsidR="002D080B" w:rsidRPr="00524929" w:rsidRDefault="002D080B" w:rsidP="00524DBE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7B6" w14:textId="77777777" w:rsidR="002D080B" w:rsidRPr="00524929" w:rsidRDefault="002D080B" w:rsidP="00524DBE"/>
        </w:tc>
      </w:tr>
    </w:tbl>
    <w:p w14:paraId="65686AE3" w14:textId="79F91847" w:rsidR="00896573" w:rsidRPr="00010188" w:rsidRDefault="002D080B" w:rsidP="00A61BCC">
      <w:pPr>
        <w:pStyle w:val="Heading2"/>
        <w:rPr>
          <w:color w:val="16AD85"/>
        </w:rPr>
      </w:pPr>
      <w:r w:rsidRPr="00130571">
        <w:t xml:space="preserve">5.6 </w:t>
      </w:r>
      <w:r w:rsidR="00706DBF" w:rsidRPr="00130571">
        <w:t>Infection prevention and control</w:t>
      </w:r>
    </w:p>
    <w:p w14:paraId="71D96EB0" w14:textId="5B7BE12B" w:rsidR="00896573" w:rsidRPr="00706DBF" w:rsidRDefault="00706DBF" w:rsidP="00896573">
      <w:pPr>
        <w:rPr>
          <w:b/>
          <w:bCs/>
        </w:rPr>
      </w:pPr>
      <w:r w:rsidRPr="00706DBF">
        <w:rPr>
          <w:b/>
          <w:bCs/>
        </w:rPr>
        <w:t>The main routes to infection and how to prevent the spread of infections in the workplace</w:t>
      </w:r>
      <w:r>
        <w:rPr>
          <w:b/>
          <w:bCs/>
        </w:rPr>
        <w:t xml:space="preserve"> </w:t>
      </w:r>
      <w:r w:rsidRPr="00706DBF">
        <w:rPr>
          <w:b/>
          <w:bCs/>
        </w:rPr>
        <w:t>/</w:t>
      </w:r>
      <w:r>
        <w:rPr>
          <w:b/>
          <w:bCs/>
        </w:rPr>
        <w:t xml:space="preserve"> </w:t>
      </w:r>
      <w:r w:rsidRPr="00706DBF">
        <w:rPr>
          <w:b/>
          <w:bCs/>
        </w:rPr>
        <w:t>set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896573" w:rsidRPr="00524929" w14:paraId="7CA233A8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78492D" w14:textId="596FF3D4" w:rsidR="00896573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t>5</w:t>
            </w:r>
            <w:r w:rsidR="00896573" w:rsidRPr="00524929">
              <w:rPr>
                <w:b/>
              </w:rPr>
              <w:t>.</w:t>
            </w:r>
            <w:r w:rsidR="002D080B">
              <w:rPr>
                <w:b/>
              </w:rPr>
              <w:t>6</w:t>
            </w:r>
            <w:r w:rsidR="00896573" w:rsidRPr="00524929">
              <w:rPr>
                <w:b/>
              </w:rPr>
              <w:t>a Core knowledge learning outcomes for all worker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C2B46" w14:textId="77777777" w:rsidR="00896573" w:rsidRPr="00524929" w:rsidRDefault="00896573" w:rsidP="0087652D">
            <w:pPr>
              <w:rPr>
                <w:b/>
              </w:rPr>
            </w:pPr>
            <w:r w:rsidRPr="00524929">
              <w:rPr>
                <w:b/>
              </w:rPr>
              <w:t xml:space="preserve">Evidence used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34F3CB" w14:textId="77777777" w:rsidR="00896573" w:rsidRPr="00524929" w:rsidRDefault="00896573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9AB01" w14:textId="77777777" w:rsidR="00896573" w:rsidRPr="00524929" w:rsidRDefault="00896573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896573" w:rsidRPr="00524929" w14:paraId="5E551BB2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C41" w14:textId="791EABF4" w:rsidR="00896573" w:rsidRPr="00524929" w:rsidRDefault="00706DBF" w:rsidP="0087652D">
            <w:pPr>
              <w:rPr>
                <w:b/>
                <w:bCs/>
              </w:rPr>
            </w:pPr>
            <w:r>
              <w:t>Signs of childhood illnesses and infections (including</w:t>
            </w:r>
            <w:r w:rsidRPr="00706DBF">
              <w:rPr>
                <w:b/>
                <w:bCs/>
              </w:rPr>
              <w:t xml:space="preserve"> </w:t>
            </w:r>
            <w:r w:rsidR="00833814">
              <w:rPr>
                <w:b/>
                <w:bCs/>
              </w:rPr>
              <w:t>m</w:t>
            </w:r>
            <w:r w:rsidRPr="00706DBF">
              <w:rPr>
                <w:b/>
                <w:bCs/>
              </w:rPr>
              <w:t>eningitis</w:t>
            </w:r>
            <w:r>
              <w:t xml:space="preserve"> and </w:t>
            </w:r>
            <w:r w:rsidR="00833814">
              <w:rPr>
                <w:b/>
                <w:bCs/>
              </w:rPr>
              <w:t>s</w:t>
            </w:r>
            <w:r w:rsidRPr="00706DBF">
              <w:rPr>
                <w:b/>
                <w:bCs/>
              </w:rPr>
              <w:t>epsis</w:t>
            </w:r>
            <w:r>
              <w:t xml:space="preserve">) that may be caused by </w:t>
            </w:r>
            <w:r w:rsidRPr="00706DBF">
              <w:rPr>
                <w:b/>
                <w:bCs/>
              </w:rPr>
              <w:t>bacteria, viruses, fungi and parasites</w:t>
            </w:r>
            <w:r w:rsidR="00833814" w:rsidRPr="00DA0CBC">
              <w:t>,</w:t>
            </w:r>
            <w:r>
              <w:t xml:space="preserve"> and the potential impact of these illnesse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CEE" w14:textId="77777777" w:rsidR="00896573" w:rsidRPr="00524929" w:rsidRDefault="00896573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EEB" w14:textId="77777777" w:rsidR="00896573" w:rsidRPr="00524929" w:rsidRDefault="00896573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A5" w14:textId="77777777" w:rsidR="00896573" w:rsidRPr="00524929" w:rsidRDefault="00896573" w:rsidP="0087652D"/>
        </w:tc>
      </w:tr>
      <w:tr w:rsidR="00896573" w:rsidRPr="00524929" w14:paraId="4CE2404D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624" w14:textId="7FFB368C" w:rsidR="00896573" w:rsidRPr="00524929" w:rsidRDefault="00706DBF" w:rsidP="0087652D">
            <w:pPr>
              <w:rPr>
                <w:b/>
                <w:bCs/>
              </w:rPr>
            </w:pPr>
            <w:r>
              <w:t>How infections are transmitted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AD3" w14:textId="77777777" w:rsidR="00896573" w:rsidRPr="00524929" w:rsidRDefault="00896573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FE3" w14:textId="77777777" w:rsidR="00896573" w:rsidRPr="00524929" w:rsidRDefault="00896573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5324" w14:textId="77777777" w:rsidR="00896573" w:rsidRPr="00524929" w:rsidRDefault="00896573" w:rsidP="0087652D"/>
        </w:tc>
      </w:tr>
      <w:tr w:rsidR="00896573" w:rsidRPr="00524929" w14:paraId="45FFB088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AF8" w14:textId="3B9115A7" w:rsidR="00896573" w:rsidRPr="00524929" w:rsidRDefault="00706DBF" w:rsidP="0087652D">
            <w:pPr>
              <w:rPr>
                <w:b/>
                <w:bCs/>
              </w:rPr>
            </w:pPr>
            <w:r>
              <w:t>Poor practices that may lead to the spread of infection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C46" w14:textId="77777777" w:rsidR="00896573" w:rsidRPr="00524929" w:rsidRDefault="00896573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8B67" w14:textId="77777777" w:rsidR="00896573" w:rsidRPr="00524929" w:rsidRDefault="00896573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D51" w14:textId="77777777" w:rsidR="00896573" w:rsidRPr="00524929" w:rsidRDefault="00896573" w:rsidP="0087652D"/>
        </w:tc>
      </w:tr>
      <w:tr w:rsidR="00896573" w:rsidRPr="00524929" w14:paraId="4AA453DE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EA7" w14:textId="3A055A3E" w:rsidR="00896573" w:rsidRPr="00524929" w:rsidRDefault="00706DBF" w:rsidP="0087652D">
            <w:pPr>
              <w:rPr>
                <w:b/>
                <w:bCs/>
              </w:rPr>
            </w:pPr>
            <w:r>
              <w:t>Factors that will make it more likely that infections will occur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748" w14:textId="77777777" w:rsidR="00896573" w:rsidRPr="00524929" w:rsidRDefault="00896573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86DB" w14:textId="77777777" w:rsidR="00896573" w:rsidRPr="00524929" w:rsidRDefault="00896573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994" w14:textId="77777777" w:rsidR="00896573" w:rsidRPr="00524929" w:rsidRDefault="00896573" w:rsidP="0087652D"/>
        </w:tc>
      </w:tr>
      <w:tr w:rsidR="00B05CE2" w:rsidRPr="00524929" w14:paraId="7E8541DF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05" w14:textId="1CBF3634" w:rsidR="00B05CE2" w:rsidRDefault="00706DBF" w:rsidP="0087652D">
            <w:r w:rsidRPr="00706DBF">
              <w:rPr>
                <w:b/>
                <w:bCs/>
              </w:rPr>
              <w:t>Key legislation</w:t>
            </w:r>
            <w:r>
              <w:t xml:space="preserve"> and standards related to infection prevention and control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36C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D0A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434" w14:textId="77777777" w:rsidR="00B05CE2" w:rsidRPr="00524929" w:rsidRDefault="00B05CE2" w:rsidP="0087652D"/>
        </w:tc>
      </w:tr>
      <w:tr w:rsidR="00172BE1" w:rsidRPr="00524929" w14:paraId="3F280862" w14:textId="77777777" w:rsidTr="00830214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409" w14:textId="7A36F27D" w:rsidR="00172BE1" w:rsidRDefault="00706DBF" w:rsidP="00830214">
            <w:r>
              <w:lastRenderedPageBreak/>
              <w:t>The role and responsibilities of employers, workers and others (including health partners) for infection prevention and control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CF5" w14:textId="77777777" w:rsidR="00172BE1" w:rsidRPr="00524929" w:rsidRDefault="00172BE1" w:rsidP="00830214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BFC" w14:textId="77777777" w:rsidR="00172BE1" w:rsidRPr="00524929" w:rsidRDefault="00172BE1" w:rsidP="00830214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204" w14:textId="77777777" w:rsidR="00172BE1" w:rsidRPr="00524929" w:rsidRDefault="00172BE1" w:rsidP="00830214"/>
        </w:tc>
      </w:tr>
      <w:tr w:rsidR="00172BE1" w:rsidRPr="00524929" w14:paraId="355F7BE0" w14:textId="77777777" w:rsidTr="00830214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BC7" w14:textId="64FB0C34" w:rsidR="00172BE1" w:rsidRDefault="00706DBF" w:rsidP="00830214">
            <w:r>
              <w:t>How to maintain a clean environment to prevent the spread of infection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BE1" w14:textId="77777777" w:rsidR="00172BE1" w:rsidRPr="00524929" w:rsidRDefault="00172BE1" w:rsidP="00830214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082" w14:textId="77777777" w:rsidR="00172BE1" w:rsidRPr="00524929" w:rsidRDefault="00172BE1" w:rsidP="00830214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6C9" w14:textId="77777777" w:rsidR="00172BE1" w:rsidRPr="00524929" w:rsidRDefault="00172BE1" w:rsidP="00830214"/>
        </w:tc>
      </w:tr>
      <w:tr w:rsidR="00172BE1" w:rsidRPr="00524929" w14:paraId="65460A75" w14:textId="77777777" w:rsidTr="00830214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7B5" w14:textId="4F4E2775" w:rsidR="00172BE1" w:rsidRDefault="00706DBF" w:rsidP="00830214">
            <w:r>
              <w:t>The importance of good personal hygiene to prevent the spread of infection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19A" w14:textId="77777777" w:rsidR="00172BE1" w:rsidRPr="00524929" w:rsidRDefault="00172BE1" w:rsidP="00830214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211" w14:textId="77777777" w:rsidR="00172BE1" w:rsidRPr="00524929" w:rsidRDefault="00172BE1" w:rsidP="00830214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497" w14:textId="77777777" w:rsidR="00172BE1" w:rsidRPr="00524929" w:rsidRDefault="00172BE1" w:rsidP="00830214"/>
        </w:tc>
      </w:tr>
      <w:tr w:rsidR="00172BE1" w:rsidRPr="00524929" w14:paraId="3BE6801B" w14:textId="77777777" w:rsidTr="00830214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1008" w14:textId="0B396BDB" w:rsidR="00172BE1" w:rsidRDefault="00706DBF" w:rsidP="00830214">
            <w:r>
              <w:t xml:space="preserve">The recognised </w:t>
            </w:r>
            <w:r w:rsidRPr="00706DBF">
              <w:rPr>
                <w:b/>
                <w:bCs/>
              </w:rPr>
              <w:t>hand washing technique</w:t>
            </w:r>
            <w:r>
              <w:t xml:space="preserve"> to prevent the spread of infection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E178" w14:textId="77777777" w:rsidR="00172BE1" w:rsidRPr="00524929" w:rsidRDefault="00172BE1" w:rsidP="00830214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4E9" w14:textId="77777777" w:rsidR="00172BE1" w:rsidRPr="00524929" w:rsidRDefault="00172BE1" w:rsidP="00830214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0F3" w14:textId="77777777" w:rsidR="00172BE1" w:rsidRPr="00524929" w:rsidRDefault="00172BE1" w:rsidP="00830214"/>
        </w:tc>
      </w:tr>
      <w:tr w:rsidR="00172BE1" w:rsidRPr="00524929" w14:paraId="59494DCF" w14:textId="77777777" w:rsidTr="00830214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FE2" w14:textId="4A487497" w:rsidR="00172BE1" w:rsidRDefault="00706DBF" w:rsidP="00830214">
            <w:r>
              <w:t>The use of personal protective equipment to prevent the spread of infection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CF0" w14:textId="77777777" w:rsidR="00172BE1" w:rsidRPr="00524929" w:rsidRDefault="00172BE1" w:rsidP="00830214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0A1" w14:textId="77777777" w:rsidR="00172BE1" w:rsidRPr="00524929" w:rsidRDefault="00172BE1" w:rsidP="00830214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83B" w14:textId="77777777" w:rsidR="00172BE1" w:rsidRPr="00524929" w:rsidRDefault="00172BE1" w:rsidP="00830214"/>
        </w:tc>
      </w:tr>
      <w:tr w:rsidR="00172BE1" w:rsidRPr="00524929" w14:paraId="234BE78D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42F0" w14:textId="28B7B95C" w:rsidR="00172BE1" w:rsidRDefault="00706DBF" w:rsidP="0087652D">
            <w:r>
              <w:t>Procedures for recording and reporting incidents of infection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B95" w14:textId="77777777" w:rsidR="00172BE1" w:rsidRPr="00524929" w:rsidRDefault="00172BE1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0A3" w14:textId="77777777" w:rsidR="00172BE1" w:rsidRPr="00524929" w:rsidRDefault="00172BE1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A35" w14:textId="77777777" w:rsidR="00172BE1" w:rsidRPr="00524929" w:rsidRDefault="00172BE1" w:rsidP="0087652D"/>
        </w:tc>
      </w:tr>
    </w:tbl>
    <w:p w14:paraId="3A1E2E05" w14:textId="77777777" w:rsidR="00DA0CBC" w:rsidRPr="00524929" w:rsidRDefault="00DA0CBC" w:rsidP="00896573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896573" w:rsidRPr="00524929" w14:paraId="62D65F21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72A027" w14:textId="489957E8" w:rsidR="00896573" w:rsidRPr="00524929" w:rsidRDefault="0087025A" w:rsidP="0087652D">
            <w:pPr>
              <w:rPr>
                <w:b/>
                <w:bCs/>
              </w:rPr>
            </w:pPr>
            <w:r>
              <w:rPr>
                <w:b/>
              </w:rPr>
              <w:t>5</w:t>
            </w:r>
            <w:r w:rsidR="00896573" w:rsidRPr="00524929">
              <w:rPr>
                <w:b/>
              </w:rPr>
              <w:t>.</w:t>
            </w:r>
            <w:r w:rsidR="002D080B">
              <w:rPr>
                <w:b/>
              </w:rPr>
              <w:t>6</w:t>
            </w:r>
            <w:r w:rsidR="00896573" w:rsidRPr="00524929">
              <w:rPr>
                <w:b/>
              </w:rPr>
              <w:t xml:space="preserve">b </w:t>
            </w:r>
            <w:r w:rsidR="00896573" w:rsidRPr="00524929">
              <w:rPr>
                <w:b/>
                <w:bCs/>
              </w:rPr>
              <w:t xml:space="preserve">Additional AWIFEYCC </w:t>
            </w:r>
            <w:r w:rsidR="00833814">
              <w:rPr>
                <w:b/>
                <w:bCs/>
              </w:rPr>
              <w:t>l</w:t>
            </w:r>
            <w:r w:rsidR="00896573" w:rsidRPr="00524929">
              <w:rPr>
                <w:b/>
                <w:bCs/>
              </w:rPr>
              <w:t xml:space="preserve">earning </w:t>
            </w:r>
            <w:r w:rsidR="00833814">
              <w:rPr>
                <w:b/>
                <w:bCs/>
              </w:rPr>
              <w:t>o</w:t>
            </w:r>
            <w:r w:rsidR="00896573" w:rsidRPr="00524929">
              <w:rPr>
                <w:b/>
                <w:bCs/>
              </w:rPr>
              <w:t xml:space="preserve">utcomes </w:t>
            </w:r>
          </w:p>
          <w:p w14:paraId="4476C6C5" w14:textId="77777777" w:rsidR="00896573" w:rsidRPr="00524929" w:rsidRDefault="00896573" w:rsidP="0087652D">
            <w:pPr>
              <w:rPr>
                <w:b/>
                <w:bCs/>
              </w:rPr>
            </w:pPr>
            <w:r w:rsidRPr="00524929">
              <w:rPr>
                <w:b/>
                <w:bCs/>
              </w:rPr>
              <w:t>You are able to work in ways that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B43BCD" w14:textId="77777777" w:rsidR="00896573" w:rsidRPr="00524929" w:rsidRDefault="00896573" w:rsidP="0087652D">
            <w:pPr>
              <w:rPr>
                <w:b/>
              </w:rPr>
            </w:pPr>
            <w:r w:rsidRPr="00524929">
              <w:rPr>
                <w:b/>
              </w:rPr>
              <w:t>Evidence used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66DED8" w14:textId="77777777" w:rsidR="00896573" w:rsidRPr="00524929" w:rsidRDefault="00896573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7FE739" w14:textId="77777777" w:rsidR="00896573" w:rsidRPr="00524929" w:rsidRDefault="00896573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896573" w:rsidRPr="00524929" w14:paraId="306CC628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4A1" w14:textId="2F80BE04" w:rsidR="00896573" w:rsidRPr="00706DBF" w:rsidRDefault="00706DBF" w:rsidP="00706DBF">
            <w:pPr>
              <w:spacing w:after="0" w:line="240" w:lineRule="auto"/>
              <w:rPr>
                <w:b/>
              </w:rPr>
            </w:pPr>
            <w:r>
              <w:t>F</w:t>
            </w:r>
            <w:r w:rsidRPr="004A42E3">
              <w:t>ollow good hygiene</w:t>
            </w:r>
            <w:r>
              <w:t xml:space="preserve"> practice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70D" w14:textId="77777777" w:rsidR="00896573" w:rsidRPr="00524929" w:rsidRDefault="00896573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384" w14:textId="77777777" w:rsidR="00896573" w:rsidRPr="00524929" w:rsidRDefault="00896573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0BF" w14:textId="77777777" w:rsidR="00896573" w:rsidRPr="00524929" w:rsidRDefault="00896573" w:rsidP="0087652D"/>
        </w:tc>
      </w:tr>
      <w:tr w:rsidR="00B05CE2" w:rsidRPr="00524929" w14:paraId="5193F64A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009" w14:textId="2300D0EB" w:rsidR="00B05CE2" w:rsidRDefault="00706DBF" w:rsidP="00706DBF">
            <w:pPr>
              <w:spacing w:after="0" w:line="240" w:lineRule="auto"/>
            </w:pPr>
            <w:r>
              <w:t>Im</w:t>
            </w:r>
            <w:r w:rsidRPr="004A42E3">
              <w:t>plement your workplace policies and procedures for infection prevention and</w:t>
            </w:r>
            <w:r>
              <w:t xml:space="preserve"> control</w:t>
            </w:r>
          </w:p>
          <w:p w14:paraId="2D87CB9B" w14:textId="1934B6E6" w:rsidR="00706DBF" w:rsidRPr="00706DBF" w:rsidRDefault="00706DBF" w:rsidP="00706DBF">
            <w:pPr>
              <w:spacing w:after="0" w:line="240" w:lineRule="auto"/>
              <w:rPr>
                <w:rStyle w:val="normaltextrun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731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637E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9CF" w14:textId="77777777" w:rsidR="00B05CE2" w:rsidRPr="00524929" w:rsidRDefault="00B05CE2" w:rsidP="0087652D"/>
        </w:tc>
      </w:tr>
      <w:tr w:rsidR="00706DBF" w:rsidRPr="00524929" w14:paraId="603C734D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AA1" w14:textId="0662A6B4" w:rsidR="00706DBF" w:rsidRDefault="00706DBF" w:rsidP="0087652D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lastRenderedPageBreak/>
              <w:t>F</w:t>
            </w:r>
            <w:r w:rsidRPr="00D07511">
              <w:t xml:space="preserve">ollow </w:t>
            </w:r>
            <w:r>
              <w:t xml:space="preserve">a </w:t>
            </w:r>
            <w:r w:rsidRPr="00D07511">
              <w:t>hand washing technique that is used to prevent the spread of</w:t>
            </w:r>
            <w:r>
              <w:t xml:space="preserve"> infection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0CA" w14:textId="77777777" w:rsidR="00706DBF" w:rsidRPr="00524929" w:rsidRDefault="00706DBF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F54" w14:textId="77777777" w:rsidR="00706DBF" w:rsidRPr="00524929" w:rsidRDefault="00706DBF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C6D" w14:textId="77777777" w:rsidR="00706DBF" w:rsidRPr="00524929" w:rsidRDefault="00706DBF" w:rsidP="0087652D"/>
        </w:tc>
      </w:tr>
    </w:tbl>
    <w:p w14:paraId="6AEAF85F" w14:textId="77777777" w:rsidR="005C722A" w:rsidRDefault="005C722A" w:rsidP="00B05CE2">
      <w:pPr>
        <w:rPr>
          <w:b/>
          <w:color w:val="16AD85"/>
          <w:sz w:val="28"/>
          <w:szCs w:val="28"/>
        </w:rPr>
      </w:pPr>
    </w:p>
    <w:p w14:paraId="1E2CEAEA" w14:textId="28DABF55" w:rsidR="00B05CE2" w:rsidRPr="00130571" w:rsidRDefault="0087025A" w:rsidP="00A61BCC">
      <w:pPr>
        <w:pStyle w:val="Heading2"/>
      </w:pPr>
      <w:r w:rsidRPr="00130571">
        <w:t>5</w:t>
      </w:r>
      <w:r w:rsidR="00B05CE2" w:rsidRPr="00130571">
        <w:t>.</w:t>
      </w:r>
      <w:r w:rsidR="002D080B" w:rsidRPr="00130571">
        <w:t>7</w:t>
      </w:r>
      <w:r w:rsidR="00B05CE2" w:rsidRPr="00130571">
        <w:tab/>
      </w:r>
      <w:r w:rsidR="0015237D" w:rsidRPr="00130571">
        <w:t>Food safety</w:t>
      </w:r>
    </w:p>
    <w:p w14:paraId="3C3CDFA9" w14:textId="736A20E4" w:rsidR="00B05CE2" w:rsidRPr="0015237D" w:rsidRDefault="0015237D" w:rsidP="00B05CE2">
      <w:pPr>
        <w:rPr>
          <w:b/>
          <w:bCs/>
        </w:rPr>
      </w:pPr>
      <w:r w:rsidRPr="0015237D">
        <w:rPr>
          <w:b/>
          <w:bCs/>
        </w:rPr>
        <w:t>How to implement food safety measur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05CE2" w:rsidRPr="00524929" w14:paraId="2DE2965E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D2945" w14:textId="3E07D143" w:rsidR="00B05CE2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t>5</w:t>
            </w:r>
            <w:r w:rsidR="00B05CE2" w:rsidRPr="00524929">
              <w:rPr>
                <w:b/>
              </w:rPr>
              <w:t>.</w:t>
            </w:r>
            <w:r w:rsidR="002D080B">
              <w:rPr>
                <w:b/>
              </w:rPr>
              <w:t>7</w:t>
            </w:r>
            <w:r w:rsidR="00B05CE2" w:rsidRPr="00524929">
              <w:rPr>
                <w:b/>
              </w:rPr>
              <w:t>a Core knowledge learning outcomes for all worker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4EB7F" w14:textId="77777777" w:rsidR="00B05CE2" w:rsidRPr="00524929" w:rsidRDefault="00B05CE2" w:rsidP="0087652D">
            <w:pPr>
              <w:rPr>
                <w:b/>
              </w:rPr>
            </w:pPr>
            <w:r w:rsidRPr="00524929">
              <w:rPr>
                <w:b/>
              </w:rPr>
              <w:t xml:space="preserve">Evidence used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4027" w14:textId="77777777" w:rsidR="00B05CE2" w:rsidRPr="00524929" w:rsidRDefault="00B05CE2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68E9EB" w14:textId="77777777" w:rsidR="00B05CE2" w:rsidRPr="00524929" w:rsidRDefault="00B05CE2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B05CE2" w:rsidRPr="00524929" w14:paraId="32FD39C3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E40" w14:textId="7DE085F1" w:rsidR="00B05CE2" w:rsidRPr="00524929" w:rsidRDefault="0015237D" w:rsidP="0087652D">
            <w:pPr>
              <w:rPr>
                <w:b/>
                <w:bCs/>
              </w:rPr>
            </w:pPr>
            <w:r w:rsidRPr="0015237D">
              <w:rPr>
                <w:b/>
                <w:bCs/>
              </w:rPr>
              <w:t>Key legislation</w:t>
            </w:r>
            <w:r>
              <w:t xml:space="preserve"> for food safety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FBE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D47B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EF6" w14:textId="77777777" w:rsidR="00B05CE2" w:rsidRPr="00524929" w:rsidRDefault="00B05CE2" w:rsidP="0087652D"/>
        </w:tc>
      </w:tr>
      <w:tr w:rsidR="00B05CE2" w:rsidRPr="00524929" w14:paraId="17668561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1E0" w14:textId="05EAA435" w:rsidR="00B05CE2" w:rsidRPr="00524929" w:rsidRDefault="0015237D" w:rsidP="0087652D">
            <w:pPr>
              <w:rPr>
                <w:b/>
                <w:bCs/>
              </w:rPr>
            </w:pPr>
            <w:r>
              <w:t>The role and responsibilities of employers and workers for food safety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B584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C50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E6FF" w14:textId="77777777" w:rsidR="00B05CE2" w:rsidRPr="00524929" w:rsidRDefault="00B05CE2" w:rsidP="0087652D"/>
        </w:tc>
      </w:tr>
      <w:tr w:rsidR="00B05CE2" w:rsidRPr="00524929" w14:paraId="56D8B64B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B51" w14:textId="69A432B5" w:rsidR="00B05CE2" w:rsidRPr="00524929" w:rsidRDefault="0015237D" w:rsidP="0087652D">
            <w:pPr>
              <w:rPr>
                <w:b/>
                <w:bCs/>
              </w:rPr>
            </w:pPr>
            <w:r>
              <w:t>The importance of implementing food safety measure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B4A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00E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1AF" w14:textId="77777777" w:rsidR="00B05CE2" w:rsidRPr="00524929" w:rsidRDefault="00B05CE2" w:rsidP="0087652D"/>
        </w:tc>
      </w:tr>
      <w:tr w:rsidR="00B05CE2" w:rsidRPr="00524929" w14:paraId="60669FD1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E6A" w14:textId="394D602E" w:rsidR="00B05CE2" w:rsidRPr="00524929" w:rsidRDefault="0015237D" w:rsidP="0087652D">
            <w:pPr>
              <w:rPr>
                <w:b/>
                <w:bCs/>
              </w:rPr>
            </w:pPr>
            <w:r>
              <w:t>Food safety hazards that can occur through the preparation, serving, clearing away and storing of food and drink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A2C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8E1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2FB" w14:textId="77777777" w:rsidR="00B05CE2" w:rsidRPr="00524929" w:rsidRDefault="00B05CE2" w:rsidP="0087652D"/>
        </w:tc>
      </w:tr>
      <w:tr w:rsidR="00B05CE2" w:rsidRPr="00524929" w14:paraId="6484E8D8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FD9" w14:textId="177C3F9B" w:rsidR="00B05CE2" w:rsidRDefault="0015237D" w:rsidP="0087652D">
            <w:r>
              <w:t>Why surfaces, utensils and equipment must be clean for food preparation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0964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7D7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3A8" w14:textId="77777777" w:rsidR="00B05CE2" w:rsidRPr="00524929" w:rsidRDefault="00B05CE2" w:rsidP="0087652D"/>
        </w:tc>
      </w:tr>
      <w:tr w:rsidR="0015237D" w:rsidRPr="00524929" w14:paraId="7709D226" w14:textId="77777777" w:rsidTr="00830214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A17" w14:textId="723A4521" w:rsidR="0015237D" w:rsidRDefault="0015237D" w:rsidP="00830214">
            <w:r>
              <w:lastRenderedPageBreak/>
              <w:t>When personal protective equipment should be used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2820" w14:textId="77777777" w:rsidR="0015237D" w:rsidRPr="00524929" w:rsidRDefault="0015237D" w:rsidP="00830214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050" w14:textId="77777777" w:rsidR="0015237D" w:rsidRPr="00524929" w:rsidRDefault="0015237D" w:rsidP="00830214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AFC" w14:textId="77777777" w:rsidR="0015237D" w:rsidRPr="00524929" w:rsidRDefault="0015237D" w:rsidP="00830214"/>
        </w:tc>
      </w:tr>
      <w:tr w:rsidR="0015237D" w:rsidRPr="00524929" w14:paraId="465BECA7" w14:textId="77777777" w:rsidTr="00830214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FEA1" w14:textId="4092507B" w:rsidR="0015237D" w:rsidRDefault="0015237D" w:rsidP="00830214">
            <w:r>
              <w:t>Safe storage, preparation and use of food and drink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4606" w14:textId="77777777" w:rsidR="0015237D" w:rsidRPr="00524929" w:rsidRDefault="0015237D" w:rsidP="00830214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E5B" w14:textId="77777777" w:rsidR="0015237D" w:rsidRPr="00524929" w:rsidRDefault="0015237D" w:rsidP="00830214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284" w14:textId="77777777" w:rsidR="0015237D" w:rsidRPr="00524929" w:rsidRDefault="0015237D" w:rsidP="00830214"/>
        </w:tc>
      </w:tr>
      <w:tr w:rsidR="0015237D" w:rsidRPr="00524929" w14:paraId="0A9493CF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991" w14:textId="454CACF9" w:rsidR="0015237D" w:rsidRDefault="0015237D" w:rsidP="0087652D">
            <w:r>
              <w:t>Safe disposal of food waste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881" w14:textId="77777777" w:rsidR="0015237D" w:rsidRPr="00524929" w:rsidRDefault="0015237D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4C2" w14:textId="77777777" w:rsidR="0015237D" w:rsidRPr="00524929" w:rsidRDefault="0015237D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3A5" w14:textId="77777777" w:rsidR="0015237D" w:rsidRPr="00524929" w:rsidRDefault="0015237D" w:rsidP="0087652D"/>
        </w:tc>
      </w:tr>
    </w:tbl>
    <w:p w14:paraId="59E58733" w14:textId="77777777" w:rsidR="00B05CE2" w:rsidRPr="00524929" w:rsidRDefault="00B05CE2" w:rsidP="00B05CE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05CE2" w:rsidRPr="00524929" w14:paraId="43FCCE2C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5809C79" w14:textId="3FFA6B67" w:rsidR="00B05CE2" w:rsidRPr="00524929" w:rsidRDefault="0087025A" w:rsidP="0087652D">
            <w:pPr>
              <w:rPr>
                <w:b/>
                <w:bCs/>
              </w:rPr>
            </w:pPr>
            <w:r>
              <w:rPr>
                <w:b/>
              </w:rPr>
              <w:t>5</w:t>
            </w:r>
            <w:r w:rsidR="00B05CE2" w:rsidRPr="00524929">
              <w:rPr>
                <w:b/>
              </w:rPr>
              <w:t>.</w:t>
            </w:r>
            <w:r w:rsidR="002D080B">
              <w:rPr>
                <w:b/>
              </w:rPr>
              <w:t>7</w:t>
            </w:r>
            <w:r w:rsidR="00B05CE2" w:rsidRPr="00524929">
              <w:rPr>
                <w:b/>
              </w:rPr>
              <w:t xml:space="preserve">b </w:t>
            </w:r>
            <w:r w:rsidR="00B05CE2" w:rsidRPr="00524929">
              <w:rPr>
                <w:b/>
                <w:bCs/>
              </w:rPr>
              <w:t xml:space="preserve">Additional AWIFEYCC </w:t>
            </w:r>
            <w:r w:rsidR="00833814">
              <w:rPr>
                <w:b/>
                <w:bCs/>
              </w:rPr>
              <w:t>l</w:t>
            </w:r>
            <w:r w:rsidR="00B05CE2" w:rsidRPr="00524929">
              <w:rPr>
                <w:b/>
                <w:bCs/>
              </w:rPr>
              <w:t xml:space="preserve">earning </w:t>
            </w:r>
            <w:r w:rsidR="00833814">
              <w:rPr>
                <w:b/>
                <w:bCs/>
              </w:rPr>
              <w:t>o</w:t>
            </w:r>
            <w:r w:rsidR="00B05CE2" w:rsidRPr="00524929">
              <w:rPr>
                <w:b/>
                <w:bCs/>
              </w:rPr>
              <w:t xml:space="preserve">utcomes </w:t>
            </w:r>
          </w:p>
          <w:p w14:paraId="41FFABD8" w14:textId="77777777" w:rsidR="00B05CE2" w:rsidRPr="00524929" w:rsidRDefault="00B05CE2" w:rsidP="0087652D">
            <w:pPr>
              <w:rPr>
                <w:b/>
                <w:bCs/>
              </w:rPr>
            </w:pPr>
            <w:r w:rsidRPr="00524929">
              <w:rPr>
                <w:b/>
                <w:bCs/>
              </w:rPr>
              <w:t>You are able to work in ways that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7047CD" w14:textId="77777777" w:rsidR="00B05CE2" w:rsidRPr="00524929" w:rsidRDefault="00B05CE2" w:rsidP="0087652D">
            <w:pPr>
              <w:rPr>
                <w:b/>
              </w:rPr>
            </w:pPr>
            <w:r w:rsidRPr="00524929">
              <w:rPr>
                <w:b/>
              </w:rPr>
              <w:t>Evidence used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67F3E24" w14:textId="77777777" w:rsidR="00B05CE2" w:rsidRPr="00524929" w:rsidRDefault="00B05CE2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7FCD88" w14:textId="77777777" w:rsidR="00B05CE2" w:rsidRPr="00524929" w:rsidRDefault="00B05CE2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B05CE2" w:rsidRPr="00524929" w14:paraId="3EB584F5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680" w14:textId="11A1EFA1" w:rsidR="00CB182E" w:rsidRPr="00CB182E" w:rsidRDefault="00CB182E" w:rsidP="00CB182E">
            <w:pPr>
              <w:spacing w:after="0" w:line="240" w:lineRule="auto"/>
              <w:rPr>
                <w:b/>
              </w:rPr>
            </w:pPr>
            <w:r>
              <w:t>F</w:t>
            </w:r>
            <w:r w:rsidRPr="00480FB6">
              <w:t xml:space="preserve">ollow your </w:t>
            </w:r>
            <w:r w:rsidR="00D15866">
              <w:t>workplace/</w:t>
            </w:r>
            <w:r w:rsidRPr="00480FB6">
              <w:t>setting</w:t>
            </w:r>
            <w:r>
              <w:t>’</w:t>
            </w:r>
            <w:r w:rsidRPr="00480FB6">
              <w:t>s policies and procedures in relation to food safety</w:t>
            </w:r>
          </w:p>
          <w:p w14:paraId="547E39D0" w14:textId="5B442013" w:rsidR="00B05CE2" w:rsidRPr="00524929" w:rsidRDefault="00B05CE2" w:rsidP="0087025A">
            <w:pPr>
              <w:spacing w:after="0" w:line="240" w:lineRule="auto"/>
              <w:textAlignment w:val="baseline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383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EFE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4CE" w14:textId="77777777" w:rsidR="00B05CE2" w:rsidRPr="00524929" w:rsidRDefault="00B05CE2" w:rsidP="0087652D"/>
        </w:tc>
      </w:tr>
    </w:tbl>
    <w:p w14:paraId="3A62053B" w14:textId="32D83FB2" w:rsidR="00B05CE2" w:rsidRDefault="00B05CE2" w:rsidP="00B05CE2"/>
    <w:p w14:paraId="2D106D40" w14:textId="77777777" w:rsidR="00DA0CBC" w:rsidRPr="00130571" w:rsidRDefault="00DA0CBC" w:rsidP="00B05CE2">
      <w:pPr>
        <w:rPr>
          <w:color w:val="2D9B85"/>
        </w:rPr>
      </w:pPr>
    </w:p>
    <w:p w14:paraId="53CA3DC4" w14:textId="16CAD4EE" w:rsidR="000A6988" w:rsidRPr="00130571" w:rsidRDefault="0087025A" w:rsidP="00A61BCC">
      <w:pPr>
        <w:pStyle w:val="Heading2"/>
      </w:pPr>
      <w:r w:rsidRPr="00130571">
        <w:t>5</w:t>
      </w:r>
      <w:r w:rsidR="000A6988" w:rsidRPr="00130571">
        <w:t>.</w:t>
      </w:r>
      <w:r w:rsidR="002D080B" w:rsidRPr="00130571">
        <w:t>8</w:t>
      </w:r>
      <w:r w:rsidR="000A6988" w:rsidRPr="00130571">
        <w:tab/>
      </w:r>
      <w:r w:rsidR="00CB182E" w:rsidRPr="00130571">
        <w:t>Hazardous substances</w:t>
      </w:r>
    </w:p>
    <w:p w14:paraId="10B06112" w14:textId="516FA8FB" w:rsidR="000A6988" w:rsidRPr="00CB182E" w:rsidRDefault="00CB182E" w:rsidP="000A6988">
      <w:pPr>
        <w:rPr>
          <w:b/>
          <w:bCs/>
        </w:rPr>
      </w:pPr>
      <w:r>
        <w:rPr>
          <w:b/>
          <w:bCs/>
        </w:rPr>
        <w:t>H</w:t>
      </w:r>
      <w:r w:rsidRPr="00CB182E">
        <w:rPr>
          <w:b/>
          <w:bCs/>
        </w:rPr>
        <w:t>ow to store, use and dispose of hazardous substances safel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0A6988" w:rsidRPr="00524929" w14:paraId="19F24747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8B359" w14:textId="7B323063" w:rsidR="000A6988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t>5</w:t>
            </w:r>
            <w:r w:rsidR="000A6988" w:rsidRPr="00524929">
              <w:rPr>
                <w:b/>
              </w:rPr>
              <w:t>.</w:t>
            </w:r>
            <w:r w:rsidR="002D080B">
              <w:rPr>
                <w:b/>
              </w:rPr>
              <w:t>8</w:t>
            </w:r>
            <w:r w:rsidR="000A6988" w:rsidRPr="00524929">
              <w:rPr>
                <w:b/>
              </w:rPr>
              <w:t>a Core knowledge learning outcomes for all worker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545EE" w14:textId="77777777" w:rsidR="000A6988" w:rsidRPr="00524929" w:rsidRDefault="000A6988" w:rsidP="0087652D">
            <w:pPr>
              <w:rPr>
                <w:b/>
              </w:rPr>
            </w:pPr>
            <w:r w:rsidRPr="00524929">
              <w:rPr>
                <w:b/>
              </w:rPr>
              <w:t xml:space="preserve">Evidence used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8AB2E" w14:textId="77777777" w:rsidR="000A6988" w:rsidRPr="00524929" w:rsidRDefault="000A6988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BD6F5" w14:textId="77777777" w:rsidR="000A6988" w:rsidRPr="00524929" w:rsidRDefault="000A6988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0A6988" w:rsidRPr="00524929" w14:paraId="330D2D93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333" w14:textId="73A820F1" w:rsidR="000A6988" w:rsidRPr="00524929" w:rsidRDefault="00CB182E" w:rsidP="0087652D">
            <w:pPr>
              <w:rPr>
                <w:b/>
                <w:bCs/>
              </w:rPr>
            </w:pPr>
            <w:r>
              <w:t>What is meant by the term ‘hazardous substances’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583" w14:textId="77777777" w:rsidR="000A6988" w:rsidRPr="00524929" w:rsidRDefault="000A698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156" w14:textId="77777777" w:rsidR="000A6988" w:rsidRPr="00524929" w:rsidRDefault="000A698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9CC6" w14:textId="77777777" w:rsidR="000A6988" w:rsidRPr="00524929" w:rsidRDefault="000A6988" w:rsidP="0087652D"/>
        </w:tc>
      </w:tr>
      <w:tr w:rsidR="000A6988" w:rsidRPr="00524929" w14:paraId="53A7119F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B7C" w14:textId="24C6B593" w:rsidR="000A6988" w:rsidRPr="00524929" w:rsidRDefault="00CB182E" w:rsidP="0087652D">
            <w:pPr>
              <w:rPr>
                <w:b/>
                <w:bCs/>
              </w:rPr>
            </w:pPr>
            <w:r>
              <w:lastRenderedPageBreak/>
              <w:t>The types of hazardous substances that may be found in the workplace / setting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7AD" w14:textId="77777777" w:rsidR="000A6988" w:rsidRPr="00524929" w:rsidRDefault="000A698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9118" w14:textId="77777777" w:rsidR="000A6988" w:rsidRPr="00524929" w:rsidRDefault="000A698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6DE" w14:textId="77777777" w:rsidR="000A6988" w:rsidRPr="00524929" w:rsidRDefault="000A6988" w:rsidP="0087652D"/>
        </w:tc>
      </w:tr>
      <w:tr w:rsidR="000A6988" w:rsidRPr="00524929" w14:paraId="20073B72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BD5" w14:textId="3907E6A7" w:rsidR="000A6988" w:rsidRPr="00524929" w:rsidRDefault="00CB182E" w:rsidP="0087652D">
            <w:pPr>
              <w:rPr>
                <w:b/>
                <w:bCs/>
              </w:rPr>
            </w:pPr>
            <w:r>
              <w:t>Safe practice for: storing, using and disposing of hazardous substance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9E0" w14:textId="77777777" w:rsidR="000A6988" w:rsidRPr="00524929" w:rsidRDefault="000A698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4A3" w14:textId="77777777" w:rsidR="000A6988" w:rsidRPr="00524929" w:rsidRDefault="000A698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F3E" w14:textId="77777777" w:rsidR="000A6988" w:rsidRPr="00524929" w:rsidRDefault="000A6988" w:rsidP="0087652D"/>
        </w:tc>
      </w:tr>
      <w:tr w:rsidR="00CB182E" w:rsidRPr="00524929" w14:paraId="47C7A59B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5A2" w14:textId="17358BAC" w:rsidR="00CB182E" w:rsidRPr="00524929" w:rsidRDefault="00CB182E" w:rsidP="0087652D">
            <w:pPr>
              <w:rPr>
                <w:b/>
                <w:bCs/>
              </w:rPr>
            </w:pPr>
            <w:r>
              <w:t xml:space="preserve">What is meant by the term </w:t>
            </w:r>
            <w:r w:rsidRPr="00C26A51">
              <w:rPr>
                <w:b/>
                <w:bCs/>
              </w:rPr>
              <w:t xml:space="preserve">'Control of Substances Hazardous to Health' </w:t>
            </w:r>
            <w:r>
              <w:t>(COSHH) and how to implement it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B22" w14:textId="77777777" w:rsidR="00CB182E" w:rsidRPr="00524929" w:rsidRDefault="00CB182E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84AD" w14:textId="77777777" w:rsidR="00CB182E" w:rsidRPr="00524929" w:rsidRDefault="00CB182E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C12" w14:textId="77777777" w:rsidR="00CB182E" w:rsidRPr="00524929" w:rsidRDefault="00CB182E" w:rsidP="0087652D"/>
        </w:tc>
      </w:tr>
    </w:tbl>
    <w:p w14:paraId="50D22F1A" w14:textId="77777777" w:rsidR="000A6988" w:rsidRPr="00524929" w:rsidRDefault="000A6988" w:rsidP="000A698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0A6988" w:rsidRPr="00524929" w14:paraId="33DE0775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A65D283" w14:textId="2EB1A706" w:rsidR="000A6988" w:rsidRPr="00524929" w:rsidRDefault="0087025A" w:rsidP="0087652D">
            <w:pPr>
              <w:rPr>
                <w:b/>
                <w:bCs/>
              </w:rPr>
            </w:pPr>
            <w:r>
              <w:rPr>
                <w:b/>
              </w:rPr>
              <w:t>5</w:t>
            </w:r>
            <w:r w:rsidR="000A6988" w:rsidRPr="00524929">
              <w:rPr>
                <w:b/>
              </w:rPr>
              <w:t>.</w:t>
            </w:r>
            <w:r w:rsidR="002D080B">
              <w:rPr>
                <w:b/>
              </w:rPr>
              <w:t>8</w:t>
            </w:r>
            <w:r w:rsidR="000A6988" w:rsidRPr="00524929">
              <w:rPr>
                <w:b/>
              </w:rPr>
              <w:t xml:space="preserve">b </w:t>
            </w:r>
            <w:r w:rsidR="000A6988" w:rsidRPr="00524929">
              <w:rPr>
                <w:b/>
                <w:bCs/>
              </w:rPr>
              <w:t xml:space="preserve">Additional AWIFEYCC </w:t>
            </w:r>
            <w:r w:rsidR="00833814">
              <w:rPr>
                <w:b/>
                <w:bCs/>
              </w:rPr>
              <w:t>l</w:t>
            </w:r>
            <w:r w:rsidR="000A6988" w:rsidRPr="00524929">
              <w:rPr>
                <w:b/>
                <w:bCs/>
              </w:rPr>
              <w:t xml:space="preserve">earning </w:t>
            </w:r>
            <w:r w:rsidR="00833814">
              <w:rPr>
                <w:b/>
                <w:bCs/>
              </w:rPr>
              <w:t>o</w:t>
            </w:r>
            <w:r w:rsidR="000A6988" w:rsidRPr="00524929">
              <w:rPr>
                <w:b/>
                <w:bCs/>
              </w:rPr>
              <w:t xml:space="preserve">utcomes </w:t>
            </w:r>
          </w:p>
          <w:p w14:paraId="1F49ABCE" w14:textId="77777777" w:rsidR="000A6988" w:rsidRPr="00524929" w:rsidRDefault="000A6988" w:rsidP="0087652D">
            <w:pPr>
              <w:rPr>
                <w:b/>
                <w:bCs/>
              </w:rPr>
            </w:pPr>
            <w:r w:rsidRPr="00524929">
              <w:rPr>
                <w:b/>
                <w:bCs/>
              </w:rPr>
              <w:t>You are able to work in ways that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850CADC" w14:textId="77777777" w:rsidR="000A6988" w:rsidRPr="00524929" w:rsidRDefault="000A6988" w:rsidP="0087652D">
            <w:pPr>
              <w:rPr>
                <w:b/>
              </w:rPr>
            </w:pPr>
            <w:r w:rsidRPr="00524929">
              <w:rPr>
                <w:b/>
              </w:rPr>
              <w:t>Evidence used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E834FA1" w14:textId="77777777" w:rsidR="000A6988" w:rsidRPr="00524929" w:rsidRDefault="000A6988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92E168" w14:textId="77777777" w:rsidR="000A6988" w:rsidRPr="00524929" w:rsidRDefault="000A6988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0A6988" w:rsidRPr="00524929" w14:paraId="2B2D472A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AA2" w14:textId="0C72BBB9" w:rsidR="000A6988" w:rsidRDefault="00CB182E" w:rsidP="00DC4AB9">
            <w:pPr>
              <w:spacing w:after="0" w:line="240" w:lineRule="auto"/>
            </w:pPr>
            <w:r>
              <w:t>F</w:t>
            </w:r>
            <w:r w:rsidRPr="00480FB6">
              <w:t>ollow national and workplace policies and procedures for the storage, use and disposal of hazardous substances</w:t>
            </w:r>
          </w:p>
          <w:p w14:paraId="536ACEF2" w14:textId="66C46829" w:rsidR="00DC4AB9" w:rsidRPr="00524929" w:rsidRDefault="00DC4AB9" w:rsidP="00DC4AB9">
            <w:pPr>
              <w:spacing w:after="0" w:line="240" w:lineRule="auto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E22" w14:textId="77777777" w:rsidR="000A6988" w:rsidRPr="00524929" w:rsidRDefault="000A698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E7C" w14:textId="77777777" w:rsidR="000A6988" w:rsidRPr="00524929" w:rsidRDefault="000A698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69B" w14:textId="77777777" w:rsidR="000A6988" w:rsidRPr="00524929" w:rsidRDefault="000A6988" w:rsidP="0087652D"/>
        </w:tc>
      </w:tr>
    </w:tbl>
    <w:p w14:paraId="7FFCBEB4" w14:textId="6A3C0511" w:rsidR="00B05CE2" w:rsidRDefault="00B05CE2"/>
    <w:p w14:paraId="1B9B4EB2" w14:textId="534732D8" w:rsidR="00DA0CBC" w:rsidRDefault="00DA0CBC"/>
    <w:p w14:paraId="6D767CAE" w14:textId="759A14D8" w:rsidR="005C722A" w:rsidRDefault="005C722A"/>
    <w:p w14:paraId="331EA991" w14:textId="3A5BE655" w:rsidR="005C722A" w:rsidRDefault="005C722A"/>
    <w:p w14:paraId="72A02FBB" w14:textId="06540582" w:rsidR="005C722A" w:rsidRDefault="005C722A"/>
    <w:p w14:paraId="60640758" w14:textId="787AA0DE" w:rsidR="005C722A" w:rsidRDefault="005C722A"/>
    <w:p w14:paraId="137A660D" w14:textId="77777777" w:rsidR="005C722A" w:rsidRDefault="005C722A"/>
    <w:p w14:paraId="3AD8ED86" w14:textId="61E3AC8D" w:rsidR="0056371D" w:rsidRPr="00130571" w:rsidRDefault="0087025A" w:rsidP="00A61BCC">
      <w:pPr>
        <w:pStyle w:val="Heading2"/>
      </w:pPr>
      <w:r w:rsidRPr="00130571">
        <w:t>5</w:t>
      </w:r>
      <w:r w:rsidR="0056371D" w:rsidRPr="00130571">
        <w:t>.</w:t>
      </w:r>
      <w:r w:rsidR="002D080B" w:rsidRPr="00130571">
        <w:t>9</w:t>
      </w:r>
      <w:r w:rsidR="0056371D" w:rsidRPr="00130571">
        <w:tab/>
      </w:r>
      <w:r w:rsidR="00DC4AB9" w:rsidRPr="00130571">
        <w:t>Safety in the work setting</w:t>
      </w:r>
    </w:p>
    <w:p w14:paraId="2F1D01C0" w14:textId="40E4DF14" w:rsidR="0056371D" w:rsidRPr="00DC4AB9" w:rsidRDefault="00DC4AB9" w:rsidP="0056371D">
      <w:pPr>
        <w:rPr>
          <w:b/>
          <w:bCs/>
        </w:rPr>
      </w:pPr>
      <w:r w:rsidRPr="00DC4AB9">
        <w:rPr>
          <w:b/>
          <w:bCs/>
        </w:rPr>
        <w:t>How to maintain security in the workplace set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56371D" w:rsidRPr="00524929" w14:paraId="67657756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8F4F3" w14:textId="49221E91" w:rsidR="0056371D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t>5</w:t>
            </w:r>
            <w:r w:rsidR="0056371D" w:rsidRPr="00524929">
              <w:rPr>
                <w:b/>
              </w:rPr>
              <w:t>.</w:t>
            </w:r>
            <w:r w:rsidR="002D080B">
              <w:rPr>
                <w:b/>
              </w:rPr>
              <w:t>9</w:t>
            </w:r>
            <w:r w:rsidR="0056371D" w:rsidRPr="00524929">
              <w:rPr>
                <w:b/>
              </w:rPr>
              <w:t>a Core knowledge learning outcomes for all worker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9CBB8" w14:textId="77777777" w:rsidR="0056371D" w:rsidRPr="00524929" w:rsidRDefault="0056371D" w:rsidP="0087652D">
            <w:pPr>
              <w:rPr>
                <w:b/>
              </w:rPr>
            </w:pPr>
            <w:r w:rsidRPr="00524929">
              <w:rPr>
                <w:b/>
              </w:rPr>
              <w:t xml:space="preserve">Evidence used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492995" w14:textId="77777777" w:rsidR="0056371D" w:rsidRPr="00524929" w:rsidRDefault="0056371D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D2DDD" w14:textId="77777777" w:rsidR="0056371D" w:rsidRPr="00524929" w:rsidRDefault="0056371D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56371D" w:rsidRPr="00524929" w14:paraId="03D5B14A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86B" w14:textId="055CC495" w:rsidR="0056371D" w:rsidRPr="00524929" w:rsidRDefault="00DC4AB9" w:rsidP="0087652D">
            <w:pPr>
              <w:rPr>
                <w:b/>
                <w:bCs/>
              </w:rPr>
            </w:pPr>
            <w:r>
              <w:t>Potential risks to security in the workplace setting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31C" w14:textId="77777777" w:rsidR="0056371D" w:rsidRPr="00524929" w:rsidRDefault="0056371D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0286" w14:textId="77777777" w:rsidR="0056371D" w:rsidRPr="00524929" w:rsidRDefault="0056371D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837" w14:textId="77777777" w:rsidR="0056371D" w:rsidRPr="00524929" w:rsidRDefault="0056371D" w:rsidP="0087652D"/>
        </w:tc>
      </w:tr>
      <w:tr w:rsidR="0056371D" w:rsidRPr="00524929" w14:paraId="385A0E92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060D" w14:textId="4753A9D9" w:rsidR="0056371D" w:rsidRPr="00524929" w:rsidRDefault="00DC4AB9" w:rsidP="0087652D">
            <w:pPr>
              <w:rPr>
                <w:b/>
                <w:bCs/>
              </w:rPr>
            </w:pPr>
            <w:r>
              <w:t>Safe practice to ensure security in the workplace setting including: lone working, advising of whereabouts, access to workplace / setting, signing children in and out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3F8" w14:textId="77777777" w:rsidR="0056371D" w:rsidRPr="00524929" w:rsidRDefault="0056371D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35D" w14:textId="77777777" w:rsidR="0056371D" w:rsidRPr="00524929" w:rsidRDefault="0056371D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18F" w14:textId="77777777" w:rsidR="0056371D" w:rsidRPr="00524929" w:rsidRDefault="0056371D" w:rsidP="0087652D"/>
        </w:tc>
      </w:tr>
      <w:tr w:rsidR="00826628" w:rsidRPr="00524929" w14:paraId="7EB6AE8E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5C9" w14:textId="227EBFD9" w:rsidR="00826628" w:rsidRPr="00524929" w:rsidRDefault="00C26A51" w:rsidP="00826628">
            <w:pPr>
              <w:rPr>
                <w:b/>
                <w:bCs/>
              </w:rPr>
            </w:pPr>
            <w:r>
              <w:t>S</w:t>
            </w:r>
            <w:r w:rsidR="00DC4AB9">
              <w:t>afe practice to ensure children are only released to pre-agreed individual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C8D" w14:textId="77777777" w:rsidR="00826628" w:rsidRPr="00524929" w:rsidRDefault="00826628" w:rsidP="00826628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2DD" w14:textId="77777777" w:rsidR="00826628" w:rsidRPr="00524929" w:rsidRDefault="00826628" w:rsidP="00826628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9BA" w14:textId="77777777" w:rsidR="00826628" w:rsidRPr="00524929" w:rsidRDefault="00826628" w:rsidP="00826628"/>
        </w:tc>
      </w:tr>
    </w:tbl>
    <w:p w14:paraId="4153838F" w14:textId="77777777" w:rsidR="0056371D" w:rsidRPr="00524929" w:rsidRDefault="0056371D" w:rsidP="0056371D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56371D" w:rsidRPr="00524929" w14:paraId="3A5E3CDE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EAD619" w14:textId="19274E24" w:rsidR="0056371D" w:rsidRPr="00524929" w:rsidRDefault="0087025A" w:rsidP="0087652D">
            <w:pPr>
              <w:rPr>
                <w:b/>
                <w:bCs/>
              </w:rPr>
            </w:pPr>
            <w:r>
              <w:rPr>
                <w:b/>
              </w:rPr>
              <w:t>5</w:t>
            </w:r>
            <w:r w:rsidR="0056371D" w:rsidRPr="00524929">
              <w:rPr>
                <w:b/>
              </w:rPr>
              <w:t>.</w:t>
            </w:r>
            <w:r w:rsidR="002D080B">
              <w:rPr>
                <w:b/>
              </w:rPr>
              <w:t>9</w:t>
            </w:r>
            <w:r w:rsidR="0056371D" w:rsidRPr="00524929">
              <w:rPr>
                <w:b/>
              </w:rPr>
              <w:t xml:space="preserve">b </w:t>
            </w:r>
            <w:r w:rsidR="0056371D" w:rsidRPr="00524929">
              <w:rPr>
                <w:b/>
                <w:bCs/>
              </w:rPr>
              <w:t xml:space="preserve">Additional AWIFEYCC </w:t>
            </w:r>
            <w:r w:rsidR="00A33382">
              <w:rPr>
                <w:b/>
                <w:bCs/>
              </w:rPr>
              <w:t>l</w:t>
            </w:r>
            <w:r w:rsidR="0056371D" w:rsidRPr="00524929">
              <w:rPr>
                <w:b/>
                <w:bCs/>
              </w:rPr>
              <w:t xml:space="preserve">earning </w:t>
            </w:r>
            <w:r w:rsidR="00A33382">
              <w:rPr>
                <w:b/>
                <w:bCs/>
              </w:rPr>
              <w:t>o</w:t>
            </w:r>
            <w:r w:rsidR="0056371D" w:rsidRPr="00524929">
              <w:rPr>
                <w:b/>
                <w:bCs/>
              </w:rPr>
              <w:t>utcomes</w:t>
            </w:r>
          </w:p>
          <w:p w14:paraId="3B244C0F" w14:textId="77777777" w:rsidR="0056371D" w:rsidRPr="00524929" w:rsidRDefault="0056371D" w:rsidP="0087652D">
            <w:pPr>
              <w:rPr>
                <w:b/>
                <w:bCs/>
              </w:rPr>
            </w:pPr>
            <w:r w:rsidRPr="00524929">
              <w:rPr>
                <w:b/>
                <w:bCs/>
              </w:rPr>
              <w:t>You are able to work in ways that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A86A028" w14:textId="77777777" w:rsidR="0056371D" w:rsidRPr="00524929" w:rsidRDefault="0056371D" w:rsidP="0087652D">
            <w:pPr>
              <w:rPr>
                <w:b/>
              </w:rPr>
            </w:pPr>
            <w:r w:rsidRPr="00524929">
              <w:rPr>
                <w:b/>
              </w:rPr>
              <w:t>Evidence used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BB0E07" w14:textId="77777777" w:rsidR="0056371D" w:rsidRPr="00524929" w:rsidRDefault="0056371D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15E0CF" w14:textId="77777777" w:rsidR="0056371D" w:rsidRPr="00524929" w:rsidRDefault="0056371D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56371D" w:rsidRPr="00524929" w14:paraId="4C20F4D9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AB9" w14:textId="28985F95" w:rsidR="0056371D" w:rsidRDefault="00DC4AB9" w:rsidP="00DC4AB9">
            <w:pPr>
              <w:tabs>
                <w:tab w:val="left" w:pos="426"/>
              </w:tabs>
              <w:spacing w:after="0" w:line="240" w:lineRule="auto"/>
            </w:pPr>
            <w:r>
              <w:t>A</w:t>
            </w:r>
            <w:r w:rsidRPr="004D0D55">
              <w:t xml:space="preserve">dhere to arrangements that are in place to ensure that you, </w:t>
            </w:r>
            <w:r>
              <w:t>the children</w:t>
            </w:r>
            <w:r w:rsidRPr="004D0D55">
              <w:t xml:space="preserve"> and othe</w:t>
            </w:r>
            <w:r>
              <w:t>rs are safe in the work setting</w:t>
            </w:r>
          </w:p>
          <w:p w14:paraId="4C51D80E" w14:textId="60956DAA" w:rsidR="00DC4AB9" w:rsidRPr="00524929" w:rsidRDefault="00DC4AB9" w:rsidP="00DC4AB9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EE5" w14:textId="77777777" w:rsidR="0056371D" w:rsidRPr="00524929" w:rsidRDefault="0056371D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0EB" w14:textId="77777777" w:rsidR="0056371D" w:rsidRPr="00524929" w:rsidRDefault="0056371D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63C" w14:textId="77777777" w:rsidR="0056371D" w:rsidRPr="00524929" w:rsidRDefault="0056371D" w:rsidP="0087652D"/>
        </w:tc>
      </w:tr>
      <w:tr w:rsidR="00826628" w:rsidRPr="00524929" w14:paraId="5FBE6F4D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2A6" w14:textId="5AECB0E7" w:rsidR="00826628" w:rsidRDefault="00DC4AB9" w:rsidP="0087652D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t>A</w:t>
            </w:r>
            <w:r w:rsidRPr="00674456">
              <w:t>dhere to workplace policies and procedures for lone</w:t>
            </w:r>
            <w:r w:rsidR="00C26A51">
              <w:t xml:space="preserve"> </w:t>
            </w:r>
            <w:r w:rsidRPr="00674456">
              <w:t>working, advising of whereabouts and access to the work setting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C75" w14:textId="77777777" w:rsidR="00826628" w:rsidRPr="00524929" w:rsidRDefault="0082662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9C" w14:textId="77777777" w:rsidR="00826628" w:rsidRPr="00524929" w:rsidRDefault="0082662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7F9" w14:textId="77777777" w:rsidR="00826628" w:rsidRPr="00524929" w:rsidRDefault="00826628" w:rsidP="0087652D"/>
        </w:tc>
      </w:tr>
    </w:tbl>
    <w:p w14:paraId="0A5A075B" w14:textId="683E5416" w:rsidR="0056371D" w:rsidRDefault="0056371D"/>
    <w:p w14:paraId="62A0D254" w14:textId="71AE4097" w:rsidR="00826628" w:rsidRPr="00130571" w:rsidRDefault="0087025A" w:rsidP="00A61BCC">
      <w:pPr>
        <w:pStyle w:val="Heading2"/>
      </w:pPr>
      <w:r w:rsidRPr="00130571">
        <w:t>5</w:t>
      </w:r>
      <w:r w:rsidR="00826628" w:rsidRPr="00130571">
        <w:t>.</w:t>
      </w:r>
      <w:r w:rsidR="002D080B" w:rsidRPr="00130571">
        <w:t>10</w:t>
      </w:r>
      <w:r w:rsidR="00826628" w:rsidRPr="00130571">
        <w:tab/>
      </w:r>
      <w:r w:rsidR="00DC4AB9" w:rsidRPr="00130571">
        <w:t>Managing stress</w:t>
      </w:r>
    </w:p>
    <w:p w14:paraId="4EB1C7C4" w14:textId="497CAF3B" w:rsidR="00826628" w:rsidRPr="00DC4AB9" w:rsidRDefault="00DC4AB9" w:rsidP="00826628">
      <w:pPr>
        <w:rPr>
          <w:b/>
          <w:bCs/>
        </w:rPr>
      </w:pPr>
      <w:r w:rsidRPr="00DC4AB9">
        <w:rPr>
          <w:b/>
          <w:bCs/>
        </w:rPr>
        <w:t>How to manage stres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826628" w:rsidRPr="00524929" w14:paraId="211B1781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498F96" w14:textId="355BB872" w:rsidR="00826628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t>5</w:t>
            </w:r>
            <w:r w:rsidR="00826628" w:rsidRPr="00524929">
              <w:rPr>
                <w:b/>
              </w:rPr>
              <w:t>.</w:t>
            </w:r>
            <w:r w:rsidR="002D080B">
              <w:rPr>
                <w:b/>
              </w:rPr>
              <w:t>10</w:t>
            </w:r>
            <w:r w:rsidR="00826628" w:rsidRPr="00524929">
              <w:rPr>
                <w:b/>
              </w:rPr>
              <w:t>a Core knowledge learning outcomes for all worker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617C0" w14:textId="77777777" w:rsidR="00826628" w:rsidRPr="00524929" w:rsidRDefault="00826628" w:rsidP="0087652D">
            <w:pPr>
              <w:rPr>
                <w:b/>
              </w:rPr>
            </w:pPr>
            <w:r w:rsidRPr="00524929">
              <w:rPr>
                <w:b/>
              </w:rPr>
              <w:t xml:space="preserve">Evidence used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A0BAC" w14:textId="77777777" w:rsidR="00826628" w:rsidRPr="00524929" w:rsidRDefault="00826628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BEA70C" w14:textId="77777777" w:rsidR="00826628" w:rsidRPr="00524929" w:rsidRDefault="00826628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826628" w:rsidRPr="00524929" w14:paraId="735C5742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6C8" w14:textId="0A626FEB" w:rsidR="00826628" w:rsidRPr="0087652D" w:rsidRDefault="00DC4AB9" w:rsidP="0087652D">
            <w:pPr>
              <w:rPr>
                <w:b/>
                <w:bCs/>
              </w:rPr>
            </w:pPr>
            <w:r>
              <w:t>The common signs and indicators of stres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751B" w14:textId="77777777" w:rsidR="00826628" w:rsidRPr="00524929" w:rsidRDefault="0082662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D78" w14:textId="77777777" w:rsidR="00826628" w:rsidRPr="00524929" w:rsidRDefault="0082662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435" w14:textId="77777777" w:rsidR="00826628" w:rsidRPr="00524929" w:rsidRDefault="00826628" w:rsidP="0087652D"/>
        </w:tc>
      </w:tr>
      <w:tr w:rsidR="00826628" w:rsidRPr="00524929" w14:paraId="25135B0C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F4B" w14:textId="3F03032F" w:rsidR="00826628" w:rsidRPr="00524929" w:rsidRDefault="00DC4AB9" w:rsidP="0087652D">
            <w:pPr>
              <w:rPr>
                <w:b/>
                <w:bCs/>
              </w:rPr>
            </w:pPr>
            <w:r>
              <w:t>Potential circumstances that can trigger stres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4DF" w14:textId="77777777" w:rsidR="00826628" w:rsidRPr="00524929" w:rsidRDefault="0082662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D0A" w14:textId="77777777" w:rsidR="00826628" w:rsidRPr="00524929" w:rsidRDefault="0082662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68D" w14:textId="77777777" w:rsidR="00826628" w:rsidRPr="00524929" w:rsidRDefault="00826628" w:rsidP="0087652D"/>
        </w:tc>
      </w:tr>
      <w:tr w:rsidR="00826628" w:rsidRPr="00524929" w14:paraId="60E37C40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D72" w14:textId="51C2751D" w:rsidR="00826628" w:rsidRPr="00524929" w:rsidRDefault="00DC4AB9" w:rsidP="0087652D">
            <w:pPr>
              <w:rPr>
                <w:b/>
                <w:bCs/>
              </w:rPr>
            </w:pPr>
            <w:r>
              <w:t>Ways to manage stres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032" w14:textId="77777777" w:rsidR="00826628" w:rsidRPr="00524929" w:rsidRDefault="0082662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9A7" w14:textId="77777777" w:rsidR="00826628" w:rsidRPr="00524929" w:rsidRDefault="0082662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D32" w14:textId="77777777" w:rsidR="00826628" w:rsidRPr="00524929" w:rsidRDefault="00826628" w:rsidP="0087652D"/>
        </w:tc>
      </w:tr>
      <w:tr w:rsidR="0087652D" w:rsidRPr="00524929" w14:paraId="6A834E52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C58" w14:textId="0D421F9E" w:rsidR="0087652D" w:rsidRPr="00524929" w:rsidRDefault="00DC4AB9" w:rsidP="0087652D">
            <w:pPr>
              <w:rPr>
                <w:b/>
                <w:bCs/>
              </w:rPr>
            </w:pPr>
            <w:r>
              <w:t>The importance of recognising stress and taking action to reduce it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86D" w14:textId="77777777" w:rsidR="0087652D" w:rsidRPr="00524929" w:rsidRDefault="0087652D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C1F" w14:textId="77777777" w:rsidR="0087652D" w:rsidRPr="00524929" w:rsidRDefault="0087652D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8E4" w14:textId="77777777" w:rsidR="0087652D" w:rsidRPr="00524929" w:rsidRDefault="0087652D" w:rsidP="0087652D"/>
        </w:tc>
      </w:tr>
      <w:tr w:rsidR="0087652D" w:rsidRPr="00524929" w14:paraId="3A4A2A27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22B" w14:textId="37366846" w:rsidR="0087652D" w:rsidRPr="00524929" w:rsidRDefault="00DC4AB9" w:rsidP="0087652D">
            <w:pPr>
              <w:rPr>
                <w:b/>
                <w:bCs/>
              </w:rPr>
            </w:pPr>
            <w:r>
              <w:t>Where to access additional support if experiencing stres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86A" w14:textId="77777777" w:rsidR="0087652D" w:rsidRPr="00524929" w:rsidRDefault="0087652D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10D1" w14:textId="77777777" w:rsidR="0087652D" w:rsidRPr="00524929" w:rsidRDefault="0087652D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1AEF" w14:textId="77777777" w:rsidR="0087652D" w:rsidRPr="00524929" w:rsidRDefault="0087652D" w:rsidP="0087652D"/>
        </w:tc>
      </w:tr>
    </w:tbl>
    <w:p w14:paraId="1222A015" w14:textId="3026BD42" w:rsidR="00826628" w:rsidRDefault="00826628" w:rsidP="00826628"/>
    <w:p w14:paraId="59376876" w14:textId="77777777" w:rsidR="00DA0CBC" w:rsidRPr="00524929" w:rsidRDefault="00DA0CBC" w:rsidP="0082662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826628" w:rsidRPr="00524929" w14:paraId="3CE7E184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56410A2" w14:textId="2670CB1E" w:rsidR="00826628" w:rsidRPr="00524929" w:rsidRDefault="0087025A" w:rsidP="0087652D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5</w:t>
            </w:r>
            <w:r w:rsidR="00826628" w:rsidRPr="00524929">
              <w:rPr>
                <w:b/>
              </w:rPr>
              <w:t>.</w:t>
            </w:r>
            <w:r w:rsidR="002D080B">
              <w:rPr>
                <w:b/>
              </w:rPr>
              <w:t>10</w:t>
            </w:r>
            <w:r w:rsidR="00826628" w:rsidRPr="00524929">
              <w:rPr>
                <w:b/>
              </w:rPr>
              <w:t xml:space="preserve">b </w:t>
            </w:r>
            <w:r w:rsidR="00826628" w:rsidRPr="00524929">
              <w:rPr>
                <w:b/>
                <w:bCs/>
              </w:rPr>
              <w:t xml:space="preserve">Additional AWIFEYCC </w:t>
            </w:r>
            <w:r w:rsidR="00A33382">
              <w:rPr>
                <w:b/>
                <w:bCs/>
              </w:rPr>
              <w:t>l</w:t>
            </w:r>
            <w:r w:rsidR="00826628" w:rsidRPr="00524929">
              <w:rPr>
                <w:b/>
                <w:bCs/>
              </w:rPr>
              <w:t xml:space="preserve">earning </w:t>
            </w:r>
            <w:r w:rsidR="00A33382">
              <w:rPr>
                <w:b/>
                <w:bCs/>
              </w:rPr>
              <w:t>o</w:t>
            </w:r>
            <w:r w:rsidR="00826628" w:rsidRPr="00524929">
              <w:rPr>
                <w:b/>
                <w:bCs/>
              </w:rPr>
              <w:t xml:space="preserve">utcomes </w:t>
            </w:r>
          </w:p>
          <w:p w14:paraId="7ADEE9DE" w14:textId="77777777" w:rsidR="00826628" w:rsidRPr="00524929" w:rsidRDefault="00826628" w:rsidP="0087652D">
            <w:pPr>
              <w:rPr>
                <w:b/>
                <w:bCs/>
              </w:rPr>
            </w:pPr>
            <w:r w:rsidRPr="00524929">
              <w:rPr>
                <w:b/>
                <w:bCs/>
              </w:rPr>
              <w:t>You are able to work in ways that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BEF3BE" w14:textId="77777777" w:rsidR="00826628" w:rsidRPr="00524929" w:rsidRDefault="00826628" w:rsidP="0087652D">
            <w:pPr>
              <w:rPr>
                <w:b/>
              </w:rPr>
            </w:pPr>
            <w:r w:rsidRPr="00524929">
              <w:rPr>
                <w:b/>
              </w:rPr>
              <w:t>Evidence used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C9990DF" w14:textId="77777777" w:rsidR="00826628" w:rsidRPr="00524929" w:rsidRDefault="00826628" w:rsidP="0087652D">
            <w:pPr>
              <w:rPr>
                <w:b/>
              </w:rPr>
            </w:pPr>
            <w:r w:rsidRPr="00524929">
              <w:rPr>
                <w:b/>
              </w:rPr>
              <w:t>Assessed by who and wh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579479" w14:textId="77777777" w:rsidR="00826628" w:rsidRPr="00524929" w:rsidRDefault="00826628" w:rsidP="0087652D">
            <w:pPr>
              <w:rPr>
                <w:b/>
              </w:rPr>
            </w:pPr>
            <w:r w:rsidRPr="00524929">
              <w:rPr>
                <w:b/>
              </w:rPr>
              <w:t xml:space="preserve">Signatures </w:t>
            </w:r>
          </w:p>
        </w:tc>
      </w:tr>
      <w:tr w:rsidR="00826628" w:rsidRPr="00524929" w14:paraId="5D2BF0C3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4C96" w14:textId="6A033E97" w:rsidR="00826628" w:rsidRPr="00524929" w:rsidRDefault="00DC4AB9" w:rsidP="0087652D">
            <w:r>
              <w:t>U</w:t>
            </w:r>
            <w:r w:rsidRPr="00063339">
              <w:t>s</w:t>
            </w:r>
            <w:r w:rsidR="00347526">
              <w:t>e</w:t>
            </w:r>
            <w:r w:rsidRPr="00063339">
              <w:t xml:space="preserve"> </w:t>
            </w:r>
            <w:r>
              <w:t xml:space="preserve">your </w:t>
            </w:r>
            <w:r w:rsidRPr="00063339">
              <w:t>supervision to discuss your well-being with your line manager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2D8" w14:textId="77777777" w:rsidR="00826628" w:rsidRPr="00524929" w:rsidRDefault="0082662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5D5" w14:textId="77777777" w:rsidR="00826628" w:rsidRPr="00524929" w:rsidRDefault="0082662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8C4B" w14:textId="77777777" w:rsidR="00826628" w:rsidRPr="00524929" w:rsidRDefault="00826628" w:rsidP="0087652D"/>
        </w:tc>
      </w:tr>
    </w:tbl>
    <w:p w14:paraId="3A2CC57B" w14:textId="24866D63" w:rsidR="00826628" w:rsidRDefault="00826628"/>
    <w:p w14:paraId="541F4282" w14:textId="4E47635F" w:rsidR="0087652D" w:rsidRDefault="0087652D"/>
    <w:p w14:paraId="23BC0DCD" w14:textId="006A4698" w:rsidR="0087652D" w:rsidRDefault="0087652D"/>
    <w:p w14:paraId="0822F5E3" w14:textId="403FAF93" w:rsidR="0087652D" w:rsidRDefault="0087652D"/>
    <w:p w14:paraId="663F82E3" w14:textId="7004DB03" w:rsidR="0087652D" w:rsidRDefault="0087652D"/>
    <w:p w14:paraId="0552F675" w14:textId="5AC59D6D" w:rsidR="00BA1C8F" w:rsidRDefault="00BA1C8F"/>
    <w:p w14:paraId="6A353DE7" w14:textId="3DAF6EC1" w:rsidR="00BA1C8F" w:rsidRDefault="00BA1C8F"/>
    <w:p w14:paraId="0E38AD92" w14:textId="2F676A25" w:rsidR="00DA0CBC" w:rsidRDefault="00DA0CBC"/>
    <w:p w14:paraId="2D5FD872" w14:textId="50FF606F" w:rsidR="00DA0CBC" w:rsidRDefault="00DA0CBC"/>
    <w:p w14:paraId="7023660D" w14:textId="190EF7DD" w:rsidR="00DA0CBC" w:rsidRDefault="00DA0CBC"/>
    <w:p w14:paraId="6E478591" w14:textId="48DBF2ED" w:rsidR="00DA0CBC" w:rsidRDefault="00DA0CBC"/>
    <w:p w14:paraId="390353A0" w14:textId="77777777" w:rsidR="00DA0CBC" w:rsidRDefault="00DA0CBC"/>
    <w:p w14:paraId="428F4A2E" w14:textId="623B99BE" w:rsidR="00BA1C8F" w:rsidRPr="00130571" w:rsidRDefault="00BA1C8F" w:rsidP="00A61BCC">
      <w:pPr>
        <w:pStyle w:val="Heading2"/>
      </w:pPr>
      <w:r w:rsidRPr="00130571">
        <w:lastRenderedPageBreak/>
        <w:t>Glossary</w:t>
      </w:r>
    </w:p>
    <w:p w14:paraId="1ED520F4" w14:textId="77777777" w:rsidR="00BA1C8F" w:rsidRPr="00BA1C8F" w:rsidRDefault="00BA1C8F" w:rsidP="00BA1C8F">
      <w:pPr>
        <w:rPr>
          <w:b/>
          <w:bCs/>
        </w:rPr>
      </w:pPr>
      <w:r w:rsidRPr="00BA1C8F">
        <w:rPr>
          <w:b/>
          <w:bCs/>
        </w:rPr>
        <w:t>Key legislation:</w:t>
      </w:r>
    </w:p>
    <w:p w14:paraId="715E011C" w14:textId="35FB853A" w:rsidR="00BA1C8F" w:rsidRDefault="00BA1C8F" w:rsidP="00BA1C8F">
      <w:pPr>
        <w:pStyle w:val="ListParagraph"/>
        <w:numPr>
          <w:ilvl w:val="0"/>
          <w:numId w:val="26"/>
        </w:numPr>
      </w:pPr>
      <w:r>
        <w:t>The Health and Safety at Work Act 1974</w:t>
      </w:r>
    </w:p>
    <w:p w14:paraId="3E5D9286" w14:textId="366B6DFF" w:rsidR="00BA1C8F" w:rsidRDefault="00BA1C8F" w:rsidP="00BA1C8F">
      <w:pPr>
        <w:pStyle w:val="ListParagraph"/>
        <w:numPr>
          <w:ilvl w:val="0"/>
          <w:numId w:val="26"/>
        </w:numPr>
      </w:pPr>
      <w:r>
        <w:t>The Management of Health and Safety at Work Regulations 1999</w:t>
      </w:r>
    </w:p>
    <w:p w14:paraId="26CAE231" w14:textId="4DCF5155" w:rsidR="00BA1C8F" w:rsidRDefault="00BA1C8F" w:rsidP="00BA1C8F">
      <w:pPr>
        <w:pStyle w:val="ListParagraph"/>
        <w:numPr>
          <w:ilvl w:val="0"/>
          <w:numId w:val="26"/>
        </w:numPr>
      </w:pPr>
      <w:r>
        <w:t>Workplace (Health, Safety and Welfare) Regulations 1992</w:t>
      </w:r>
    </w:p>
    <w:p w14:paraId="50543E87" w14:textId="4118668D" w:rsidR="00BA1C8F" w:rsidRDefault="00BA1C8F" w:rsidP="00BA1C8F">
      <w:pPr>
        <w:pStyle w:val="ListParagraph"/>
        <w:numPr>
          <w:ilvl w:val="0"/>
          <w:numId w:val="26"/>
        </w:numPr>
      </w:pPr>
      <w:r>
        <w:t>Manual Handling Operations Regulations 1992</w:t>
      </w:r>
    </w:p>
    <w:p w14:paraId="57607874" w14:textId="3001CF84" w:rsidR="00BA1C8F" w:rsidRDefault="00BA1C8F" w:rsidP="00BA1C8F">
      <w:pPr>
        <w:pStyle w:val="ListParagraph"/>
        <w:numPr>
          <w:ilvl w:val="0"/>
          <w:numId w:val="26"/>
        </w:numPr>
      </w:pPr>
      <w:r>
        <w:t>Provision and Use of Work Equipment Regulations 1998</w:t>
      </w:r>
    </w:p>
    <w:p w14:paraId="6515A1C5" w14:textId="7AFCC36A" w:rsidR="00BA1C8F" w:rsidRDefault="00BA1C8F" w:rsidP="00BA1C8F">
      <w:pPr>
        <w:pStyle w:val="ListParagraph"/>
        <w:numPr>
          <w:ilvl w:val="0"/>
          <w:numId w:val="26"/>
        </w:numPr>
      </w:pPr>
      <w:r>
        <w:t>Lifting Operations and Lifting Equipment Regulations 1998</w:t>
      </w:r>
    </w:p>
    <w:p w14:paraId="09EC0253" w14:textId="67B93986" w:rsidR="00BA1C8F" w:rsidRDefault="00BA1C8F" w:rsidP="00BA1C8F">
      <w:pPr>
        <w:pStyle w:val="ListParagraph"/>
        <w:numPr>
          <w:ilvl w:val="0"/>
          <w:numId w:val="26"/>
        </w:numPr>
      </w:pPr>
      <w:r>
        <w:t>Reporting of Injuries, Diseases and Dangerous Occurrences Regulations 2013</w:t>
      </w:r>
    </w:p>
    <w:p w14:paraId="3E21D204" w14:textId="3BAA4557" w:rsidR="00BA1C8F" w:rsidRDefault="00BA1C8F" w:rsidP="00BA1C8F">
      <w:pPr>
        <w:pStyle w:val="ListParagraph"/>
        <w:numPr>
          <w:ilvl w:val="0"/>
          <w:numId w:val="26"/>
        </w:numPr>
      </w:pPr>
      <w:r>
        <w:t>Personal Protective Equipment (PPE) at Work Regulations 1992</w:t>
      </w:r>
    </w:p>
    <w:p w14:paraId="3282AF35" w14:textId="56B271A6" w:rsidR="00BA1C8F" w:rsidRDefault="00BA1C8F" w:rsidP="00BA1C8F">
      <w:pPr>
        <w:pStyle w:val="ListParagraph"/>
        <w:numPr>
          <w:ilvl w:val="0"/>
          <w:numId w:val="26"/>
        </w:numPr>
      </w:pPr>
      <w:r>
        <w:t>Control of Substances Hazardous to Health (COSHH) Regulations 2002</w:t>
      </w:r>
    </w:p>
    <w:p w14:paraId="5A88503B" w14:textId="638040D0" w:rsidR="00BA1C8F" w:rsidRDefault="00BA1C8F" w:rsidP="00BA1C8F">
      <w:pPr>
        <w:pStyle w:val="ListParagraph"/>
        <w:numPr>
          <w:ilvl w:val="0"/>
          <w:numId w:val="26"/>
        </w:numPr>
      </w:pPr>
      <w:r>
        <w:t>NICE guidelines quality standards</w:t>
      </w:r>
    </w:p>
    <w:p w14:paraId="3A7AC851" w14:textId="77777777" w:rsidR="00BA1C8F" w:rsidRPr="00BA1C8F" w:rsidRDefault="00BA1C8F" w:rsidP="00BA1C8F">
      <w:pPr>
        <w:rPr>
          <w:b/>
          <w:bCs/>
        </w:rPr>
      </w:pPr>
      <w:r w:rsidRPr="00BA1C8F">
        <w:rPr>
          <w:b/>
          <w:bCs/>
        </w:rPr>
        <w:t>Key legislation and standards related to infection prevention and control</w:t>
      </w:r>
    </w:p>
    <w:p w14:paraId="6FFBDC8E" w14:textId="457DA87C" w:rsidR="00BA1C8F" w:rsidRDefault="00BA1C8F" w:rsidP="00BA1C8F">
      <w:pPr>
        <w:pStyle w:val="ListParagraph"/>
        <w:numPr>
          <w:ilvl w:val="0"/>
          <w:numId w:val="27"/>
        </w:numPr>
      </w:pPr>
      <w:r>
        <w:t>National Institute for Health and Care Excellence (NICE) Quality Standard 61 Infection Prevention &amp; Control April 2014</w:t>
      </w:r>
    </w:p>
    <w:p w14:paraId="0D1E57AF" w14:textId="2380C79A" w:rsidR="00BA1C8F" w:rsidRDefault="00BA1C8F" w:rsidP="00BA1C8F">
      <w:pPr>
        <w:pStyle w:val="ListParagraph"/>
        <w:numPr>
          <w:ilvl w:val="0"/>
          <w:numId w:val="27"/>
        </w:numPr>
      </w:pPr>
      <w:r>
        <w:t>World Health Organisation (WHO) Clean Care is Safer Care: Five Moments for Hand Hygiene</w:t>
      </w:r>
    </w:p>
    <w:p w14:paraId="60169BC1" w14:textId="68A383A3" w:rsidR="00BA1C8F" w:rsidRDefault="00BA1C8F" w:rsidP="00BA1C8F">
      <w:pPr>
        <w:pStyle w:val="ListParagraph"/>
        <w:numPr>
          <w:ilvl w:val="0"/>
          <w:numId w:val="27"/>
        </w:numPr>
      </w:pPr>
      <w:r>
        <w:t>Control of Substances Hazardous to Health Regulations (COSHH) (2002)</w:t>
      </w:r>
    </w:p>
    <w:p w14:paraId="5E622A61" w14:textId="5285C2BD" w:rsidR="00BA1C8F" w:rsidRDefault="00BA1C8F" w:rsidP="00BA1C8F">
      <w:pPr>
        <w:pStyle w:val="ListParagraph"/>
        <w:numPr>
          <w:ilvl w:val="0"/>
          <w:numId w:val="27"/>
        </w:numPr>
      </w:pPr>
      <w:r>
        <w:t>Standard Infection Control Precautions (SICPS) Public Health Wales (2013)</w:t>
      </w:r>
    </w:p>
    <w:p w14:paraId="7305712E" w14:textId="5F66CB52" w:rsidR="00BA1C8F" w:rsidRDefault="00BA1C8F" w:rsidP="00BA1C8F">
      <w:pPr>
        <w:pStyle w:val="ListParagraph"/>
        <w:numPr>
          <w:ilvl w:val="0"/>
          <w:numId w:val="27"/>
        </w:numPr>
      </w:pPr>
      <w:r>
        <w:t xml:space="preserve">Welsh Healthcare Associated Infection </w:t>
      </w:r>
      <w:r w:rsidR="00A33382">
        <w:t>P</w:t>
      </w:r>
      <w:r>
        <w:t>rogramme (WHAIP) Procedure No 6 – management of blood and body fluid spillages (WAG 2009)</w:t>
      </w:r>
    </w:p>
    <w:p w14:paraId="32D3DE6F" w14:textId="6D1EC37C" w:rsidR="00BA1C8F" w:rsidRDefault="00BA1C8F" w:rsidP="00BA1C8F">
      <w:pPr>
        <w:pStyle w:val="ListParagraph"/>
        <w:numPr>
          <w:ilvl w:val="0"/>
          <w:numId w:val="27"/>
        </w:numPr>
      </w:pPr>
      <w:r>
        <w:t>All Wales NHS Dress Code, Free to Lead Free to Care</w:t>
      </w:r>
    </w:p>
    <w:p w14:paraId="05091162" w14:textId="3634EE77" w:rsidR="00BA1C8F" w:rsidRDefault="00090139" w:rsidP="00BA1C8F">
      <w:hyperlink r:id="rId11" w:history="1">
        <w:r w:rsidR="00BA1C8F" w:rsidRPr="007C6783">
          <w:rPr>
            <w:rStyle w:val="Hyperlink"/>
          </w:rPr>
          <w:t>http://www.wales.nhs.uk/sitesplus/888/page/95109</w:t>
        </w:r>
      </w:hyperlink>
      <w:r w:rsidR="00BA1C8F">
        <w:t xml:space="preserve"> </w:t>
      </w:r>
    </w:p>
    <w:p w14:paraId="062EF72F" w14:textId="5D8D3FB4" w:rsidR="00BA1C8F" w:rsidRDefault="00BA1C8F" w:rsidP="00BA1C8F"/>
    <w:p w14:paraId="0ED1BB8E" w14:textId="77777777" w:rsidR="00BA1C8F" w:rsidRDefault="00BA1C8F" w:rsidP="00BA1C8F"/>
    <w:p w14:paraId="47EC93E6" w14:textId="77777777" w:rsidR="00BA1C8F" w:rsidRPr="00BA1C8F" w:rsidRDefault="00BA1C8F" w:rsidP="00BA1C8F">
      <w:pPr>
        <w:rPr>
          <w:b/>
          <w:bCs/>
        </w:rPr>
      </w:pPr>
      <w:r w:rsidRPr="00BA1C8F">
        <w:rPr>
          <w:b/>
          <w:bCs/>
        </w:rPr>
        <w:t>Key legislation that relates to fire safety including:</w:t>
      </w:r>
    </w:p>
    <w:p w14:paraId="59F2BA57" w14:textId="2143D953" w:rsidR="00BA1C8F" w:rsidRDefault="00BA1C8F" w:rsidP="00BA1C8F">
      <w:pPr>
        <w:pStyle w:val="ListParagraph"/>
        <w:numPr>
          <w:ilvl w:val="0"/>
          <w:numId w:val="28"/>
        </w:numPr>
      </w:pPr>
      <w:r>
        <w:t>The Health and Safety at Work Act 1974</w:t>
      </w:r>
    </w:p>
    <w:p w14:paraId="4FE38900" w14:textId="2CF93FD8" w:rsidR="00BA1C8F" w:rsidRDefault="00BA1C8F" w:rsidP="00BA1C8F">
      <w:pPr>
        <w:pStyle w:val="ListParagraph"/>
        <w:numPr>
          <w:ilvl w:val="0"/>
          <w:numId w:val="28"/>
        </w:numPr>
      </w:pPr>
      <w:r>
        <w:t>The Regulatory Reform (Fire Safety) Order 2005</w:t>
      </w:r>
    </w:p>
    <w:p w14:paraId="670BA654" w14:textId="6715FCBB" w:rsidR="00BA1C8F" w:rsidRDefault="00BA1C8F" w:rsidP="00BA1C8F">
      <w:pPr>
        <w:pStyle w:val="ListParagraph"/>
        <w:numPr>
          <w:ilvl w:val="0"/>
          <w:numId w:val="28"/>
        </w:numPr>
      </w:pPr>
      <w:r>
        <w:t>Control of Substances Hazardous to Health (COSHH) 1999 Hazardous Waste</w:t>
      </w:r>
    </w:p>
    <w:p w14:paraId="44F8E2D8" w14:textId="447E114A" w:rsidR="00BA1C8F" w:rsidRDefault="00BA1C8F" w:rsidP="00BA1C8F">
      <w:pPr>
        <w:pStyle w:val="ListParagraph"/>
        <w:numPr>
          <w:ilvl w:val="0"/>
          <w:numId w:val="28"/>
        </w:numPr>
      </w:pPr>
      <w:r>
        <w:t>The Provision and Use of Work Equipment Regulations 1998</w:t>
      </w:r>
    </w:p>
    <w:p w14:paraId="1B235BC0" w14:textId="661232F0" w:rsidR="00BA1C8F" w:rsidRDefault="00BA1C8F" w:rsidP="00BA1C8F">
      <w:pPr>
        <w:pStyle w:val="ListParagraph"/>
        <w:numPr>
          <w:ilvl w:val="0"/>
          <w:numId w:val="28"/>
        </w:numPr>
      </w:pPr>
      <w:r>
        <w:t>The Electrical Equipment (Safety) Regulations 1994</w:t>
      </w:r>
    </w:p>
    <w:p w14:paraId="3683A214" w14:textId="552A5299" w:rsidR="00BA1C8F" w:rsidRDefault="00BA1C8F" w:rsidP="00BA1C8F">
      <w:pPr>
        <w:pStyle w:val="ListParagraph"/>
        <w:numPr>
          <w:ilvl w:val="0"/>
          <w:numId w:val="28"/>
        </w:numPr>
      </w:pPr>
      <w:r>
        <w:t>The Management of Health and Safety at Work Regulations 1999</w:t>
      </w:r>
    </w:p>
    <w:p w14:paraId="72ED9E1F" w14:textId="4CBF1D81" w:rsidR="00BA1C8F" w:rsidRDefault="00BA1C8F" w:rsidP="00BA1C8F">
      <w:pPr>
        <w:pStyle w:val="ListParagraph"/>
        <w:numPr>
          <w:ilvl w:val="0"/>
          <w:numId w:val="28"/>
        </w:numPr>
      </w:pPr>
      <w:r>
        <w:t>Workplace (Health, Safety and Welfare) Regulations 1992</w:t>
      </w:r>
    </w:p>
    <w:p w14:paraId="1AD24AD7" w14:textId="732EDC91" w:rsidR="00BA1C8F" w:rsidRDefault="00BA1C8F" w:rsidP="00BA1C8F">
      <w:r w:rsidRPr="00BA1C8F">
        <w:rPr>
          <w:b/>
          <w:bCs/>
        </w:rPr>
        <w:t>Workplace/setting</w:t>
      </w:r>
      <w:r w:rsidRPr="00DA0CBC">
        <w:rPr>
          <w:b/>
          <w:bCs/>
        </w:rPr>
        <w:t xml:space="preserve">: </w:t>
      </w:r>
      <w:r>
        <w:t>Would be a setting in which care and support is provided</w:t>
      </w:r>
      <w:r w:rsidR="00A33382">
        <w:t>, such as</w:t>
      </w:r>
      <w:r>
        <w:t xml:space="preserve"> residential child care, individual's own home, foster care</w:t>
      </w:r>
      <w:r w:rsidR="00A33382">
        <w:t>,</w:t>
      </w:r>
      <w:r>
        <w:t xml:space="preserve"> </w:t>
      </w:r>
      <w:r w:rsidR="00A33382">
        <w:t>and so on</w:t>
      </w:r>
      <w:r>
        <w:t>.</w:t>
      </w:r>
    </w:p>
    <w:p w14:paraId="2CF4A934" w14:textId="0A4692CE" w:rsidR="00BA1C8F" w:rsidRDefault="00BA1C8F" w:rsidP="00BA1C8F">
      <w:r w:rsidRPr="00BA1C8F">
        <w:rPr>
          <w:b/>
          <w:bCs/>
        </w:rPr>
        <w:t>Accidents:</w:t>
      </w:r>
      <w:r>
        <w:t xml:space="preserve"> Something that occurs unexpectedly and unintentionally, typically resulting in damage or injury</w:t>
      </w:r>
      <w:r w:rsidR="00A33382">
        <w:t>, such as a</w:t>
      </w:r>
      <w:r>
        <w:t xml:space="preserve"> child fall</w:t>
      </w:r>
      <w:r w:rsidR="00A33382">
        <w:t>ing</w:t>
      </w:r>
      <w:r>
        <w:t>.</w:t>
      </w:r>
    </w:p>
    <w:p w14:paraId="0625F960" w14:textId="331C4465" w:rsidR="00BA1C8F" w:rsidRDefault="00BA1C8F" w:rsidP="00BA1C8F">
      <w:r w:rsidRPr="00BA1C8F">
        <w:rPr>
          <w:b/>
          <w:bCs/>
        </w:rPr>
        <w:t>Incident(s):</w:t>
      </w:r>
      <w:r>
        <w:t xml:space="preserve"> An instance(s) of something happening</w:t>
      </w:r>
      <w:r w:rsidR="00A33382">
        <w:t>,</w:t>
      </w:r>
      <w:r>
        <w:t xml:space="preserve"> a one-off event or occurrence, </w:t>
      </w:r>
      <w:r w:rsidR="00A33382">
        <w:t>such as a</w:t>
      </w:r>
      <w:r>
        <w:t xml:space="preserve"> parent not </w:t>
      </w:r>
      <w:r w:rsidR="00A33382">
        <w:t xml:space="preserve">picking up their </w:t>
      </w:r>
      <w:r>
        <w:t>child.</w:t>
      </w:r>
    </w:p>
    <w:p w14:paraId="79DC96F6" w14:textId="5E78B121" w:rsidR="00BA1C8F" w:rsidRDefault="00BA1C8F" w:rsidP="00BA1C8F">
      <w:r w:rsidRPr="00BA1C8F">
        <w:rPr>
          <w:b/>
          <w:bCs/>
        </w:rPr>
        <w:t>Emergencies:</w:t>
      </w:r>
      <w:r>
        <w:t xml:space="preserve"> Serious, unexpected situations requiring immediate action, </w:t>
      </w:r>
      <w:r w:rsidR="00A33382">
        <w:t>such as a</w:t>
      </w:r>
      <w:r>
        <w:t xml:space="preserve"> missing child.</w:t>
      </w:r>
    </w:p>
    <w:p w14:paraId="1E985953" w14:textId="576F2126" w:rsidR="00BA1C8F" w:rsidRPr="00BA1C8F" w:rsidRDefault="00BA1C8F" w:rsidP="00BA1C8F">
      <w:pPr>
        <w:rPr>
          <w:b/>
          <w:bCs/>
        </w:rPr>
      </w:pPr>
      <w:r w:rsidRPr="00BA1C8F">
        <w:rPr>
          <w:b/>
          <w:bCs/>
        </w:rPr>
        <w:t>Bacteria, viruses, fungi and parasites:</w:t>
      </w:r>
    </w:p>
    <w:p w14:paraId="39EC57C7" w14:textId="0D4D090E" w:rsidR="00BA1C8F" w:rsidRDefault="00BA1C8F" w:rsidP="00BA1C8F">
      <w:r>
        <w:t>Common childhood illnesses and infections caused by:</w:t>
      </w:r>
    </w:p>
    <w:p w14:paraId="2D0E4A3C" w14:textId="7F46645A" w:rsidR="00BA1C8F" w:rsidRDefault="00BA1C8F" w:rsidP="00DA0CBC">
      <w:pPr>
        <w:ind w:left="720"/>
      </w:pPr>
      <w:r>
        <w:t>1. bacteria: food poisoning, tuberculosis, MRSA, dysentery, bronchitis, ear infections, strep throat and tonsillitis</w:t>
      </w:r>
    </w:p>
    <w:p w14:paraId="1842AA81" w14:textId="77777777" w:rsidR="00BA1C8F" w:rsidRDefault="00BA1C8F" w:rsidP="00DA0CBC">
      <w:pPr>
        <w:ind w:left="720"/>
      </w:pPr>
      <w:r>
        <w:t>2. viruses: influenza, common cold, stomach flu, pneumonia</w:t>
      </w:r>
    </w:p>
    <w:p w14:paraId="5093CE03" w14:textId="77777777" w:rsidR="00BA1C8F" w:rsidRDefault="00BA1C8F" w:rsidP="00DA0CBC">
      <w:pPr>
        <w:ind w:left="720"/>
      </w:pPr>
      <w:r>
        <w:lastRenderedPageBreak/>
        <w:t>3. fungi: athlete’s foot, ringworm and yeast infections</w:t>
      </w:r>
    </w:p>
    <w:p w14:paraId="515316F1" w14:textId="77777777" w:rsidR="00BA1C8F" w:rsidRDefault="00BA1C8F" w:rsidP="00DA0CBC">
      <w:pPr>
        <w:ind w:left="720"/>
      </w:pPr>
      <w:r>
        <w:t>4. parasites: worms, malaria.</w:t>
      </w:r>
    </w:p>
    <w:p w14:paraId="5A74813C" w14:textId="5730220B" w:rsidR="00BA1C8F" w:rsidRDefault="00BA1C8F" w:rsidP="00BA1C8F">
      <w:r w:rsidRPr="00BA1C8F">
        <w:rPr>
          <w:b/>
          <w:bCs/>
        </w:rPr>
        <w:t>Sepsis:</w:t>
      </w:r>
      <w:r>
        <w:t xml:space="preserve"> Learners need to understand that illnesses such as those above can lead to acute</w:t>
      </w:r>
      <w:r w:rsidR="00A33382">
        <w:t xml:space="preserve"> </w:t>
      </w:r>
      <w:r>
        <w:t>deterioration conditions such as sepsis.</w:t>
      </w:r>
    </w:p>
    <w:p w14:paraId="428EB9E2" w14:textId="6C96DEC7" w:rsidR="00BA1C8F" w:rsidRDefault="00BA1C8F" w:rsidP="00BA1C8F">
      <w:r w:rsidRPr="00BA1C8F">
        <w:rPr>
          <w:b/>
          <w:bCs/>
        </w:rPr>
        <w:t>Meningitis:</w:t>
      </w:r>
      <w:r>
        <w:t xml:space="preserve"> </w:t>
      </w:r>
      <w:r w:rsidR="00A33382">
        <w:t>I</w:t>
      </w:r>
      <w:r>
        <w:t>s usually caused by a bacterial or viral infection.</w:t>
      </w:r>
    </w:p>
    <w:p w14:paraId="787DD9D5" w14:textId="72ED6FE0" w:rsidR="00BA1C8F" w:rsidRDefault="00BA1C8F" w:rsidP="00BA1C8F">
      <w:r w:rsidRPr="00BA1C8F">
        <w:rPr>
          <w:b/>
          <w:bCs/>
        </w:rPr>
        <w:t>Bacterial meningitis:</w:t>
      </w:r>
      <w:r>
        <w:t xml:space="preserve"> </w:t>
      </w:r>
      <w:r w:rsidR="00A33382">
        <w:t>I</w:t>
      </w:r>
      <w:r>
        <w:t>s rarer but more serious than viral meningitis.</w:t>
      </w:r>
    </w:p>
    <w:p w14:paraId="2385FC65" w14:textId="0F1AAC34" w:rsidR="00BA1C8F" w:rsidRDefault="00BA1C8F" w:rsidP="00BA1C8F">
      <w:r w:rsidRPr="00BA1C8F">
        <w:rPr>
          <w:b/>
          <w:bCs/>
        </w:rPr>
        <w:t>Hand washing technique:</w:t>
      </w:r>
      <w:r>
        <w:t xml:space="preserve"> Using current national and international guidelines.</w:t>
      </w:r>
    </w:p>
    <w:p w14:paraId="26A56642" w14:textId="77777777" w:rsidR="0087652D" w:rsidRDefault="0087652D" w:rsidP="0087652D"/>
    <w:sectPr w:rsidR="0087652D" w:rsidSect="0087652D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548E0" w14:textId="77777777" w:rsidR="00090139" w:rsidRDefault="00090139" w:rsidP="00F1184F">
      <w:pPr>
        <w:spacing w:after="0" w:line="240" w:lineRule="auto"/>
      </w:pPr>
      <w:r>
        <w:separator/>
      </w:r>
    </w:p>
  </w:endnote>
  <w:endnote w:type="continuationSeparator" w:id="0">
    <w:p w14:paraId="09F110FB" w14:textId="77777777" w:rsidR="00090139" w:rsidRDefault="00090139" w:rsidP="00F1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097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4E1E0" w14:textId="21E6D914" w:rsidR="00F1184F" w:rsidRDefault="00F118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0F1DF" w14:textId="77777777" w:rsidR="00F1184F" w:rsidRDefault="00F11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5F1FE" w14:textId="77777777" w:rsidR="00090139" w:rsidRDefault="00090139" w:rsidP="00F1184F">
      <w:pPr>
        <w:spacing w:after="0" w:line="240" w:lineRule="auto"/>
      </w:pPr>
      <w:r>
        <w:separator/>
      </w:r>
    </w:p>
  </w:footnote>
  <w:footnote w:type="continuationSeparator" w:id="0">
    <w:p w14:paraId="4B1D4B4A" w14:textId="77777777" w:rsidR="00090139" w:rsidRDefault="00090139" w:rsidP="00F1184F">
      <w:pPr>
        <w:spacing w:after="0" w:line="240" w:lineRule="auto"/>
      </w:pPr>
      <w:r>
        <w:continuationSeparator/>
      </w:r>
    </w:p>
  </w:footnote>
  <w:footnote w:id="1">
    <w:p w14:paraId="47148345" w14:textId="7EB76E90" w:rsidR="005C722A" w:rsidRDefault="005C722A">
      <w:pPr>
        <w:pStyle w:val="FootnoteText"/>
      </w:pPr>
      <w:r>
        <w:rPr>
          <w:rStyle w:val="FootnoteReference"/>
        </w:rPr>
        <w:footnoteRef/>
      </w:r>
      <w:r>
        <w:t xml:space="preserve"> National Minimum Standards for Regulated Childcare for children up to the age of 12 years Quality of care </w:t>
      </w:r>
      <w:hyperlink r:id="rId1" w:history="1">
        <w:r w:rsidRPr="00616804">
          <w:rPr>
            <w:rStyle w:val="Hyperlink"/>
          </w:rPr>
          <w:t>https://careinspectorate.wales/sites/default/files/2018-01/160411regchildcareen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CC96" w14:textId="42A2DE80" w:rsidR="00E13FD9" w:rsidRDefault="00E13FD9">
    <w:pPr>
      <w:pStyle w:val="Header"/>
    </w:pPr>
    <w:r>
      <w:rPr>
        <w:noProof/>
      </w:rPr>
      <w:drawing>
        <wp:inline distT="0" distB="0" distL="0" distR="0" wp14:anchorId="4F8CFC1B" wp14:editId="7A744A55">
          <wp:extent cx="3148578" cy="628650"/>
          <wp:effectExtent l="0" t="0" r="0" b="0"/>
          <wp:docPr id="1" name="Picture 1" descr="Logo Gofal Cymdeithasol Cymru&#10;&#10;Social Care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Gofal Cymdeithasol Cymru&#10;&#10;Social Care Wal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778" cy="629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0FD27D0" wp14:editId="30FE9377">
          <wp:extent cx="1701639" cy="728345"/>
          <wp:effectExtent l="0" t="0" r="0" b="0"/>
          <wp:docPr id="2" name="Picture 2" descr="Logo Llywodraeth Cymru&#10;Welsh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Llywodraeth Cymru&#10;Welsh Governmen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288" cy="729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E9C81" w14:textId="77777777" w:rsidR="00E13FD9" w:rsidRDefault="00E13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81F"/>
    <w:multiLevelType w:val="hybridMultilevel"/>
    <w:tmpl w:val="7A78E294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54CDC"/>
    <w:multiLevelType w:val="hybridMultilevel"/>
    <w:tmpl w:val="CCA46868"/>
    <w:lvl w:ilvl="0" w:tplc="BDBC612C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13E"/>
    <w:multiLevelType w:val="multilevel"/>
    <w:tmpl w:val="55923616"/>
    <w:lvl w:ilvl="0">
      <w:start w:val="5"/>
      <w:numFmt w:val="decimal"/>
      <w:lvlText w:val="%1"/>
      <w:lvlJc w:val="left"/>
      <w:pPr>
        <w:ind w:left="386" w:hanging="38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6830B23"/>
    <w:multiLevelType w:val="hybridMultilevel"/>
    <w:tmpl w:val="BEA656E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2A5B"/>
    <w:multiLevelType w:val="multilevel"/>
    <w:tmpl w:val="49E67E4E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5" w15:restartNumberingAfterBreak="0">
    <w:nsid w:val="0DEF2E95"/>
    <w:multiLevelType w:val="multilevel"/>
    <w:tmpl w:val="721E7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E1047"/>
    <w:multiLevelType w:val="hybridMultilevel"/>
    <w:tmpl w:val="4384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7C61"/>
    <w:multiLevelType w:val="hybridMultilevel"/>
    <w:tmpl w:val="C18CC556"/>
    <w:lvl w:ilvl="0" w:tplc="BDBC612C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F7039"/>
    <w:multiLevelType w:val="multilevel"/>
    <w:tmpl w:val="14CC1E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06611"/>
    <w:multiLevelType w:val="multilevel"/>
    <w:tmpl w:val="F32A4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0246B"/>
    <w:multiLevelType w:val="hybridMultilevel"/>
    <w:tmpl w:val="989ADC14"/>
    <w:lvl w:ilvl="0" w:tplc="BDBC612C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15994"/>
    <w:multiLevelType w:val="multilevel"/>
    <w:tmpl w:val="B42A34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91203"/>
    <w:multiLevelType w:val="hybridMultilevel"/>
    <w:tmpl w:val="6A6E6ADC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863BC6"/>
    <w:multiLevelType w:val="hybridMultilevel"/>
    <w:tmpl w:val="9236BCEE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B40193"/>
    <w:multiLevelType w:val="multilevel"/>
    <w:tmpl w:val="3A9CF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B6773"/>
    <w:multiLevelType w:val="multilevel"/>
    <w:tmpl w:val="DA42B620"/>
    <w:lvl w:ilvl="0">
      <w:start w:val="1"/>
      <w:numFmt w:val="decimal"/>
      <w:lvlText w:val="%1"/>
      <w:lvlJc w:val="left"/>
      <w:pPr>
        <w:ind w:left="549" w:hanging="54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9" w:hanging="54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19E441B"/>
    <w:multiLevelType w:val="hybridMultilevel"/>
    <w:tmpl w:val="E2567BEC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94C95"/>
    <w:multiLevelType w:val="multilevel"/>
    <w:tmpl w:val="8D349C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34DB8"/>
    <w:multiLevelType w:val="multilevel"/>
    <w:tmpl w:val="92F2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BE2643"/>
    <w:multiLevelType w:val="hybridMultilevel"/>
    <w:tmpl w:val="498AB690"/>
    <w:lvl w:ilvl="0" w:tplc="BDBC612C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E0D12"/>
    <w:multiLevelType w:val="multilevel"/>
    <w:tmpl w:val="5E069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F8F19C9"/>
    <w:multiLevelType w:val="multilevel"/>
    <w:tmpl w:val="B3C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E601C4"/>
    <w:multiLevelType w:val="hybridMultilevel"/>
    <w:tmpl w:val="D66A44A0"/>
    <w:lvl w:ilvl="0" w:tplc="BDBC612C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32203"/>
    <w:multiLevelType w:val="hybridMultilevel"/>
    <w:tmpl w:val="EF5C4CE6"/>
    <w:lvl w:ilvl="0" w:tplc="BDBC612C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02A9"/>
    <w:multiLevelType w:val="hybridMultilevel"/>
    <w:tmpl w:val="9A44A54E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320F0"/>
    <w:multiLevelType w:val="hybridMultilevel"/>
    <w:tmpl w:val="BE6E2E80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6607F1"/>
    <w:multiLevelType w:val="hybridMultilevel"/>
    <w:tmpl w:val="BBF2C18C"/>
    <w:lvl w:ilvl="0" w:tplc="BDBC612C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31BD5"/>
    <w:multiLevelType w:val="hybridMultilevel"/>
    <w:tmpl w:val="E7066E7E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7789F"/>
    <w:multiLevelType w:val="multilevel"/>
    <w:tmpl w:val="98E04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B92302"/>
    <w:multiLevelType w:val="multilevel"/>
    <w:tmpl w:val="529E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4E0A65"/>
    <w:multiLevelType w:val="multilevel"/>
    <w:tmpl w:val="058E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615FD"/>
    <w:multiLevelType w:val="hybridMultilevel"/>
    <w:tmpl w:val="82C4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B6986"/>
    <w:multiLevelType w:val="multilevel"/>
    <w:tmpl w:val="010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0810A8"/>
    <w:multiLevelType w:val="hybridMultilevel"/>
    <w:tmpl w:val="3EAE2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B1382"/>
    <w:multiLevelType w:val="hybridMultilevel"/>
    <w:tmpl w:val="0EDC70B6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C5EEE"/>
    <w:multiLevelType w:val="hybridMultilevel"/>
    <w:tmpl w:val="50A64F04"/>
    <w:lvl w:ilvl="0" w:tplc="BDBC612C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F1974"/>
    <w:multiLevelType w:val="hybridMultilevel"/>
    <w:tmpl w:val="91B8A284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00AAD"/>
    <w:multiLevelType w:val="hybridMultilevel"/>
    <w:tmpl w:val="6CC4FE12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83C1B"/>
    <w:multiLevelType w:val="hybridMultilevel"/>
    <w:tmpl w:val="406E2726"/>
    <w:lvl w:ilvl="0" w:tplc="BDBC612C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64F1D"/>
    <w:multiLevelType w:val="multilevel"/>
    <w:tmpl w:val="A66AC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D56A54"/>
    <w:multiLevelType w:val="hybridMultilevel"/>
    <w:tmpl w:val="AF4EAE9E"/>
    <w:lvl w:ilvl="0" w:tplc="BDBC612C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37205"/>
    <w:multiLevelType w:val="multilevel"/>
    <w:tmpl w:val="EFF2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8A33D0"/>
    <w:multiLevelType w:val="hybridMultilevel"/>
    <w:tmpl w:val="CA243F80"/>
    <w:lvl w:ilvl="0" w:tplc="BDBC612C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F7380"/>
    <w:multiLevelType w:val="hybridMultilevel"/>
    <w:tmpl w:val="59C8BE3C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9"/>
  </w:num>
  <w:num w:numId="4">
    <w:abstractNumId w:val="30"/>
  </w:num>
  <w:num w:numId="5">
    <w:abstractNumId w:val="41"/>
  </w:num>
  <w:num w:numId="6">
    <w:abstractNumId w:val="39"/>
  </w:num>
  <w:num w:numId="7">
    <w:abstractNumId w:val="14"/>
  </w:num>
  <w:num w:numId="8">
    <w:abstractNumId w:val="28"/>
  </w:num>
  <w:num w:numId="9">
    <w:abstractNumId w:val="9"/>
  </w:num>
  <w:num w:numId="10">
    <w:abstractNumId w:val="8"/>
  </w:num>
  <w:num w:numId="11">
    <w:abstractNumId w:val="17"/>
  </w:num>
  <w:num w:numId="12">
    <w:abstractNumId w:val="5"/>
  </w:num>
  <w:num w:numId="13">
    <w:abstractNumId w:val="11"/>
  </w:num>
  <w:num w:numId="14">
    <w:abstractNumId w:val="3"/>
  </w:num>
  <w:num w:numId="15">
    <w:abstractNumId w:val="15"/>
  </w:num>
  <w:num w:numId="16">
    <w:abstractNumId w:val="32"/>
  </w:num>
  <w:num w:numId="17">
    <w:abstractNumId w:val="20"/>
  </w:num>
  <w:num w:numId="18">
    <w:abstractNumId w:val="4"/>
  </w:num>
  <w:num w:numId="19">
    <w:abstractNumId w:val="2"/>
  </w:num>
  <w:num w:numId="20">
    <w:abstractNumId w:val="16"/>
  </w:num>
  <w:num w:numId="21">
    <w:abstractNumId w:val="27"/>
  </w:num>
  <w:num w:numId="22">
    <w:abstractNumId w:val="0"/>
  </w:num>
  <w:num w:numId="23">
    <w:abstractNumId w:val="37"/>
  </w:num>
  <w:num w:numId="24">
    <w:abstractNumId w:val="43"/>
  </w:num>
  <w:num w:numId="25">
    <w:abstractNumId w:val="12"/>
  </w:num>
  <w:num w:numId="26">
    <w:abstractNumId w:val="33"/>
  </w:num>
  <w:num w:numId="27">
    <w:abstractNumId w:val="31"/>
  </w:num>
  <w:num w:numId="28">
    <w:abstractNumId w:val="6"/>
  </w:num>
  <w:num w:numId="29">
    <w:abstractNumId w:val="16"/>
  </w:num>
  <w:num w:numId="30">
    <w:abstractNumId w:val="27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19"/>
    <w:rsid w:val="00010188"/>
    <w:rsid w:val="00027F61"/>
    <w:rsid w:val="00090139"/>
    <w:rsid w:val="000A6988"/>
    <w:rsid w:val="000F42BB"/>
    <w:rsid w:val="00130571"/>
    <w:rsid w:val="0013633C"/>
    <w:rsid w:val="0015237D"/>
    <w:rsid w:val="00172BE1"/>
    <w:rsid w:val="001B1627"/>
    <w:rsid w:val="002805A5"/>
    <w:rsid w:val="002D080B"/>
    <w:rsid w:val="00347526"/>
    <w:rsid w:val="003F1747"/>
    <w:rsid w:val="003F6709"/>
    <w:rsid w:val="00403D4E"/>
    <w:rsid w:val="00556AB0"/>
    <w:rsid w:val="0056371D"/>
    <w:rsid w:val="005C722A"/>
    <w:rsid w:val="00620AF7"/>
    <w:rsid w:val="006615AB"/>
    <w:rsid w:val="00706DBF"/>
    <w:rsid w:val="007D5B95"/>
    <w:rsid w:val="00826628"/>
    <w:rsid w:val="00833814"/>
    <w:rsid w:val="00835988"/>
    <w:rsid w:val="0087025A"/>
    <w:rsid w:val="0087652D"/>
    <w:rsid w:val="00896573"/>
    <w:rsid w:val="008F0BAE"/>
    <w:rsid w:val="0092159E"/>
    <w:rsid w:val="00944CA0"/>
    <w:rsid w:val="00A15196"/>
    <w:rsid w:val="00A33382"/>
    <w:rsid w:val="00A61BCC"/>
    <w:rsid w:val="00A878F7"/>
    <w:rsid w:val="00B05CE2"/>
    <w:rsid w:val="00B746BB"/>
    <w:rsid w:val="00BA1C8F"/>
    <w:rsid w:val="00C26A51"/>
    <w:rsid w:val="00CB182E"/>
    <w:rsid w:val="00D15866"/>
    <w:rsid w:val="00D61D2F"/>
    <w:rsid w:val="00DA0CBC"/>
    <w:rsid w:val="00DC4AB9"/>
    <w:rsid w:val="00DD72D9"/>
    <w:rsid w:val="00DE46F6"/>
    <w:rsid w:val="00E13FD9"/>
    <w:rsid w:val="00E71BF9"/>
    <w:rsid w:val="00E76724"/>
    <w:rsid w:val="00E91A7C"/>
    <w:rsid w:val="00F1184F"/>
    <w:rsid w:val="00F95019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746AC"/>
  <w15:chartTrackingRefBased/>
  <w15:docId w15:val="{89634765-B48B-4B80-B11C-1720D811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19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CC"/>
    <w:pPr>
      <w:jc w:val="center"/>
      <w:outlineLvl w:val="0"/>
    </w:pPr>
    <w:rPr>
      <w:b/>
      <w:bCs/>
      <w:color w:val="2D9B8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BCC"/>
    <w:pPr>
      <w:outlineLvl w:val="1"/>
    </w:pPr>
    <w:rPr>
      <w:b/>
      <w:bCs/>
      <w:color w:val="2D9B8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F95019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F95019"/>
    <w:pPr>
      <w:spacing w:after="0" w:line="300" w:lineRule="exact"/>
    </w:pPr>
    <w:rPr>
      <w:rFonts w:eastAsia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95019"/>
    <w:pPr>
      <w:spacing w:after="0" w:line="240" w:lineRule="auto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019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0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1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9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F95019"/>
  </w:style>
  <w:style w:type="character" w:customStyle="1" w:styleId="eop">
    <w:name w:val="eop"/>
    <w:basedOn w:val="DefaultParagraphFont"/>
    <w:rsid w:val="00F95019"/>
  </w:style>
  <w:style w:type="character" w:customStyle="1" w:styleId="tabchar">
    <w:name w:val="tabchar"/>
    <w:basedOn w:val="DefaultParagraphFont"/>
    <w:rsid w:val="00F95019"/>
  </w:style>
  <w:style w:type="paragraph" w:styleId="ListParagraph">
    <w:name w:val="List Paragraph"/>
    <w:basedOn w:val="Normal"/>
    <w:qFormat/>
    <w:rsid w:val="002805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1C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1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4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4F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DD72D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196"/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22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22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61BCC"/>
    <w:rPr>
      <w:rFonts w:ascii="Arial" w:hAnsi="Arial" w:cs="Arial"/>
      <w:b/>
      <w:bCs/>
      <w:color w:val="2D9B8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1BCC"/>
    <w:rPr>
      <w:rFonts w:ascii="Arial" w:hAnsi="Arial" w:cs="Arial"/>
      <w:b/>
      <w:bCs/>
      <w:color w:val="2D9B8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les.nhs.uk/sitesplus/888/page/951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reinspectorate.wales/sites/default/files/2018-01/160411regchildcare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PAPER</RKYVDocu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6FA338EB5714E98590B7FDE11D682" ma:contentTypeVersion="11" ma:contentTypeDescription="Create a new document." ma:contentTypeScope="" ma:versionID="ac456cd430082b3d194feabfd851e3e9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7af0cb414d34f9c8ce7030979ea8d0e9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2B4CD-69BE-447A-B3C7-9DE4102EA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94DEC-7E8F-4A16-97EF-71143937A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53B-A48B-48B1-BACD-1BDF839CC9DA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4.xml><?xml version="1.0" encoding="utf-8"?>
<ds:datastoreItem xmlns:ds="http://schemas.openxmlformats.org/officeDocument/2006/customXml" ds:itemID="{7A4A58BE-9315-4D39-A249-3ED92CA8D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fan Jones</dc:creator>
  <cp:keywords/>
  <dc:description/>
  <cp:lastModifiedBy>Danielle Williams</cp:lastModifiedBy>
  <cp:revision>5</cp:revision>
  <dcterms:created xsi:type="dcterms:W3CDTF">2020-09-28T10:42:00Z</dcterms:created>
  <dcterms:modified xsi:type="dcterms:W3CDTF">2020-10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6FA338EB5714E98590B7FDE11D682</vt:lpwstr>
  </property>
</Properties>
</file>